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8E" w:rsidRPr="00057004" w:rsidRDefault="00EF01A8" w:rsidP="0054268E">
      <w:pPr>
        <w:jc w:val="center"/>
        <w:rPr>
          <w:b/>
        </w:rPr>
      </w:pPr>
      <w:r w:rsidRPr="00057004">
        <w:rPr>
          <w:b/>
        </w:rPr>
        <w:t>2</w:t>
      </w:r>
      <w:r w:rsidR="002B768C" w:rsidRPr="00057004">
        <w:rPr>
          <w:b/>
        </w:rPr>
        <w:t>7 марта</w:t>
      </w:r>
      <w:r w:rsidR="003D5B99" w:rsidRPr="00057004">
        <w:rPr>
          <w:b/>
        </w:rPr>
        <w:t xml:space="preserve"> </w:t>
      </w:r>
      <w:r w:rsidR="00AB4619" w:rsidRPr="00057004">
        <w:rPr>
          <w:b/>
        </w:rPr>
        <w:t>жители Ивановской области смогут получить</w:t>
      </w:r>
    </w:p>
    <w:p w:rsidR="00AB4619" w:rsidRPr="00057004" w:rsidRDefault="00AB4619" w:rsidP="0054268E">
      <w:pPr>
        <w:jc w:val="center"/>
        <w:rPr>
          <w:b/>
        </w:rPr>
      </w:pPr>
      <w:r w:rsidRPr="00057004">
        <w:rPr>
          <w:b/>
        </w:rPr>
        <w:t>бесплатную юридическую помощь</w:t>
      </w:r>
    </w:p>
    <w:p w:rsidR="00AB4619" w:rsidRPr="00057004" w:rsidRDefault="00AB4619" w:rsidP="00AB4619">
      <w:pPr>
        <w:jc w:val="both"/>
      </w:pPr>
    </w:p>
    <w:p w:rsidR="00AB4619" w:rsidRPr="00057004" w:rsidRDefault="0054632B" w:rsidP="00A740DD">
      <w:pPr>
        <w:ind w:firstLine="709"/>
        <w:jc w:val="both"/>
      </w:pPr>
      <w:r w:rsidRPr="00057004">
        <w:t xml:space="preserve">Жители Ивановской области </w:t>
      </w:r>
      <w:r w:rsidR="00EF01A8" w:rsidRPr="00057004">
        <w:t>2</w:t>
      </w:r>
      <w:r w:rsidR="002B768C" w:rsidRPr="00057004">
        <w:t>7 марта</w:t>
      </w:r>
      <w:r w:rsidR="00AF3375" w:rsidRPr="00057004">
        <w:t xml:space="preserve"> 202</w:t>
      </w:r>
      <w:r w:rsidR="002B768C" w:rsidRPr="00057004">
        <w:t>6</w:t>
      </w:r>
      <w:r w:rsidR="00AF3375" w:rsidRPr="00057004">
        <w:t xml:space="preserve"> года</w:t>
      </w:r>
      <w:r w:rsidRPr="00057004">
        <w:t xml:space="preserve"> смогут получить консультацию юрист</w:t>
      </w:r>
      <w:r w:rsidR="00693DF7" w:rsidRPr="00057004">
        <w:t xml:space="preserve">ов по любым правовым вопросам. </w:t>
      </w:r>
      <w:r w:rsidRPr="00057004">
        <w:t>В</w:t>
      </w:r>
      <w:r w:rsidR="00AB4619" w:rsidRPr="00057004">
        <w:t xml:space="preserve"> консультировании граждан на безвозмездной основе при</w:t>
      </w:r>
      <w:r w:rsidR="00403835" w:rsidRPr="00057004">
        <w:t xml:space="preserve">мут </w:t>
      </w:r>
      <w:r w:rsidR="00AB4619" w:rsidRPr="00057004">
        <w:t>участие члены Ассоциации юристов Росс</w:t>
      </w:r>
      <w:proofErr w:type="gramStart"/>
      <w:r w:rsidR="00AB4619" w:rsidRPr="00057004">
        <w:t>ии и её</w:t>
      </w:r>
      <w:proofErr w:type="gramEnd"/>
      <w:r w:rsidR="00AB4619" w:rsidRPr="00057004">
        <w:t xml:space="preserve"> партнеры: адвокаты, нотариусы, государственные служащие, юридические фирмы, частнопрактикующие юристы, преподавате</w:t>
      </w:r>
      <w:r w:rsidR="00EA7967" w:rsidRPr="00057004">
        <w:t>ли и студенты юридических вузов, общественные организации.</w:t>
      </w:r>
    </w:p>
    <w:p w:rsidR="000A29A7" w:rsidRPr="00057004" w:rsidRDefault="0054632B" w:rsidP="007006C5">
      <w:pPr>
        <w:ind w:firstLine="709"/>
        <w:jc w:val="both"/>
      </w:pPr>
      <w:r w:rsidRPr="00057004">
        <w:t>Из списка центров по оказанию бесплатной юридической помощи необходимо выбрать н</w:t>
      </w:r>
      <w:r w:rsidR="00057004">
        <w:t>ужную</w:t>
      </w:r>
      <w:r w:rsidRPr="00057004">
        <w:t xml:space="preserve"> категорию вопросов</w:t>
      </w:r>
      <w:r w:rsidR="00403835" w:rsidRPr="00057004">
        <w:t>, организацию</w:t>
      </w:r>
      <w:r w:rsidRPr="00057004">
        <w:t xml:space="preserve"> и записаться на прием к юристу по указанному телефону.</w:t>
      </w:r>
      <w:r w:rsidR="007006C5" w:rsidRPr="00057004">
        <w:t xml:space="preserve"> </w:t>
      </w:r>
      <w:r w:rsidR="00004071" w:rsidRPr="00057004">
        <w:t xml:space="preserve">Консультацию можно </w:t>
      </w:r>
      <w:r w:rsidR="00057004">
        <w:t xml:space="preserve">будет </w:t>
      </w:r>
      <w:r w:rsidR="00004071" w:rsidRPr="00057004">
        <w:t xml:space="preserve">получить </w:t>
      </w:r>
      <w:r w:rsidR="000A29A7" w:rsidRPr="00057004">
        <w:t xml:space="preserve">в </w:t>
      </w:r>
      <w:r w:rsidR="00105957" w:rsidRPr="00057004">
        <w:t>46</w:t>
      </w:r>
      <w:r w:rsidR="000A29A7" w:rsidRPr="00057004">
        <w:t xml:space="preserve"> центр</w:t>
      </w:r>
      <w:r w:rsidR="005A0EC5" w:rsidRPr="00057004">
        <w:t>ах</w:t>
      </w:r>
      <w:r w:rsidR="000A29A7" w:rsidRPr="00057004">
        <w:t xml:space="preserve"> бесплатной юридической помощи:</w:t>
      </w:r>
    </w:p>
    <w:p w:rsidR="005E7CF9" w:rsidRPr="00057004" w:rsidRDefault="005E7CF9" w:rsidP="007006C5">
      <w:pPr>
        <w:ind w:firstLine="709"/>
        <w:jc w:val="both"/>
      </w:pPr>
    </w:p>
    <w:p w:rsidR="007F269E" w:rsidRPr="00057004" w:rsidRDefault="007F269E" w:rsidP="00086389">
      <w:pPr>
        <w:pStyle w:val="ad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Уполномоченн</w:t>
      </w:r>
      <w:r w:rsidR="005A2780" w:rsidRPr="00057004">
        <w:rPr>
          <w:rFonts w:ascii="Times New Roman" w:hAnsi="Times New Roman"/>
          <w:b/>
          <w:sz w:val="24"/>
          <w:szCs w:val="24"/>
          <w:u w:val="single"/>
        </w:rPr>
        <w:t>ый</w:t>
      </w:r>
      <w:r w:rsidR="00D00B83" w:rsidRPr="000570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7004">
        <w:rPr>
          <w:rFonts w:ascii="Times New Roman" w:hAnsi="Times New Roman"/>
          <w:b/>
          <w:sz w:val="24"/>
          <w:szCs w:val="24"/>
          <w:u w:val="single"/>
        </w:rPr>
        <w:t>по правам человека в Ивановской области</w:t>
      </w:r>
      <w:r w:rsidR="005A2780" w:rsidRPr="00057004">
        <w:rPr>
          <w:rFonts w:ascii="Times New Roman" w:hAnsi="Times New Roman"/>
          <w:b/>
          <w:sz w:val="24"/>
          <w:szCs w:val="24"/>
          <w:u w:val="single"/>
        </w:rPr>
        <w:t xml:space="preserve"> совместно</w:t>
      </w:r>
      <w:r w:rsidR="00086389" w:rsidRPr="00057004">
        <w:rPr>
          <w:rFonts w:ascii="Times New Roman" w:hAnsi="Times New Roman"/>
          <w:b/>
          <w:sz w:val="24"/>
          <w:szCs w:val="24"/>
          <w:u w:val="single"/>
        </w:rPr>
        <w:br/>
      </w:r>
      <w:r w:rsidR="005A2780" w:rsidRPr="00057004">
        <w:rPr>
          <w:rFonts w:ascii="Times New Roman" w:hAnsi="Times New Roman"/>
          <w:b/>
          <w:sz w:val="24"/>
          <w:szCs w:val="24"/>
          <w:u w:val="single"/>
        </w:rPr>
        <w:t xml:space="preserve"> с сотрудниками – юристами аппарата Уполномоченного</w:t>
      </w:r>
    </w:p>
    <w:p w:rsidR="00DA50B3" w:rsidRPr="00057004" w:rsidRDefault="00AE3749" w:rsidP="00DA50B3">
      <w:r w:rsidRPr="00057004">
        <w:rPr>
          <w:b/>
        </w:rPr>
        <w:t>Категория вопросов:</w:t>
      </w:r>
      <w:r w:rsidRPr="00057004">
        <w:t xml:space="preserve"> </w:t>
      </w:r>
      <w:r w:rsidR="00DA50B3" w:rsidRPr="00057004">
        <w:t>защита конституционных прав граждан.</w:t>
      </w:r>
    </w:p>
    <w:p w:rsidR="00AE3749" w:rsidRPr="00057004" w:rsidRDefault="00AE3749" w:rsidP="00AE3749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</w:t>
      </w:r>
      <w:r w:rsidR="00C03244" w:rsidRPr="00057004">
        <w:t>0</w:t>
      </w:r>
      <w:r w:rsidRPr="00057004">
        <w:t>.00-1</w:t>
      </w:r>
      <w:r w:rsidR="00DA50B3" w:rsidRPr="00057004">
        <w:t>3</w:t>
      </w:r>
      <w:r w:rsidRPr="00057004">
        <w:t>.00</w:t>
      </w:r>
    </w:p>
    <w:p w:rsidR="005A2780" w:rsidRPr="00057004" w:rsidRDefault="005A2780" w:rsidP="005A2780">
      <w:r w:rsidRPr="00057004">
        <w:rPr>
          <w:b/>
        </w:rPr>
        <w:t>Форма приема:</w:t>
      </w:r>
      <w:r w:rsidRPr="00057004">
        <w:t xml:space="preserve"> Личный прием по предварительной записи</w:t>
      </w:r>
    </w:p>
    <w:p w:rsidR="005A2780" w:rsidRPr="00057004" w:rsidRDefault="005A2780" w:rsidP="005A2780">
      <w:r w:rsidRPr="00057004">
        <w:rPr>
          <w:b/>
        </w:rPr>
        <w:t>Телефон для предварительной записи:</w:t>
      </w:r>
      <w:r w:rsidRPr="00057004">
        <w:t xml:space="preserve">  8(4932) 32-62-40.</w:t>
      </w:r>
    </w:p>
    <w:p w:rsidR="005A2780" w:rsidRPr="00057004" w:rsidRDefault="005A2780" w:rsidP="005A2780"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gramStart"/>
      <w:r w:rsidRPr="00057004">
        <w:t>Театральная</w:t>
      </w:r>
      <w:proofErr w:type="gramEnd"/>
      <w:r w:rsidRPr="00057004">
        <w:t xml:space="preserve">, д. 16, </w:t>
      </w:r>
      <w:proofErr w:type="spellStart"/>
      <w:r w:rsidRPr="00057004">
        <w:t>каб</w:t>
      </w:r>
      <w:proofErr w:type="spellEnd"/>
      <w:r w:rsidRPr="00057004">
        <w:t xml:space="preserve">. </w:t>
      </w:r>
      <w:r w:rsidR="00C03244" w:rsidRPr="00057004">
        <w:t>10</w:t>
      </w:r>
      <w:r w:rsidRPr="00057004">
        <w:t>.</w:t>
      </w:r>
    </w:p>
    <w:p w:rsidR="00B62314" w:rsidRPr="00057004" w:rsidRDefault="00B62314" w:rsidP="00AE3749"/>
    <w:p w:rsidR="00274487" w:rsidRPr="00057004" w:rsidRDefault="00274487" w:rsidP="00274487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Управление Министерства юстиции Российской Федерации по Ивановской области</w:t>
      </w:r>
    </w:p>
    <w:p w:rsidR="00274487" w:rsidRPr="00057004" w:rsidRDefault="00274487" w:rsidP="00274487">
      <w:r w:rsidRPr="00057004">
        <w:rPr>
          <w:b/>
        </w:rPr>
        <w:t xml:space="preserve">Категория вопросов: </w:t>
      </w:r>
      <w:r w:rsidRPr="00057004">
        <w:t>Все категории</w:t>
      </w:r>
    </w:p>
    <w:p w:rsidR="00274487" w:rsidRPr="00057004" w:rsidRDefault="00274487" w:rsidP="00274487">
      <w:r w:rsidRPr="00057004">
        <w:rPr>
          <w:b/>
        </w:rPr>
        <w:t>Время приема:</w:t>
      </w:r>
      <w:r w:rsidRPr="00057004">
        <w:t xml:space="preserve"> 09.45-12.45</w:t>
      </w:r>
    </w:p>
    <w:p w:rsidR="00274487" w:rsidRPr="00057004" w:rsidRDefault="00274487" w:rsidP="00274487">
      <w:r w:rsidRPr="00057004">
        <w:rPr>
          <w:b/>
        </w:rPr>
        <w:t>Форма приема:</w:t>
      </w:r>
      <w:r w:rsidRPr="00057004">
        <w:t xml:space="preserve"> Личный прием по предварительной записи</w:t>
      </w:r>
    </w:p>
    <w:p w:rsidR="00274487" w:rsidRPr="00057004" w:rsidRDefault="00274487" w:rsidP="00274487">
      <w:r w:rsidRPr="00057004">
        <w:rPr>
          <w:b/>
        </w:rPr>
        <w:t>Телефон для предварительной записи:</w:t>
      </w:r>
      <w:r w:rsidRPr="00057004">
        <w:t xml:space="preserve">  8(4932) 30-49-83, 8 (4932)30-49-74, 8 (4932)26-79-68.</w:t>
      </w:r>
    </w:p>
    <w:p w:rsidR="00274487" w:rsidRPr="00057004" w:rsidRDefault="00274487" w:rsidP="00274487"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spellStart"/>
      <w:r w:rsidRPr="00057004">
        <w:t>Багаева</w:t>
      </w:r>
      <w:proofErr w:type="spellEnd"/>
      <w:r w:rsidRPr="00057004">
        <w:t xml:space="preserve">, д. 27, </w:t>
      </w:r>
      <w:proofErr w:type="spellStart"/>
      <w:r w:rsidRPr="00057004">
        <w:t>каб</w:t>
      </w:r>
      <w:proofErr w:type="spellEnd"/>
      <w:r w:rsidRPr="00057004">
        <w:t>. 302.</w:t>
      </w:r>
    </w:p>
    <w:p w:rsidR="00B62314" w:rsidRPr="00057004" w:rsidRDefault="00B62314" w:rsidP="003D598D"/>
    <w:p w:rsidR="00896442" w:rsidRPr="00057004" w:rsidRDefault="00896442" w:rsidP="00274487">
      <w:pPr>
        <w:pStyle w:val="ad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правление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</w:rPr>
        <w:t>Росреестра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о Ивановской области</w:t>
      </w:r>
    </w:p>
    <w:p w:rsidR="00896442" w:rsidRPr="00057004" w:rsidRDefault="00896442" w:rsidP="00896442">
      <w:pPr>
        <w:jc w:val="both"/>
        <w:rPr>
          <w:bCs/>
        </w:rPr>
      </w:pPr>
      <w:r w:rsidRPr="00057004">
        <w:rPr>
          <w:b/>
        </w:rPr>
        <w:t xml:space="preserve">Категория вопросов: </w:t>
      </w:r>
      <w:r w:rsidRPr="00057004">
        <w:rPr>
          <w:bCs/>
        </w:rPr>
        <w:t xml:space="preserve">государственный кадастровый учет и государственная регистрация прав на объекты недвижимости; государственный земельный надзор; государственный мониторинг земель и землеустройство; осуществление контроля и надзора в сфере геодезии и картографии; лицензирование геодезической деятельности; осуществление контроля и надзора за деятельностью </w:t>
      </w:r>
      <w:proofErr w:type="spellStart"/>
      <w:r w:rsidRPr="00057004">
        <w:rPr>
          <w:bCs/>
        </w:rPr>
        <w:t>саморегулируемых</w:t>
      </w:r>
      <w:proofErr w:type="spellEnd"/>
      <w:r w:rsidRPr="00057004">
        <w:rPr>
          <w:bCs/>
        </w:rPr>
        <w:t xml:space="preserve"> организаций </w:t>
      </w:r>
      <w:r w:rsidRPr="00057004">
        <w:t>арбитражных управляющих, кадастровых инженеров, оценщиков.</w:t>
      </w:r>
    </w:p>
    <w:p w:rsidR="00896442" w:rsidRPr="00057004" w:rsidRDefault="00896442" w:rsidP="00896442">
      <w:r w:rsidRPr="00057004">
        <w:rPr>
          <w:b/>
        </w:rPr>
        <w:t>Время приема:</w:t>
      </w:r>
      <w:r w:rsidRPr="00057004">
        <w:t xml:space="preserve"> </w:t>
      </w:r>
      <w:r w:rsidR="00274487" w:rsidRPr="00057004">
        <w:t>09</w:t>
      </w:r>
      <w:r w:rsidRPr="00057004">
        <w:t>.</w:t>
      </w:r>
      <w:r w:rsidR="00274487" w:rsidRPr="00057004">
        <w:t>0</w:t>
      </w:r>
      <w:r w:rsidR="00984647" w:rsidRPr="00057004">
        <w:t>0</w:t>
      </w:r>
      <w:r w:rsidRPr="00057004">
        <w:t>-1</w:t>
      </w:r>
      <w:r w:rsidR="00274487" w:rsidRPr="00057004">
        <w:t>2</w:t>
      </w:r>
      <w:r w:rsidRPr="00057004">
        <w:t>.</w:t>
      </w:r>
      <w:r w:rsidR="00274487" w:rsidRPr="00057004">
        <w:t>0</w:t>
      </w:r>
      <w:r w:rsidRPr="00057004">
        <w:t>0</w:t>
      </w:r>
    </w:p>
    <w:p w:rsidR="00896442" w:rsidRPr="00057004" w:rsidRDefault="00896442" w:rsidP="00896442">
      <w:r w:rsidRPr="00057004">
        <w:rPr>
          <w:b/>
        </w:rPr>
        <w:t>Форма приема:</w:t>
      </w:r>
      <w:r w:rsidRPr="00057004">
        <w:t xml:space="preserve"> Личный прием по предварительной записи.</w:t>
      </w:r>
    </w:p>
    <w:p w:rsidR="00896442" w:rsidRPr="00057004" w:rsidRDefault="00896442" w:rsidP="00896442">
      <w:r w:rsidRPr="00057004">
        <w:rPr>
          <w:b/>
        </w:rPr>
        <w:t>Телефон для предварительной записи:</w:t>
      </w:r>
      <w:r w:rsidRPr="00057004">
        <w:t xml:space="preserve">  8 (4932) 31-79-46</w:t>
      </w:r>
    </w:p>
    <w:p w:rsidR="00896442" w:rsidRPr="00057004" w:rsidRDefault="00896442" w:rsidP="00896442">
      <w:pPr>
        <w:spacing w:line="259" w:lineRule="auto"/>
        <w:jc w:val="both"/>
        <w:rPr>
          <w:b/>
          <w:u w:val="single"/>
          <w:shd w:val="clear" w:color="auto" w:fill="FFFFFF"/>
        </w:rPr>
      </w:pPr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gramStart"/>
      <w:r w:rsidRPr="00057004">
        <w:t>Кавалерийская</w:t>
      </w:r>
      <w:proofErr w:type="gramEnd"/>
      <w:r w:rsidRPr="00057004">
        <w:t>, д. 5.</w:t>
      </w:r>
    </w:p>
    <w:p w:rsidR="006B1860" w:rsidRPr="00057004" w:rsidRDefault="006B1860" w:rsidP="003D598D"/>
    <w:p w:rsidR="00C06C5D" w:rsidRPr="00057004" w:rsidRDefault="00C06C5D" w:rsidP="00274487">
      <w:pPr>
        <w:pStyle w:val="ad"/>
        <w:numPr>
          <w:ilvl w:val="0"/>
          <w:numId w:val="1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ссоциация «Совет муниципальных образований»</w:t>
      </w:r>
    </w:p>
    <w:p w:rsidR="00C06C5D" w:rsidRPr="00057004" w:rsidRDefault="00C06C5D" w:rsidP="00AD58B3">
      <w:pPr>
        <w:jc w:val="both"/>
      </w:pPr>
      <w:r w:rsidRPr="00057004">
        <w:rPr>
          <w:b/>
        </w:rPr>
        <w:t>Категория вопросов:</w:t>
      </w:r>
      <w:r w:rsidRPr="00057004">
        <w:t xml:space="preserve"> вопросы в сфере территориального общественного самоуправления (создание и регистрация ТОС, формы участия жителей в деятельности </w:t>
      </w:r>
      <w:proofErr w:type="spellStart"/>
      <w:r w:rsidRPr="00057004">
        <w:t>ТОСа</w:t>
      </w:r>
      <w:proofErr w:type="spellEnd"/>
      <w:r w:rsidRPr="00057004">
        <w:t xml:space="preserve">, порядок внесения изменений в учредительные документы </w:t>
      </w:r>
      <w:proofErr w:type="spellStart"/>
      <w:r w:rsidRPr="00057004">
        <w:t>ТОСа</w:t>
      </w:r>
      <w:proofErr w:type="spellEnd"/>
      <w:r w:rsidRPr="00057004">
        <w:t xml:space="preserve">, изменение границ </w:t>
      </w:r>
      <w:proofErr w:type="spellStart"/>
      <w:r w:rsidRPr="00057004">
        <w:t>ТОСа</w:t>
      </w:r>
      <w:proofErr w:type="spellEnd"/>
      <w:r w:rsidR="00AD58B3" w:rsidRPr="00057004">
        <w:t>).</w:t>
      </w:r>
    </w:p>
    <w:p w:rsidR="00C06C5D" w:rsidRPr="00057004" w:rsidRDefault="00C06C5D" w:rsidP="00C06C5D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</w:t>
      </w:r>
      <w:r w:rsidR="00AD58B3" w:rsidRPr="00057004">
        <w:t>4</w:t>
      </w:r>
      <w:r w:rsidRPr="00057004">
        <w:t>.00-1</w:t>
      </w:r>
      <w:r w:rsidR="00AD58B3" w:rsidRPr="00057004">
        <w:t>5</w:t>
      </w:r>
      <w:r w:rsidRPr="00057004">
        <w:t>.00</w:t>
      </w:r>
    </w:p>
    <w:p w:rsidR="00CE3A35" w:rsidRDefault="00C06C5D" w:rsidP="00C06C5D">
      <w:pPr>
        <w:jc w:val="both"/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C06C5D" w:rsidRPr="00057004" w:rsidRDefault="00C06C5D" w:rsidP="00C06C5D">
      <w:pPr>
        <w:jc w:val="both"/>
      </w:pPr>
      <w:r w:rsidRPr="00057004">
        <w:rPr>
          <w:b/>
        </w:rPr>
        <w:t xml:space="preserve">Телефон для предварительной записи: </w:t>
      </w:r>
      <w:bookmarkStart w:id="0" w:name="_Hlk73712589"/>
      <w:bookmarkStart w:id="1" w:name="_Hlk73712577"/>
      <w:r w:rsidRPr="00057004">
        <w:t>8-930-330-25-83</w:t>
      </w:r>
      <w:bookmarkEnd w:id="0"/>
    </w:p>
    <w:bookmarkEnd w:id="1"/>
    <w:p w:rsidR="00C06C5D" w:rsidRPr="00057004" w:rsidRDefault="00C06C5D" w:rsidP="00C06C5D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>г. Иваново</w:t>
      </w:r>
      <w:r w:rsidRPr="00057004">
        <w:rPr>
          <w:rStyle w:val="295pt"/>
          <w:rFonts w:eastAsiaTheme="minorHAnsi"/>
          <w:sz w:val="24"/>
          <w:szCs w:val="24"/>
        </w:rPr>
        <w:t>, ул. Пушкина</w:t>
      </w:r>
      <w:r w:rsidRPr="00057004">
        <w:rPr>
          <w:color w:val="000000"/>
          <w:lang w:bidi="ru-RU"/>
        </w:rPr>
        <w:t>, д. 9, литер</w:t>
      </w:r>
      <w:proofErr w:type="gramStart"/>
      <w:r w:rsidRPr="00057004">
        <w:rPr>
          <w:color w:val="000000"/>
          <w:lang w:bidi="ru-RU"/>
        </w:rPr>
        <w:t xml:space="preserve"> Б</w:t>
      </w:r>
      <w:proofErr w:type="gramEnd"/>
      <w:r w:rsidRPr="00057004">
        <w:rPr>
          <w:color w:val="000000"/>
          <w:lang w:bidi="ru-RU"/>
        </w:rPr>
        <w:t>, офис 20</w:t>
      </w:r>
    </w:p>
    <w:p w:rsidR="00C06C5D" w:rsidRPr="00057004" w:rsidRDefault="00C06C5D" w:rsidP="00C06C5D">
      <w:pPr>
        <w:pStyle w:val="ad"/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990CF1" w:rsidRPr="00057004" w:rsidRDefault="00990CF1" w:rsidP="00274487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ОКУ «Государственное юридическое бюро Ивановской области»</w:t>
      </w:r>
    </w:p>
    <w:p w:rsidR="00990CF1" w:rsidRPr="00057004" w:rsidRDefault="00990CF1" w:rsidP="00990CF1">
      <w:pPr>
        <w:jc w:val="both"/>
      </w:pPr>
      <w:r w:rsidRPr="00057004">
        <w:rPr>
          <w:b/>
        </w:rPr>
        <w:t>Категория вопросов:</w:t>
      </w:r>
      <w:r w:rsidRPr="00057004">
        <w:t xml:space="preserve"> в соответствии с Федеральным законом от 21.11.2011 № 324-ФЗ «О бесплатной юридической помощи в Российской Федерации» и Законом Ивановской области от 8 ноября 2012 г № 90-ОЗ «Об обеспечении граждан Российской Федерации бесплатной юридической помощью на территории Ивановской области, о правовом информировании и правовом просвещении населения Ивановской области».</w:t>
      </w:r>
    </w:p>
    <w:p w:rsidR="00990CF1" w:rsidRPr="00057004" w:rsidRDefault="00990CF1" w:rsidP="00990CF1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10.00-16.00, перерыв с 12.30 до 13.15</w:t>
      </w:r>
    </w:p>
    <w:p w:rsidR="00990CF1" w:rsidRPr="00057004" w:rsidRDefault="00990CF1" w:rsidP="00990CF1">
      <w:r w:rsidRPr="00057004">
        <w:rPr>
          <w:b/>
        </w:rPr>
        <w:lastRenderedPageBreak/>
        <w:t xml:space="preserve">Форма приема: </w:t>
      </w:r>
      <w:r w:rsidRPr="00057004">
        <w:t xml:space="preserve">Личный прием по предварительной записи </w:t>
      </w:r>
      <w:r w:rsidR="00286E39" w:rsidRPr="00057004">
        <w:t>и по телефону 8 (4932) 52-82-37.</w:t>
      </w:r>
    </w:p>
    <w:p w:rsidR="00990CF1" w:rsidRPr="00057004" w:rsidRDefault="00990CF1" w:rsidP="00286E39">
      <w:pPr>
        <w:jc w:val="both"/>
      </w:pPr>
      <w:r w:rsidRPr="00057004">
        <w:rPr>
          <w:b/>
        </w:rPr>
        <w:t xml:space="preserve">Телефон для предварительной записи: </w:t>
      </w:r>
      <w:r w:rsidR="00286E39" w:rsidRPr="00057004">
        <w:t>8 (4932) 52-82-37, (</w:t>
      </w:r>
      <w:proofErr w:type="spellStart"/>
      <w:r w:rsidR="00286E39" w:rsidRPr="00057004">
        <w:t>эл</w:t>
      </w:r>
      <w:proofErr w:type="spellEnd"/>
      <w:r w:rsidR="00286E39" w:rsidRPr="00057004">
        <w:t xml:space="preserve">. почта </w:t>
      </w:r>
      <w:hyperlink r:id="rId8" w:history="1">
        <w:r w:rsidR="00286E39" w:rsidRPr="00057004">
          <w:rPr>
            <w:rStyle w:val="a3"/>
          </w:rPr>
          <w:t>gosurburo37@ivreg.ru</w:t>
        </w:r>
      </w:hyperlink>
      <w:r w:rsidR="00286E39" w:rsidRPr="00057004">
        <w:t>).</w:t>
      </w:r>
    </w:p>
    <w:p w:rsidR="00990CF1" w:rsidRPr="00057004" w:rsidRDefault="00990CF1" w:rsidP="00990CF1"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spellStart"/>
      <w:r w:rsidR="0089405E" w:rsidRPr="00057004">
        <w:t>Жиделева</w:t>
      </w:r>
      <w:proofErr w:type="spellEnd"/>
      <w:r w:rsidRPr="00057004">
        <w:t xml:space="preserve">, д. </w:t>
      </w:r>
      <w:r w:rsidR="0089405E" w:rsidRPr="00057004">
        <w:t>1</w:t>
      </w:r>
      <w:r w:rsidRPr="00057004">
        <w:t>5</w:t>
      </w:r>
      <w:r w:rsidR="0089405E" w:rsidRPr="00057004">
        <w:t xml:space="preserve">, </w:t>
      </w:r>
      <w:proofErr w:type="spellStart"/>
      <w:r w:rsidR="0089405E" w:rsidRPr="00057004">
        <w:t>каб</w:t>
      </w:r>
      <w:proofErr w:type="spellEnd"/>
      <w:r w:rsidR="0089405E" w:rsidRPr="00057004">
        <w:t>. 317</w:t>
      </w:r>
    </w:p>
    <w:p w:rsidR="00990CF1" w:rsidRPr="00057004" w:rsidRDefault="00990CF1" w:rsidP="00990CF1">
      <w:pPr>
        <w:rPr>
          <w:b/>
          <w:u w:val="single"/>
        </w:rPr>
      </w:pPr>
    </w:p>
    <w:p w:rsidR="003D598D" w:rsidRPr="00057004" w:rsidRDefault="003D598D" w:rsidP="00274487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Аппарат Ивановской областной нотариальной палаты</w:t>
      </w:r>
    </w:p>
    <w:p w:rsidR="003D598D" w:rsidRPr="00057004" w:rsidRDefault="003D598D" w:rsidP="003D598D">
      <w:r w:rsidRPr="00057004">
        <w:rPr>
          <w:b/>
        </w:rPr>
        <w:t>Категория вопросов:</w:t>
      </w:r>
      <w:r w:rsidRPr="00057004">
        <w:t xml:space="preserve"> Вопросы</w:t>
      </w:r>
      <w:r w:rsidR="00C419BD" w:rsidRPr="00057004">
        <w:t>, связанные с нотариальной деятельностью</w:t>
      </w:r>
      <w:r w:rsidR="00C03244" w:rsidRPr="00057004">
        <w:t>.</w:t>
      </w:r>
    </w:p>
    <w:p w:rsidR="003D598D" w:rsidRPr="00057004" w:rsidRDefault="003D598D" w:rsidP="003D598D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 xml:space="preserve">с </w:t>
      </w:r>
      <w:r w:rsidR="0072285A" w:rsidRPr="00057004">
        <w:t>1</w:t>
      </w:r>
      <w:r w:rsidR="008260BE" w:rsidRPr="00057004">
        <w:t>2</w:t>
      </w:r>
      <w:r w:rsidRPr="00057004">
        <w:t>.00-1</w:t>
      </w:r>
      <w:r w:rsidR="008260BE" w:rsidRPr="00057004">
        <w:t>6</w:t>
      </w:r>
      <w:r w:rsidRPr="00057004">
        <w:t>.00</w:t>
      </w:r>
      <w:r w:rsidR="00C03244" w:rsidRPr="00057004">
        <w:t xml:space="preserve">, </w:t>
      </w:r>
      <w:r w:rsidR="00D1097D" w:rsidRPr="00057004">
        <w:t xml:space="preserve">без </w:t>
      </w:r>
      <w:r w:rsidR="00C03244" w:rsidRPr="00057004">
        <w:t>перерыв</w:t>
      </w:r>
      <w:r w:rsidR="00D1097D" w:rsidRPr="00057004">
        <w:t>а</w:t>
      </w:r>
      <w:r w:rsidR="00C03244" w:rsidRPr="00057004">
        <w:t>.</w:t>
      </w:r>
    </w:p>
    <w:p w:rsidR="003D598D" w:rsidRPr="00057004" w:rsidRDefault="003D598D" w:rsidP="003D598D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3D598D" w:rsidRPr="00057004" w:rsidRDefault="003D598D" w:rsidP="003D598D">
      <w:r w:rsidRPr="00057004">
        <w:rPr>
          <w:b/>
        </w:rPr>
        <w:t xml:space="preserve">Телефон для предварительной записи: </w:t>
      </w:r>
      <w:r w:rsidRPr="00057004">
        <w:t>8(4932) 56-22-99</w:t>
      </w:r>
    </w:p>
    <w:p w:rsidR="003D598D" w:rsidRPr="00057004" w:rsidRDefault="003D598D" w:rsidP="003D598D"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spellStart"/>
      <w:r w:rsidRPr="00057004">
        <w:t>Крутицкая</w:t>
      </w:r>
      <w:proofErr w:type="spellEnd"/>
      <w:r w:rsidRPr="00057004">
        <w:t>, д. 35</w:t>
      </w:r>
    </w:p>
    <w:p w:rsidR="003D598D" w:rsidRPr="00057004" w:rsidRDefault="003D598D" w:rsidP="003D598D"/>
    <w:p w:rsidR="0077092E" w:rsidRPr="00057004" w:rsidRDefault="0077092E" w:rsidP="00274487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резидент </w:t>
      </w:r>
      <w:r w:rsidR="000D7697" w:rsidRPr="00057004">
        <w:rPr>
          <w:rFonts w:ascii="Times New Roman" w:hAnsi="Times New Roman"/>
          <w:b/>
          <w:sz w:val="24"/>
          <w:szCs w:val="24"/>
          <w:u w:val="single"/>
        </w:rPr>
        <w:t>Ивановской областной нотариальной палаты</w:t>
      </w: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, Нотариус Ивановского городского нотариального округа Ивановской области Меркушева Светлана Анатольевна</w:t>
      </w:r>
    </w:p>
    <w:p w:rsidR="0077092E" w:rsidRPr="00057004" w:rsidRDefault="0077092E" w:rsidP="0077092E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</w:t>
      </w:r>
    </w:p>
    <w:p w:rsidR="0077092E" w:rsidRPr="00057004" w:rsidRDefault="0077092E" w:rsidP="0077092E">
      <w:pPr>
        <w:rPr>
          <w:b/>
        </w:rPr>
      </w:pPr>
      <w:r w:rsidRPr="00057004">
        <w:rPr>
          <w:b/>
        </w:rPr>
        <w:t>Время приема:</w:t>
      </w:r>
      <w:r w:rsidRPr="00057004">
        <w:t xml:space="preserve"> 1</w:t>
      </w:r>
      <w:r w:rsidR="008260BE" w:rsidRPr="00057004">
        <w:t>4</w:t>
      </w:r>
      <w:r w:rsidRPr="00057004">
        <w:t>.00-1</w:t>
      </w:r>
      <w:r w:rsidR="008260BE" w:rsidRPr="00057004">
        <w:t>6</w:t>
      </w:r>
      <w:r w:rsidRPr="00057004">
        <w:t>.00, без перерыва.</w:t>
      </w:r>
    </w:p>
    <w:p w:rsidR="0077092E" w:rsidRPr="00057004" w:rsidRDefault="0077092E" w:rsidP="0077092E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77092E" w:rsidRPr="00057004" w:rsidRDefault="0077092E" w:rsidP="0077092E">
      <w:r w:rsidRPr="00057004">
        <w:rPr>
          <w:b/>
        </w:rPr>
        <w:t xml:space="preserve">Телефон для предварительной записи: </w:t>
      </w:r>
      <w:r w:rsidR="008260BE" w:rsidRPr="00057004">
        <w:t>8(4932) 56-22-99</w:t>
      </w:r>
    </w:p>
    <w:p w:rsidR="0077092E" w:rsidRPr="00057004" w:rsidRDefault="0077092E" w:rsidP="0077092E">
      <w:r w:rsidRPr="00057004">
        <w:rPr>
          <w:b/>
        </w:rPr>
        <w:t>Адрес центра оказания БЮП:</w:t>
      </w:r>
      <w:r w:rsidRPr="00057004">
        <w:t xml:space="preserve"> г. Иваново, ул</w:t>
      </w:r>
      <w:r w:rsidR="008260BE" w:rsidRPr="00057004">
        <w:t xml:space="preserve">. </w:t>
      </w:r>
      <w:proofErr w:type="spellStart"/>
      <w:r w:rsidR="008260BE" w:rsidRPr="00057004">
        <w:t>Крутицкая</w:t>
      </w:r>
      <w:proofErr w:type="spellEnd"/>
      <w:r w:rsidR="008260BE" w:rsidRPr="00057004">
        <w:t>, д. 35</w:t>
      </w:r>
    </w:p>
    <w:p w:rsidR="009437FB" w:rsidRPr="00057004" w:rsidRDefault="009437FB" w:rsidP="003459FC"/>
    <w:p w:rsidR="008A584B" w:rsidRPr="00057004" w:rsidRDefault="008A584B" w:rsidP="008A584B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Ивановского городского нотариального округа Ивановской области Полетов Антон Владимирович</w:t>
      </w:r>
    </w:p>
    <w:p w:rsidR="008A584B" w:rsidRPr="00057004" w:rsidRDefault="008A584B" w:rsidP="008A584B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</w:t>
      </w:r>
    </w:p>
    <w:p w:rsidR="008A584B" w:rsidRPr="00057004" w:rsidRDefault="008A584B" w:rsidP="008A584B">
      <w:pPr>
        <w:rPr>
          <w:b/>
        </w:rPr>
      </w:pPr>
      <w:r w:rsidRPr="00057004">
        <w:rPr>
          <w:b/>
        </w:rPr>
        <w:t>Время приема:</w:t>
      </w:r>
      <w:r w:rsidRPr="00057004">
        <w:t xml:space="preserve"> 13.00-15.00, без перерыва.</w:t>
      </w:r>
    </w:p>
    <w:p w:rsidR="008A584B" w:rsidRPr="00057004" w:rsidRDefault="008A584B" w:rsidP="008A584B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8A584B" w:rsidRPr="00057004" w:rsidRDefault="008A584B" w:rsidP="008A584B">
      <w:r w:rsidRPr="00057004">
        <w:rPr>
          <w:b/>
        </w:rPr>
        <w:t xml:space="preserve">Телефон для предварительной записи: </w:t>
      </w:r>
      <w:r w:rsidRPr="00057004">
        <w:t>8(4932) 32-67-14</w:t>
      </w:r>
    </w:p>
    <w:p w:rsidR="008A584B" w:rsidRPr="00057004" w:rsidRDefault="008A584B" w:rsidP="008A584B">
      <w:r w:rsidRPr="00057004">
        <w:rPr>
          <w:b/>
        </w:rPr>
        <w:t>Адрес центра оказания БЮП:</w:t>
      </w:r>
      <w:r w:rsidRPr="00057004">
        <w:t xml:space="preserve"> г. Иваново, </w:t>
      </w:r>
      <w:proofErr w:type="spellStart"/>
      <w:r w:rsidRPr="00057004">
        <w:t>пр-т</w:t>
      </w:r>
      <w:proofErr w:type="spellEnd"/>
      <w:r w:rsidRPr="00057004">
        <w:t xml:space="preserve"> Ленина, д. 62</w:t>
      </w:r>
    </w:p>
    <w:p w:rsidR="008A584B" w:rsidRPr="00057004" w:rsidRDefault="008A584B" w:rsidP="008A584B"/>
    <w:p w:rsidR="00197D31" w:rsidRPr="00057004" w:rsidRDefault="00197D31" w:rsidP="008A584B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авлова Татьяна Александровна</w:t>
      </w:r>
    </w:p>
    <w:p w:rsidR="00197D31" w:rsidRPr="00057004" w:rsidRDefault="00197D31" w:rsidP="00197D31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</w:t>
      </w:r>
    </w:p>
    <w:p w:rsidR="00197D31" w:rsidRPr="00057004" w:rsidRDefault="00197D31" w:rsidP="00197D31">
      <w:pPr>
        <w:rPr>
          <w:b/>
        </w:rPr>
      </w:pPr>
      <w:r w:rsidRPr="00057004">
        <w:rPr>
          <w:b/>
        </w:rPr>
        <w:t>Время приема:</w:t>
      </w:r>
      <w:r w:rsidRPr="00057004">
        <w:t xml:space="preserve"> </w:t>
      </w:r>
      <w:r w:rsidR="00C03244" w:rsidRPr="00057004">
        <w:t>1</w:t>
      </w:r>
      <w:r w:rsidR="0077092E" w:rsidRPr="00057004">
        <w:t>0</w:t>
      </w:r>
      <w:r w:rsidR="00C03244" w:rsidRPr="00057004">
        <w:t>.</w:t>
      </w:r>
      <w:r w:rsidR="0077092E" w:rsidRPr="00057004">
        <w:t>0</w:t>
      </w:r>
      <w:r w:rsidR="00C03244" w:rsidRPr="00057004">
        <w:t>0-1</w:t>
      </w:r>
      <w:r w:rsidR="008A584B" w:rsidRPr="00057004">
        <w:t>6</w:t>
      </w:r>
      <w:r w:rsidR="00C03244" w:rsidRPr="00057004">
        <w:t>.00, перерыв</w:t>
      </w:r>
      <w:r w:rsidR="0077092E" w:rsidRPr="00057004">
        <w:t xml:space="preserve"> с 12.00 до 13.00</w:t>
      </w:r>
    </w:p>
    <w:p w:rsidR="00197D31" w:rsidRPr="00057004" w:rsidRDefault="00197D31" w:rsidP="00197D31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197D31" w:rsidRPr="00057004" w:rsidRDefault="00197D31" w:rsidP="00197D31">
      <w:r w:rsidRPr="00057004">
        <w:rPr>
          <w:b/>
        </w:rPr>
        <w:t xml:space="preserve">Телефон для предварительной записи: </w:t>
      </w:r>
      <w:r w:rsidRPr="00057004">
        <w:t>8(4932) 32-76-93</w:t>
      </w:r>
    </w:p>
    <w:p w:rsidR="00197D31" w:rsidRPr="00057004" w:rsidRDefault="00197D31" w:rsidP="00197D31">
      <w:pPr>
        <w:rPr>
          <w:b/>
        </w:rPr>
      </w:pPr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spellStart"/>
      <w:r w:rsidRPr="00057004">
        <w:t>Варенцовой</w:t>
      </w:r>
      <w:proofErr w:type="spellEnd"/>
      <w:r w:rsidRPr="00057004">
        <w:t>, д. 17/1</w:t>
      </w:r>
    </w:p>
    <w:p w:rsidR="003D598D" w:rsidRPr="00057004" w:rsidRDefault="003D598D" w:rsidP="003D598D">
      <w:pPr>
        <w:rPr>
          <w:b/>
          <w:color w:val="000000"/>
          <w:u w:val="single"/>
          <w:lang w:bidi="ru-RU"/>
        </w:rPr>
      </w:pPr>
    </w:p>
    <w:p w:rsidR="003A3314" w:rsidRPr="00057004" w:rsidRDefault="003A3314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нотариального округа города Кохма и Ивановского района Ивановской области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Бугорская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Светлана Евгеньевна</w:t>
      </w:r>
    </w:p>
    <w:p w:rsidR="003A3314" w:rsidRPr="00057004" w:rsidRDefault="003A3314" w:rsidP="003A3314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3A3314" w:rsidRPr="00057004" w:rsidRDefault="003A3314" w:rsidP="003A3314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1.00-1</w:t>
      </w:r>
      <w:r w:rsidR="00DB60FC" w:rsidRPr="00057004">
        <w:t>3</w:t>
      </w:r>
      <w:r w:rsidRPr="00057004">
        <w:t xml:space="preserve">.00, </w:t>
      </w:r>
      <w:r w:rsidR="00DB60FC" w:rsidRPr="00057004">
        <w:t xml:space="preserve">без </w:t>
      </w:r>
      <w:r w:rsidRPr="00057004">
        <w:t>перерыв</w:t>
      </w:r>
      <w:r w:rsidR="00DB60FC" w:rsidRPr="00057004">
        <w:t>а.</w:t>
      </w:r>
    </w:p>
    <w:p w:rsidR="003A3314" w:rsidRPr="00057004" w:rsidRDefault="003A3314" w:rsidP="003A3314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3A3314" w:rsidRPr="00057004" w:rsidRDefault="003A3314" w:rsidP="003A3314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 (4932) 92-09-69</w:t>
      </w:r>
    </w:p>
    <w:p w:rsidR="003A3314" w:rsidRPr="00057004" w:rsidRDefault="003A3314" w:rsidP="003A3314">
      <w:pPr>
        <w:jc w:val="both"/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Кохма, ул. Ивановская, д. 54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1002</w:t>
      </w:r>
    </w:p>
    <w:p w:rsidR="003A3314" w:rsidRPr="00057004" w:rsidRDefault="003A3314" w:rsidP="003A331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B618A3" w:rsidRPr="00057004" w:rsidRDefault="00B618A3" w:rsidP="003A3314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Кинешемского нотариального округа Ивановской области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Б</w:t>
      </w:r>
      <w:r w:rsidR="00DB60FC"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орунова</w:t>
      </w:r>
      <w:proofErr w:type="spellEnd"/>
      <w:r w:rsidR="00DB60FC"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Элла Олеговна</w:t>
      </w:r>
    </w:p>
    <w:p w:rsidR="00B618A3" w:rsidRPr="00057004" w:rsidRDefault="00B618A3" w:rsidP="00B618A3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B618A3" w:rsidRPr="00057004" w:rsidRDefault="00B618A3" w:rsidP="00B618A3">
      <w:r w:rsidRPr="00057004">
        <w:rPr>
          <w:b/>
        </w:rPr>
        <w:t xml:space="preserve">Время приема: </w:t>
      </w:r>
      <w:r w:rsidR="0077092E" w:rsidRPr="00057004">
        <w:t>0</w:t>
      </w:r>
      <w:r w:rsidR="00DB60FC" w:rsidRPr="00057004">
        <w:t>9</w:t>
      </w:r>
      <w:r w:rsidRPr="00057004">
        <w:t>.00-1</w:t>
      </w:r>
      <w:r w:rsidR="00DB60FC" w:rsidRPr="00057004">
        <w:t>7</w:t>
      </w:r>
      <w:r w:rsidRPr="00057004">
        <w:t>.00</w:t>
      </w:r>
      <w:r w:rsidR="00DB60FC" w:rsidRPr="00057004">
        <w:t>.</w:t>
      </w:r>
    </w:p>
    <w:p w:rsidR="00B618A3" w:rsidRPr="00057004" w:rsidRDefault="00B618A3" w:rsidP="00B618A3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B618A3" w:rsidRPr="00057004" w:rsidRDefault="00B618A3" w:rsidP="00B618A3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 xml:space="preserve">8 (49331) </w:t>
      </w:r>
      <w:r w:rsidR="00DB60FC" w:rsidRPr="00057004">
        <w:rPr>
          <w:color w:val="000000"/>
          <w:lang w:bidi="ru-RU"/>
        </w:rPr>
        <w:t>4</w:t>
      </w:r>
      <w:r w:rsidRPr="00057004">
        <w:rPr>
          <w:color w:val="000000"/>
          <w:lang w:bidi="en-US"/>
        </w:rPr>
        <w:t>-0</w:t>
      </w:r>
      <w:r w:rsidR="00DB60FC" w:rsidRPr="00057004">
        <w:rPr>
          <w:color w:val="000000"/>
          <w:lang w:bidi="en-US"/>
        </w:rPr>
        <w:t>1</w:t>
      </w:r>
      <w:r w:rsidRPr="00057004">
        <w:rPr>
          <w:color w:val="000000"/>
          <w:lang w:bidi="en-US"/>
        </w:rPr>
        <w:t>-</w:t>
      </w:r>
      <w:r w:rsidR="00DB60FC" w:rsidRPr="00057004">
        <w:rPr>
          <w:color w:val="000000"/>
          <w:lang w:bidi="en-US"/>
        </w:rPr>
        <w:t>35</w:t>
      </w:r>
    </w:p>
    <w:p w:rsidR="00B618A3" w:rsidRPr="00057004" w:rsidRDefault="00B618A3" w:rsidP="00B618A3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Кинешма, ул. им. </w:t>
      </w:r>
      <w:r w:rsidR="00DB60FC" w:rsidRPr="00057004">
        <w:rPr>
          <w:color w:val="000000"/>
          <w:lang w:bidi="ru-RU"/>
        </w:rPr>
        <w:t>Ленина</w:t>
      </w:r>
      <w:r w:rsidRPr="00057004">
        <w:rPr>
          <w:color w:val="000000"/>
          <w:lang w:bidi="ru-RU"/>
        </w:rPr>
        <w:t xml:space="preserve">, д. </w:t>
      </w:r>
      <w:r w:rsidR="00DB60FC" w:rsidRPr="00057004">
        <w:rPr>
          <w:color w:val="000000"/>
          <w:lang w:bidi="ru-RU"/>
        </w:rPr>
        <w:t>4</w:t>
      </w:r>
    </w:p>
    <w:p w:rsidR="00B618A3" w:rsidRPr="00057004" w:rsidRDefault="00B618A3" w:rsidP="00B618A3">
      <w:pPr>
        <w:rPr>
          <w:b/>
          <w:color w:val="000000"/>
          <w:u w:val="single"/>
          <w:lang w:bidi="ru-RU"/>
        </w:rPr>
      </w:pPr>
    </w:p>
    <w:p w:rsidR="00AB1705" w:rsidRPr="00057004" w:rsidRDefault="00AB1705" w:rsidP="00AB1705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Кинешемского нотариального округа Ивановской области Бугрова Ирина Владимировна</w:t>
      </w:r>
    </w:p>
    <w:p w:rsidR="00AB1705" w:rsidRPr="00057004" w:rsidRDefault="00AB1705" w:rsidP="00AB1705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AB1705" w:rsidRPr="00057004" w:rsidRDefault="00AB1705" w:rsidP="00AB1705">
      <w:r w:rsidRPr="00057004">
        <w:rPr>
          <w:b/>
        </w:rPr>
        <w:lastRenderedPageBreak/>
        <w:t xml:space="preserve">Время приема: </w:t>
      </w:r>
      <w:r w:rsidRPr="00057004">
        <w:t>0</w:t>
      </w:r>
      <w:r w:rsidR="00C66BEC" w:rsidRPr="00057004">
        <w:t>9</w:t>
      </w:r>
      <w:r w:rsidRPr="00057004">
        <w:t>.00-18.00, перерыв с 13.00 до 14.00</w:t>
      </w:r>
    </w:p>
    <w:p w:rsidR="00AB1705" w:rsidRPr="00057004" w:rsidRDefault="00AB1705" w:rsidP="00AB1705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AB1705" w:rsidRPr="00057004" w:rsidRDefault="00AB1705" w:rsidP="00AB1705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 (49331) 5</w:t>
      </w:r>
      <w:r w:rsidRPr="00057004">
        <w:rPr>
          <w:color w:val="000000"/>
          <w:lang w:bidi="en-US"/>
        </w:rPr>
        <w:t>-70-77</w:t>
      </w:r>
    </w:p>
    <w:p w:rsidR="00AB1705" w:rsidRPr="00057004" w:rsidRDefault="00AB1705" w:rsidP="00AB1705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>г. Кинешма, ул. им. Островского, д. 16</w:t>
      </w:r>
    </w:p>
    <w:p w:rsidR="00AB1705" w:rsidRPr="00057004" w:rsidRDefault="00AB1705" w:rsidP="00B618A3">
      <w:pPr>
        <w:rPr>
          <w:b/>
          <w:color w:val="000000"/>
          <w:u w:val="single"/>
          <w:lang w:bidi="ru-RU"/>
        </w:rPr>
      </w:pPr>
    </w:p>
    <w:p w:rsidR="009437FB" w:rsidRPr="00057004" w:rsidRDefault="009437FB" w:rsidP="003A3314">
      <w:pPr>
        <w:pStyle w:val="ad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Кинешемского нотариального округа Ивановской области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Дейкало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Ирина Александровна</w:t>
      </w:r>
    </w:p>
    <w:p w:rsidR="009437FB" w:rsidRPr="00057004" w:rsidRDefault="009437FB" w:rsidP="009437FB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9437FB" w:rsidRPr="00057004" w:rsidRDefault="009437FB" w:rsidP="009437FB">
      <w:r w:rsidRPr="00057004">
        <w:rPr>
          <w:b/>
        </w:rPr>
        <w:t xml:space="preserve">Время приема: </w:t>
      </w:r>
      <w:r w:rsidRPr="00057004">
        <w:t>1</w:t>
      </w:r>
      <w:r w:rsidR="002339B6" w:rsidRPr="00057004">
        <w:t>5</w:t>
      </w:r>
      <w:r w:rsidRPr="00057004">
        <w:t>.00-1</w:t>
      </w:r>
      <w:r w:rsidR="002339B6" w:rsidRPr="00057004">
        <w:t>7</w:t>
      </w:r>
      <w:r w:rsidRPr="00057004">
        <w:t>.00, без перерыва.</w:t>
      </w:r>
    </w:p>
    <w:p w:rsidR="009437FB" w:rsidRPr="00057004" w:rsidRDefault="009437FB" w:rsidP="009437FB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9437FB" w:rsidRPr="00057004" w:rsidRDefault="009437FB" w:rsidP="009437FB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 (920) 355</w:t>
      </w:r>
      <w:r w:rsidRPr="00057004">
        <w:rPr>
          <w:color w:val="000000"/>
          <w:lang w:bidi="en-US"/>
        </w:rPr>
        <w:t>-21-33</w:t>
      </w:r>
    </w:p>
    <w:p w:rsidR="009437FB" w:rsidRPr="00057004" w:rsidRDefault="009437FB" w:rsidP="009437FB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Кинешма, ул. им. Ленина, д. 41, </w:t>
      </w:r>
      <w:proofErr w:type="spellStart"/>
      <w:r w:rsidRPr="00057004">
        <w:rPr>
          <w:color w:val="000000"/>
          <w:lang w:bidi="ru-RU"/>
        </w:rPr>
        <w:t>пом</w:t>
      </w:r>
      <w:proofErr w:type="spellEnd"/>
      <w:r w:rsidRPr="00057004">
        <w:rPr>
          <w:color w:val="000000"/>
          <w:lang w:bidi="ru-RU"/>
        </w:rPr>
        <w:t>. 1006.</w:t>
      </w:r>
    </w:p>
    <w:p w:rsidR="0077092E" w:rsidRPr="00057004" w:rsidRDefault="0077092E" w:rsidP="0077092E">
      <w:pPr>
        <w:rPr>
          <w:b/>
          <w:highlight w:val="yellow"/>
          <w:u w:val="single"/>
        </w:rPr>
      </w:pPr>
    </w:p>
    <w:p w:rsidR="002339B6" w:rsidRPr="00057004" w:rsidRDefault="002339B6" w:rsidP="002339B6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Лежневского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Тарасов Олег </w:t>
      </w:r>
      <w:r w:rsidR="005F1F25"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Игоревич</w:t>
      </w:r>
    </w:p>
    <w:p w:rsidR="002339B6" w:rsidRPr="00057004" w:rsidRDefault="002339B6" w:rsidP="002339B6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2339B6" w:rsidRPr="00057004" w:rsidRDefault="002339B6" w:rsidP="002339B6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4.00-17.00, без перерыва.</w:t>
      </w:r>
    </w:p>
    <w:p w:rsidR="002339B6" w:rsidRPr="00057004" w:rsidRDefault="002339B6" w:rsidP="002339B6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2339B6" w:rsidRPr="00057004" w:rsidRDefault="002339B6" w:rsidP="002339B6">
      <w:pPr>
        <w:rPr>
          <w:rStyle w:val="wmi-callto"/>
          <w:color w:val="1A1A1A"/>
          <w:shd w:val="clear" w:color="auto" w:fill="FFFFFF"/>
        </w:rPr>
      </w:pPr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1A1A1A"/>
          <w:shd w:val="clear" w:color="auto" w:fill="FFFFFF"/>
        </w:rPr>
        <w:t xml:space="preserve">8 </w:t>
      </w:r>
      <w:r w:rsidRPr="00057004">
        <w:rPr>
          <w:rStyle w:val="wmi-callto"/>
          <w:color w:val="1A1A1A"/>
          <w:shd w:val="clear" w:color="auto" w:fill="FFFFFF"/>
        </w:rPr>
        <w:t>(49357) 2-11-62</w:t>
      </w:r>
    </w:p>
    <w:p w:rsidR="002339B6" w:rsidRPr="00057004" w:rsidRDefault="002339B6" w:rsidP="002339B6">
      <w:pPr>
        <w:rPr>
          <w:color w:val="000000"/>
          <w:lang w:bidi="ru-RU"/>
        </w:rPr>
      </w:pPr>
      <w:r w:rsidRPr="00057004">
        <w:rPr>
          <w:b/>
        </w:rPr>
        <w:t>Адрес центра оказания БЮП:</w:t>
      </w:r>
      <w:r w:rsidRPr="00057004">
        <w:t xml:space="preserve"> п</w:t>
      </w:r>
      <w:r w:rsidRPr="00057004">
        <w:rPr>
          <w:color w:val="000000"/>
          <w:lang w:bidi="ru-RU"/>
        </w:rPr>
        <w:t xml:space="preserve">. Лежнево, пл. </w:t>
      </w:r>
      <w:proofErr w:type="gramStart"/>
      <w:r w:rsidRPr="00057004">
        <w:rPr>
          <w:color w:val="000000"/>
          <w:lang w:bidi="ru-RU"/>
        </w:rPr>
        <w:t>Советская</w:t>
      </w:r>
      <w:proofErr w:type="gramEnd"/>
      <w:r w:rsidRPr="00057004">
        <w:rPr>
          <w:color w:val="000000"/>
          <w:lang w:bidi="ru-RU"/>
        </w:rPr>
        <w:t>, д. 13</w:t>
      </w:r>
      <w:r w:rsidR="003958B2" w:rsidRPr="00057004">
        <w:rPr>
          <w:color w:val="000000"/>
          <w:lang w:bidi="ru-RU"/>
        </w:rPr>
        <w:t>А</w:t>
      </w:r>
    </w:p>
    <w:p w:rsidR="002339B6" w:rsidRPr="00057004" w:rsidRDefault="002339B6" w:rsidP="002339B6">
      <w:pPr>
        <w:pStyle w:val="ad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</w:p>
    <w:p w:rsidR="000F2972" w:rsidRPr="00057004" w:rsidRDefault="000F2972" w:rsidP="000F2972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Лежневского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Маркова Кира Викторовна</w:t>
      </w:r>
    </w:p>
    <w:p w:rsidR="000F2972" w:rsidRPr="00057004" w:rsidRDefault="000F2972" w:rsidP="000F2972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0F2972" w:rsidRPr="00057004" w:rsidRDefault="000F2972" w:rsidP="000F2972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0.00-15.00 без перерыва</w:t>
      </w:r>
    </w:p>
    <w:p w:rsidR="000F2972" w:rsidRPr="00057004" w:rsidRDefault="000F2972" w:rsidP="000F2972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0F2972" w:rsidRPr="00057004" w:rsidRDefault="000F2972" w:rsidP="000F2972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 (49357) 2-26-50</w:t>
      </w:r>
    </w:p>
    <w:p w:rsidR="000F2972" w:rsidRPr="00057004" w:rsidRDefault="000F2972" w:rsidP="000F2972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п. Лежнево, </w:t>
      </w:r>
      <w:r w:rsidRPr="00057004">
        <w:rPr>
          <w:rStyle w:val="295pt"/>
          <w:rFonts w:eastAsiaTheme="minorHAnsi"/>
          <w:sz w:val="24"/>
          <w:szCs w:val="24"/>
        </w:rPr>
        <w:t xml:space="preserve"> ул. </w:t>
      </w:r>
      <w:proofErr w:type="gramStart"/>
      <w:r w:rsidRPr="00057004">
        <w:rPr>
          <w:rStyle w:val="295pt"/>
          <w:rFonts w:eastAsiaTheme="minorHAnsi"/>
          <w:sz w:val="24"/>
          <w:szCs w:val="24"/>
        </w:rPr>
        <w:t>Октябрьская</w:t>
      </w:r>
      <w:proofErr w:type="gramEnd"/>
      <w:r w:rsidRPr="00057004">
        <w:rPr>
          <w:rStyle w:val="295pt"/>
          <w:rFonts w:eastAsiaTheme="minorHAnsi"/>
          <w:sz w:val="24"/>
          <w:szCs w:val="24"/>
        </w:rPr>
        <w:t xml:space="preserve">, </w:t>
      </w:r>
      <w:r w:rsidRPr="00057004">
        <w:rPr>
          <w:color w:val="000000"/>
          <w:lang w:bidi="ru-RU"/>
        </w:rPr>
        <w:t xml:space="preserve">д. 32, </w:t>
      </w:r>
      <w:proofErr w:type="spellStart"/>
      <w:r w:rsidRPr="00057004">
        <w:rPr>
          <w:color w:val="000000"/>
          <w:lang w:bidi="ru-RU"/>
        </w:rPr>
        <w:t>каб</w:t>
      </w:r>
      <w:proofErr w:type="spellEnd"/>
      <w:r w:rsidRPr="00057004">
        <w:rPr>
          <w:color w:val="000000"/>
          <w:lang w:bidi="ru-RU"/>
        </w:rPr>
        <w:t>. 39</w:t>
      </w:r>
    </w:p>
    <w:p w:rsidR="000F2972" w:rsidRPr="00057004" w:rsidRDefault="000F2972" w:rsidP="000F2972">
      <w:pPr>
        <w:pStyle w:val="ad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</w:p>
    <w:p w:rsidR="0077092E" w:rsidRPr="00057004" w:rsidRDefault="0077092E" w:rsidP="003A3314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Лухского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Шаброва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Ольга Вячеславовна</w:t>
      </w:r>
    </w:p>
    <w:p w:rsidR="0077092E" w:rsidRPr="00057004" w:rsidRDefault="0077092E" w:rsidP="0077092E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77092E" w:rsidRPr="00057004" w:rsidRDefault="0077092E" w:rsidP="0077092E">
      <w:pPr>
        <w:rPr>
          <w:b/>
        </w:rPr>
      </w:pPr>
      <w:r w:rsidRPr="00057004">
        <w:rPr>
          <w:b/>
        </w:rPr>
        <w:t xml:space="preserve">Время приема: </w:t>
      </w:r>
      <w:r w:rsidR="004107AC" w:rsidRPr="00057004">
        <w:t>09</w:t>
      </w:r>
      <w:r w:rsidRPr="00057004">
        <w:t>.00-15.00 без перерыва</w:t>
      </w:r>
    </w:p>
    <w:p w:rsidR="0077092E" w:rsidRPr="00057004" w:rsidRDefault="0077092E" w:rsidP="0077092E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77092E" w:rsidRPr="00057004" w:rsidRDefault="0077092E" w:rsidP="0077092E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-901-699-20-80</w:t>
      </w:r>
    </w:p>
    <w:p w:rsidR="0077092E" w:rsidRPr="00057004" w:rsidRDefault="0077092E" w:rsidP="0077092E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п. </w:t>
      </w:r>
      <w:proofErr w:type="spellStart"/>
      <w:r w:rsidRPr="00057004">
        <w:rPr>
          <w:color w:val="000000"/>
          <w:lang w:bidi="ru-RU"/>
        </w:rPr>
        <w:t>Лух</w:t>
      </w:r>
      <w:proofErr w:type="spellEnd"/>
      <w:r w:rsidRPr="00057004">
        <w:rPr>
          <w:color w:val="000000"/>
          <w:lang w:bidi="ru-RU"/>
        </w:rPr>
        <w:t>,</w:t>
      </w:r>
      <w:r w:rsidRPr="00057004">
        <w:rPr>
          <w:rStyle w:val="295pt"/>
          <w:rFonts w:eastAsiaTheme="minorHAnsi"/>
          <w:sz w:val="24"/>
          <w:szCs w:val="24"/>
        </w:rPr>
        <w:t xml:space="preserve"> ул. </w:t>
      </w:r>
      <w:proofErr w:type="gramStart"/>
      <w:r w:rsidRPr="00057004">
        <w:rPr>
          <w:rStyle w:val="295pt"/>
          <w:rFonts w:eastAsiaTheme="minorHAnsi"/>
          <w:sz w:val="24"/>
          <w:szCs w:val="24"/>
        </w:rPr>
        <w:t>Первомайская</w:t>
      </w:r>
      <w:proofErr w:type="gramEnd"/>
      <w:r w:rsidRPr="00057004">
        <w:rPr>
          <w:rStyle w:val="295pt"/>
          <w:rFonts w:eastAsiaTheme="minorHAnsi"/>
          <w:sz w:val="24"/>
          <w:szCs w:val="24"/>
        </w:rPr>
        <w:t xml:space="preserve">, </w:t>
      </w:r>
      <w:r w:rsidRPr="00057004">
        <w:rPr>
          <w:color w:val="000000"/>
          <w:lang w:bidi="ru-RU"/>
        </w:rPr>
        <w:t>д. 1А</w:t>
      </w:r>
    </w:p>
    <w:p w:rsidR="0077092E" w:rsidRPr="00057004" w:rsidRDefault="0077092E" w:rsidP="0077092E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7092E" w:rsidRPr="00057004" w:rsidRDefault="0077092E" w:rsidP="003A3314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естяковско-Верхнеландеховского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Трепова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Елена Валерьевна</w:t>
      </w:r>
    </w:p>
    <w:p w:rsidR="0077092E" w:rsidRPr="00057004" w:rsidRDefault="0077092E" w:rsidP="0077092E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</w:t>
      </w:r>
    </w:p>
    <w:p w:rsidR="0077092E" w:rsidRPr="00057004" w:rsidRDefault="0077092E" w:rsidP="0077092E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</w:t>
      </w:r>
      <w:r w:rsidR="004254CE" w:rsidRPr="00057004">
        <w:t>0</w:t>
      </w:r>
      <w:r w:rsidRPr="00057004">
        <w:t>.00-1</w:t>
      </w:r>
      <w:r w:rsidR="004254CE" w:rsidRPr="00057004">
        <w:t>4</w:t>
      </w:r>
      <w:r w:rsidRPr="00057004">
        <w:t>.00, без перерыва</w:t>
      </w:r>
    </w:p>
    <w:p w:rsidR="0077092E" w:rsidRPr="00057004" w:rsidRDefault="0077092E" w:rsidP="0077092E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77092E" w:rsidRPr="00057004" w:rsidRDefault="0077092E" w:rsidP="0077092E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-902-315-74-88</w:t>
      </w:r>
    </w:p>
    <w:p w:rsidR="0077092E" w:rsidRPr="00057004" w:rsidRDefault="0077092E" w:rsidP="0077092E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>п. Пестяки</w:t>
      </w:r>
      <w:r w:rsidRPr="00057004">
        <w:rPr>
          <w:rStyle w:val="295pt"/>
          <w:rFonts w:eastAsiaTheme="minorHAnsi"/>
          <w:sz w:val="24"/>
          <w:szCs w:val="24"/>
        </w:rPr>
        <w:t>, ул. К. Маркса</w:t>
      </w:r>
      <w:r w:rsidRPr="00057004">
        <w:rPr>
          <w:color w:val="000000"/>
          <w:lang w:bidi="ru-RU"/>
        </w:rPr>
        <w:t>, д. 6</w:t>
      </w:r>
    </w:p>
    <w:p w:rsidR="00AE3B47" w:rsidRPr="00057004" w:rsidRDefault="00AE3B47" w:rsidP="00AE3B47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A35BF" w:rsidRPr="00057004" w:rsidRDefault="00AA35BF" w:rsidP="00AA35BF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Савинского нотариального округа Ивановской области Чернова Наталья Евгеньевна</w:t>
      </w:r>
    </w:p>
    <w:p w:rsidR="00AA35BF" w:rsidRPr="00057004" w:rsidRDefault="00AA35BF" w:rsidP="00AA35BF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 </w:t>
      </w:r>
    </w:p>
    <w:p w:rsidR="00AA35BF" w:rsidRPr="00057004" w:rsidRDefault="00AA35BF" w:rsidP="00AA35BF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09.30-15.00, перерыв с 12.00-13.00</w:t>
      </w:r>
    </w:p>
    <w:p w:rsidR="00AA35BF" w:rsidRPr="00057004" w:rsidRDefault="00AA35BF" w:rsidP="00AA35BF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AA35BF" w:rsidRPr="00057004" w:rsidRDefault="00AA35BF" w:rsidP="00AA35BF"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lang w:bidi="ru-RU"/>
        </w:rPr>
        <w:t>8 (49356) 9</w:t>
      </w:r>
      <w:r w:rsidRPr="00057004">
        <w:rPr>
          <w:color w:val="000000"/>
          <w:lang w:bidi="en-US"/>
        </w:rPr>
        <w:t>-12-35</w:t>
      </w:r>
    </w:p>
    <w:p w:rsidR="00AA35BF" w:rsidRPr="00057004" w:rsidRDefault="00AA35BF" w:rsidP="00AA35BF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t>п</w:t>
      </w:r>
      <w:r w:rsidRPr="00057004">
        <w:rPr>
          <w:color w:val="000000"/>
          <w:lang w:bidi="ru-RU"/>
        </w:rPr>
        <w:t xml:space="preserve">. Савино, ул. </w:t>
      </w:r>
      <w:proofErr w:type="gramStart"/>
      <w:r w:rsidRPr="00057004">
        <w:rPr>
          <w:color w:val="000000"/>
          <w:lang w:bidi="ru-RU"/>
        </w:rPr>
        <w:t>Октябрьская</w:t>
      </w:r>
      <w:proofErr w:type="gramEnd"/>
      <w:r w:rsidRPr="00057004">
        <w:rPr>
          <w:color w:val="000000"/>
          <w:lang w:bidi="ru-RU"/>
        </w:rPr>
        <w:t>, д. 2а</w:t>
      </w:r>
    </w:p>
    <w:p w:rsidR="00AA35BF" w:rsidRPr="00057004" w:rsidRDefault="00AA35BF" w:rsidP="00AA35BF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AA35BF" w:rsidRPr="00057004" w:rsidRDefault="00AA35BF" w:rsidP="00AA35BF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омощник нотариуса Ивановского городского нотариального округа Ивановской области </w:t>
      </w:r>
      <w:proofErr w:type="spellStart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хадова</w:t>
      </w:r>
      <w:proofErr w:type="spellEnd"/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аталья Станиславовна</w:t>
      </w:r>
    </w:p>
    <w:p w:rsidR="00AA35BF" w:rsidRPr="00057004" w:rsidRDefault="00AA35BF" w:rsidP="00AA35BF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</w:t>
      </w:r>
    </w:p>
    <w:p w:rsidR="00AA35BF" w:rsidRPr="00057004" w:rsidRDefault="00AA35BF" w:rsidP="00AA35BF">
      <w:pPr>
        <w:rPr>
          <w:b/>
        </w:rPr>
      </w:pPr>
      <w:r w:rsidRPr="00057004">
        <w:rPr>
          <w:b/>
        </w:rPr>
        <w:lastRenderedPageBreak/>
        <w:t>Время приема:</w:t>
      </w:r>
      <w:r w:rsidRPr="00057004">
        <w:t xml:space="preserve"> 14.00-16.00, без перерыва.</w:t>
      </w:r>
    </w:p>
    <w:p w:rsidR="00AA35BF" w:rsidRPr="00057004" w:rsidRDefault="00AA35BF" w:rsidP="00AA35BF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AA35BF" w:rsidRPr="00057004" w:rsidRDefault="00AA35BF" w:rsidP="00AA35BF">
      <w:r w:rsidRPr="00057004">
        <w:rPr>
          <w:b/>
        </w:rPr>
        <w:t xml:space="preserve">Телефон для предварительной записи: </w:t>
      </w:r>
      <w:r w:rsidRPr="00057004">
        <w:t>8(4932) 37-00-67</w:t>
      </w:r>
    </w:p>
    <w:p w:rsidR="00AA35BF" w:rsidRPr="00057004" w:rsidRDefault="00AA35BF" w:rsidP="00AA35BF">
      <w:r w:rsidRPr="00057004">
        <w:rPr>
          <w:b/>
        </w:rPr>
        <w:t>Адрес центра оказания БЮП:</w:t>
      </w:r>
      <w:r w:rsidRPr="00057004">
        <w:t xml:space="preserve"> г. Иваново, ул. Калинина, д. 48</w:t>
      </w:r>
    </w:p>
    <w:p w:rsidR="00796ED1" w:rsidRPr="00057004" w:rsidRDefault="00796ED1" w:rsidP="00796ED1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B66D50" w:rsidRPr="00057004" w:rsidRDefault="00B66D50" w:rsidP="003A3314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омощник нотариуса Ивановского городского нотариального округа Ивановской области Рождественская</w:t>
      </w: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Елизавета Сергеевна</w:t>
      </w:r>
    </w:p>
    <w:p w:rsidR="00B66D50" w:rsidRPr="00057004" w:rsidRDefault="00B66D50" w:rsidP="00B66D50">
      <w:r w:rsidRPr="00057004">
        <w:rPr>
          <w:b/>
        </w:rPr>
        <w:t>Категория вопросов:</w:t>
      </w:r>
      <w:r w:rsidRPr="00057004">
        <w:t xml:space="preserve"> Вопросы в сфере осуществления нотариальных действий</w:t>
      </w:r>
    </w:p>
    <w:p w:rsidR="00B66D50" w:rsidRPr="00057004" w:rsidRDefault="00B66D50" w:rsidP="00B66D50">
      <w:pPr>
        <w:rPr>
          <w:b/>
        </w:rPr>
      </w:pPr>
      <w:r w:rsidRPr="00057004">
        <w:rPr>
          <w:b/>
        </w:rPr>
        <w:t>Время приема:</w:t>
      </w:r>
      <w:r w:rsidRPr="00057004">
        <w:t xml:space="preserve"> 1</w:t>
      </w:r>
      <w:r w:rsidR="00B37130" w:rsidRPr="00057004">
        <w:t>1</w:t>
      </w:r>
      <w:r w:rsidRPr="00057004">
        <w:t>.00-17.00 без перерыва.</w:t>
      </w:r>
    </w:p>
    <w:p w:rsidR="00B66D50" w:rsidRPr="00057004" w:rsidRDefault="00B66D50" w:rsidP="00B66D50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B66D50" w:rsidRPr="00057004" w:rsidRDefault="00B66D50" w:rsidP="00B66D50">
      <w:r w:rsidRPr="00057004">
        <w:rPr>
          <w:b/>
        </w:rPr>
        <w:t xml:space="preserve">Телефон для предварительной записи: </w:t>
      </w:r>
      <w:r w:rsidRPr="00057004">
        <w:t>8(4932) 26-47-17</w:t>
      </w:r>
    </w:p>
    <w:p w:rsidR="00B66D50" w:rsidRPr="00057004" w:rsidRDefault="00B66D50" w:rsidP="00B66D50">
      <w:r w:rsidRPr="00057004">
        <w:rPr>
          <w:b/>
        </w:rPr>
        <w:t>Адрес центра оказания БЮП:</w:t>
      </w:r>
      <w:r w:rsidRPr="00057004">
        <w:t xml:space="preserve"> г. Иваново, ул. Кузнецова, д. 12</w:t>
      </w:r>
    </w:p>
    <w:p w:rsidR="002C07DE" w:rsidRPr="00057004" w:rsidRDefault="002C07DE" w:rsidP="002C07DE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F95309" w:rsidRPr="00057004" w:rsidRDefault="00F95309" w:rsidP="00C26140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омощник депутата Государственной Думы ФС РФ Коротков Александр Александрович </w:t>
      </w:r>
    </w:p>
    <w:p w:rsidR="00F95309" w:rsidRPr="00057004" w:rsidRDefault="00F95309" w:rsidP="00F95309">
      <w:r w:rsidRPr="00057004">
        <w:rPr>
          <w:b/>
        </w:rPr>
        <w:t>Категория вопросов:</w:t>
      </w:r>
      <w:r w:rsidRPr="00057004">
        <w:t xml:space="preserve"> Общие вопросы, в том числе вопросы в сфере ЖКХ, благоустройства и социальные вопросы.</w:t>
      </w:r>
    </w:p>
    <w:p w:rsidR="00F95309" w:rsidRPr="00057004" w:rsidRDefault="00F95309" w:rsidP="00F95309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</w:t>
      </w:r>
      <w:r w:rsidR="006644D3" w:rsidRPr="00057004">
        <w:t>4</w:t>
      </w:r>
      <w:r w:rsidRPr="00057004">
        <w:t>.00-1</w:t>
      </w:r>
      <w:r w:rsidR="006644D3" w:rsidRPr="00057004">
        <w:t>7</w:t>
      </w:r>
      <w:r w:rsidRPr="00057004">
        <w:t>.00</w:t>
      </w:r>
    </w:p>
    <w:p w:rsidR="00F95309" w:rsidRPr="00057004" w:rsidRDefault="00F95309" w:rsidP="00F95309"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F95309" w:rsidRPr="00057004" w:rsidRDefault="00F95309" w:rsidP="00F95309">
      <w:pPr>
        <w:jc w:val="both"/>
        <w:rPr>
          <w:rFonts w:eastAsia="Times New Roman"/>
        </w:rPr>
      </w:pPr>
      <w:r w:rsidRPr="00057004">
        <w:rPr>
          <w:b/>
        </w:rPr>
        <w:t xml:space="preserve">Телефон для предварительной записи: </w:t>
      </w:r>
      <w:r w:rsidRPr="00057004">
        <w:rPr>
          <w:rFonts w:eastAsia="Times New Roman"/>
        </w:rPr>
        <w:t>8 (920) 673-84-74</w:t>
      </w:r>
    </w:p>
    <w:p w:rsidR="00F95309" w:rsidRPr="00057004" w:rsidRDefault="00F95309" w:rsidP="00F95309">
      <w:pPr>
        <w:shd w:val="clear" w:color="auto" w:fill="FFFFFF"/>
        <w:rPr>
          <w:rFonts w:eastAsia="Times New Roman"/>
          <w:color w:val="000000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rFonts w:eastAsia="Times New Roman"/>
          <w:color w:val="000000"/>
        </w:rPr>
        <w:t xml:space="preserve">г. Иваново, ул. </w:t>
      </w:r>
      <w:proofErr w:type="spellStart"/>
      <w:r w:rsidRPr="00057004">
        <w:rPr>
          <w:rFonts w:eastAsia="Times New Roman"/>
          <w:color w:val="000000"/>
        </w:rPr>
        <w:t>Варенцовой</w:t>
      </w:r>
      <w:proofErr w:type="spellEnd"/>
      <w:r w:rsidRPr="00057004">
        <w:rPr>
          <w:rFonts w:eastAsia="Times New Roman"/>
          <w:color w:val="000000"/>
        </w:rPr>
        <w:t xml:space="preserve">, д. 11, </w:t>
      </w:r>
      <w:proofErr w:type="spellStart"/>
      <w:r w:rsidRPr="00057004">
        <w:rPr>
          <w:rFonts w:eastAsia="Times New Roman"/>
          <w:color w:val="000000"/>
        </w:rPr>
        <w:t>оф</w:t>
      </w:r>
      <w:proofErr w:type="spellEnd"/>
      <w:r w:rsidRPr="00057004">
        <w:rPr>
          <w:rFonts w:eastAsia="Times New Roman"/>
          <w:color w:val="000000"/>
        </w:rPr>
        <w:t>. 22 (</w:t>
      </w:r>
      <w:proofErr w:type="spellStart"/>
      <w:r w:rsidRPr="00057004">
        <w:rPr>
          <w:rFonts w:eastAsia="Times New Roman"/>
          <w:color w:val="000000"/>
        </w:rPr>
        <w:t>домофон</w:t>
      </w:r>
      <w:proofErr w:type="spellEnd"/>
      <w:r w:rsidRPr="00057004">
        <w:rPr>
          <w:rFonts w:eastAsia="Times New Roman"/>
          <w:color w:val="000000"/>
        </w:rPr>
        <w:t xml:space="preserve"> 22Г), 2 этаж</w:t>
      </w:r>
    </w:p>
    <w:p w:rsidR="00F95309" w:rsidRPr="00057004" w:rsidRDefault="00F95309" w:rsidP="00F95309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8201B" w:rsidRPr="00057004" w:rsidRDefault="0088201B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Коллегия медиаторов при Торгово-промышленной палате Ивановской области</w:t>
      </w:r>
    </w:p>
    <w:p w:rsidR="0088201B" w:rsidRPr="00057004" w:rsidRDefault="00A33C33" w:rsidP="0088201B">
      <w:pPr>
        <w:rPr>
          <w:b/>
        </w:rPr>
      </w:pPr>
      <w:r w:rsidRPr="00057004">
        <w:rPr>
          <w:b/>
        </w:rPr>
        <w:t>Категория вопросов:</w:t>
      </w:r>
      <w:r w:rsidR="00FB4855" w:rsidRPr="00057004">
        <w:rPr>
          <w:b/>
        </w:rPr>
        <w:t xml:space="preserve"> </w:t>
      </w:r>
      <w:r w:rsidR="0088201B" w:rsidRPr="00057004">
        <w:t>гражданское право</w:t>
      </w:r>
      <w:r w:rsidR="00FB4855" w:rsidRPr="00057004">
        <w:t xml:space="preserve">, </w:t>
      </w:r>
      <w:r w:rsidR="0088201B" w:rsidRPr="00057004">
        <w:t>с</w:t>
      </w:r>
      <w:r w:rsidR="00A429B9" w:rsidRPr="00057004">
        <w:t xml:space="preserve">емейное </w:t>
      </w:r>
      <w:r w:rsidR="00FB4855" w:rsidRPr="00057004">
        <w:t xml:space="preserve">право, </w:t>
      </w:r>
      <w:r w:rsidR="0088201B" w:rsidRPr="00057004">
        <w:t>корпоративные споры</w:t>
      </w:r>
      <w:r w:rsidR="00A429B9" w:rsidRPr="00057004">
        <w:t>.</w:t>
      </w:r>
    </w:p>
    <w:p w:rsidR="0088201B" w:rsidRPr="00057004" w:rsidRDefault="0088201B" w:rsidP="0088201B">
      <w:pPr>
        <w:rPr>
          <w:b/>
        </w:rPr>
      </w:pPr>
      <w:r w:rsidRPr="00057004">
        <w:rPr>
          <w:b/>
        </w:rPr>
        <w:t>Время приема</w:t>
      </w:r>
      <w:r w:rsidRPr="00057004">
        <w:t>: 09.00-1</w:t>
      </w:r>
      <w:r w:rsidR="006660CD" w:rsidRPr="00057004">
        <w:t>6</w:t>
      </w:r>
      <w:r w:rsidRPr="00057004">
        <w:t>.00</w:t>
      </w:r>
    </w:p>
    <w:p w:rsidR="0088201B" w:rsidRPr="00057004" w:rsidRDefault="0088201B" w:rsidP="0088201B">
      <w:pPr>
        <w:rPr>
          <w:b/>
        </w:rPr>
      </w:pPr>
      <w:r w:rsidRPr="00057004">
        <w:rPr>
          <w:b/>
        </w:rPr>
        <w:t xml:space="preserve">Форма приема: </w:t>
      </w:r>
      <w:r w:rsidRPr="00057004">
        <w:t>По телефону 8-920-679-21-60</w:t>
      </w:r>
    </w:p>
    <w:p w:rsidR="005764BD" w:rsidRPr="00057004" w:rsidRDefault="005764BD" w:rsidP="003D598D">
      <w:pPr>
        <w:rPr>
          <w:color w:val="000000"/>
          <w:lang w:bidi="ru-RU"/>
        </w:rPr>
      </w:pPr>
    </w:p>
    <w:p w:rsidR="00FD2098" w:rsidRPr="00057004" w:rsidRDefault="00FD2098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Юридическое Бюро «Константа» Никонов Максим Владимирович</w:t>
      </w:r>
    </w:p>
    <w:p w:rsidR="00FD2098" w:rsidRPr="00057004" w:rsidRDefault="00FD2098" w:rsidP="00FD209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7004">
        <w:rPr>
          <w:b/>
        </w:rPr>
        <w:t>Категория вопросов:</w:t>
      </w:r>
      <w:r w:rsidRPr="00057004">
        <w:t xml:space="preserve"> </w:t>
      </w:r>
      <w:r w:rsidRPr="00057004">
        <w:rPr>
          <w:color w:val="000000"/>
        </w:rPr>
        <w:t>юридическая поддержка предпринимателей, договорные отношения, административные дела и проверки, таможня, защита деловой репутации</w:t>
      </w:r>
    </w:p>
    <w:p w:rsidR="00FD2098" w:rsidRPr="00057004" w:rsidRDefault="00FD2098" w:rsidP="00FD209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Pr="00057004">
        <w:t>10.00-15.00</w:t>
      </w:r>
    </w:p>
    <w:p w:rsidR="00FD2098" w:rsidRPr="00057004" w:rsidRDefault="00FD2098" w:rsidP="00FD2098">
      <w:pPr>
        <w:jc w:val="both"/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FD2098" w:rsidRPr="00057004" w:rsidRDefault="00FD2098" w:rsidP="00FD2098">
      <w:pPr>
        <w:jc w:val="both"/>
        <w:rPr>
          <w:color w:val="000000"/>
          <w:shd w:val="clear" w:color="auto" w:fill="FFFFFF"/>
        </w:rPr>
      </w:pPr>
      <w:r w:rsidRPr="00057004">
        <w:rPr>
          <w:b/>
        </w:rPr>
        <w:t>Телефон для предварительной записи:</w:t>
      </w:r>
      <w:r w:rsidRPr="00057004">
        <w:t xml:space="preserve"> 8 (4932) </w:t>
      </w:r>
      <w:r w:rsidRPr="00057004">
        <w:rPr>
          <w:color w:val="000000"/>
          <w:shd w:val="clear" w:color="auto" w:fill="FFFFFF"/>
        </w:rPr>
        <w:t>47-15-10</w:t>
      </w:r>
    </w:p>
    <w:p w:rsidR="00FD2098" w:rsidRPr="00057004" w:rsidRDefault="00FD2098" w:rsidP="00FD2098">
      <w:pPr>
        <w:jc w:val="both"/>
      </w:pPr>
      <w:r w:rsidRPr="00057004">
        <w:rPr>
          <w:b/>
        </w:rPr>
        <w:t xml:space="preserve">Адрес центра оказания БЮП: </w:t>
      </w:r>
      <w:r w:rsidRPr="00057004">
        <w:t>г. Иваново, ул. Степанова, д. 17</w:t>
      </w:r>
    </w:p>
    <w:p w:rsidR="00FD2098" w:rsidRPr="00057004" w:rsidRDefault="00FD2098" w:rsidP="00FD2098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3D598D" w:rsidRPr="00057004" w:rsidRDefault="003D598D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Юридическая фирма «</w:t>
      </w:r>
      <w:proofErr w:type="spellStart"/>
      <w:r w:rsidRPr="00057004">
        <w:rPr>
          <w:rFonts w:ascii="Times New Roman" w:hAnsi="Times New Roman"/>
          <w:b/>
          <w:sz w:val="24"/>
          <w:szCs w:val="24"/>
          <w:u w:val="single"/>
        </w:rPr>
        <w:t>Консалт</w:t>
      </w:r>
      <w:proofErr w:type="spellEnd"/>
      <w:r w:rsidRPr="00057004">
        <w:rPr>
          <w:rFonts w:ascii="Times New Roman" w:hAnsi="Times New Roman"/>
          <w:b/>
          <w:sz w:val="24"/>
          <w:szCs w:val="24"/>
          <w:u w:val="single"/>
        </w:rPr>
        <w:t>» Сорокины и партнеры</w:t>
      </w:r>
    </w:p>
    <w:p w:rsidR="00ED466C" w:rsidRDefault="003D598D" w:rsidP="00ED466C">
      <w:pPr>
        <w:rPr>
          <w:color w:val="000000"/>
          <w:lang w:bidi="ru-RU"/>
        </w:rPr>
      </w:pPr>
      <w:r w:rsidRPr="00057004">
        <w:rPr>
          <w:b/>
        </w:rPr>
        <w:t>Категория вопросов:</w:t>
      </w:r>
      <w:r w:rsidRPr="00057004">
        <w:t xml:space="preserve"> </w:t>
      </w:r>
      <w:r w:rsidR="00386A29">
        <w:t>вопросы корпоративного, налогового, гражданского права, сделки с недвижимым имуществом.</w:t>
      </w:r>
    </w:p>
    <w:p w:rsidR="003D598D" w:rsidRPr="00057004" w:rsidRDefault="003D598D" w:rsidP="003D598D">
      <w:r w:rsidRPr="00057004">
        <w:rPr>
          <w:b/>
        </w:rPr>
        <w:t xml:space="preserve">Время приема: </w:t>
      </w:r>
      <w:r w:rsidRPr="00057004">
        <w:t>10.00-16.00</w:t>
      </w:r>
    </w:p>
    <w:p w:rsidR="003D598D" w:rsidRPr="00057004" w:rsidRDefault="003D598D" w:rsidP="00D33B05">
      <w:pPr>
        <w:rPr>
          <w:b/>
        </w:rPr>
      </w:pPr>
      <w:r w:rsidRPr="00057004">
        <w:rPr>
          <w:b/>
        </w:rPr>
        <w:t xml:space="preserve">Форма приема: </w:t>
      </w:r>
      <w:r w:rsidR="00F218C6" w:rsidRPr="00057004">
        <w:t xml:space="preserve">Личный прием по предварительной записи и консультации </w:t>
      </w:r>
      <w:proofErr w:type="spellStart"/>
      <w:r w:rsidR="00F218C6" w:rsidRPr="00057004">
        <w:t>о</w:t>
      </w:r>
      <w:r w:rsidR="00D33B05" w:rsidRPr="00057004">
        <w:t>нлайн</w:t>
      </w:r>
      <w:proofErr w:type="spellEnd"/>
      <w:r w:rsidR="00D33B05" w:rsidRPr="00057004">
        <w:t xml:space="preserve"> (</w:t>
      </w:r>
      <w:proofErr w:type="spellStart"/>
      <w:r w:rsidR="00D33B05" w:rsidRPr="00057004">
        <w:rPr>
          <w:lang w:val="en-US"/>
        </w:rPr>
        <w:t>WhatsApp</w:t>
      </w:r>
      <w:proofErr w:type="spellEnd"/>
      <w:r w:rsidR="00D33B05" w:rsidRPr="00057004">
        <w:t xml:space="preserve">, , </w:t>
      </w:r>
      <w:r w:rsidR="00D33B05" w:rsidRPr="00057004">
        <w:rPr>
          <w:lang w:val="en-US"/>
        </w:rPr>
        <w:t>Zoom</w:t>
      </w:r>
      <w:r w:rsidR="00D33B05" w:rsidRPr="00057004">
        <w:t>, телефон, электронная почта)</w:t>
      </w:r>
    </w:p>
    <w:p w:rsidR="003D598D" w:rsidRPr="00057004" w:rsidRDefault="003D598D" w:rsidP="00D33B05">
      <w:pPr>
        <w:rPr>
          <w:b/>
        </w:rPr>
      </w:pPr>
      <w:r w:rsidRPr="00057004">
        <w:rPr>
          <w:b/>
        </w:rPr>
        <w:t xml:space="preserve">Телефон для предварительной записи: </w:t>
      </w:r>
      <w:r w:rsidR="00D33B05" w:rsidRPr="00057004">
        <w:t>89106671592 (</w:t>
      </w:r>
      <w:proofErr w:type="spellStart"/>
      <w:r w:rsidR="00D33B05" w:rsidRPr="00057004">
        <w:rPr>
          <w:lang w:val="en-US"/>
        </w:rPr>
        <w:t>WhatsApp</w:t>
      </w:r>
      <w:proofErr w:type="spellEnd"/>
      <w:r w:rsidR="00D33B05" w:rsidRPr="00057004">
        <w:t>)</w:t>
      </w:r>
    </w:p>
    <w:p w:rsidR="003D598D" w:rsidRPr="00057004" w:rsidRDefault="003D598D" w:rsidP="003D598D">
      <w:r w:rsidRPr="00057004">
        <w:rPr>
          <w:b/>
        </w:rPr>
        <w:t>Адрес центра оказания БЮП:</w:t>
      </w:r>
      <w:r w:rsidRPr="00057004">
        <w:t xml:space="preserve"> г. Иваново, ул. </w:t>
      </w:r>
      <w:proofErr w:type="spellStart"/>
      <w:r w:rsidRPr="00057004">
        <w:t>Велижская</w:t>
      </w:r>
      <w:proofErr w:type="spellEnd"/>
      <w:r w:rsidRPr="00057004">
        <w:t>, д. 8, этаж 3</w:t>
      </w:r>
    </w:p>
    <w:p w:rsidR="00464D66" w:rsidRPr="00057004" w:rsidRDefault="00464D66" w:rsidP="00464D66">
      <w:pPr>
        <w:jc w:val="both"/>
      </w:pPr>
    </w:p>
    <w:p w:rsidR="00796ED1" w:rsidRPr="00057004" w:rsidRDefault="00796ED1" w:rsidP="003A3314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ООО «Верхневолжское юридическое бюро»</w:t>
      </w:r>
    </w:p>
    <w:p w:rsidR="00796ED1" w:rsidRPr="00057004" w:rsidRDefault="00796ED1" w:rsidP="00796ED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7004">
        <w:rPr>
          <w:b/>
        </w:rPr>
        <w:t>Категория вопросов:</w:t>
      </w:r>
      <w:r w:rsidRPr="00057004">
        <w:t xml:space="preserve"> </w:t>
      </w:r>
      <w:r w:rsidRPr="00057004">
        <w:rPr>
          <w:color w:val="000000"/>
        </w:rPr>
        <w:t xml:space="preserve">земельное право, семейное право, </w:t>
      </w:r>
      <w:r w:rsidR="000F2972" w:rsidRPr="00057004">
        <w:rPr>
          <w:color w:val="000000"/>
        </w:rPr>
        <w:t xml:space="preserve">недвижимость, вопросы, связанные с </w:t>
      </w:r>
      <w:r w:rsidRPr="00057004">
        <w:rPr>
          <w:color w:val="000000"/>
        </w:rPr>
        <w:t>защит</w:t>
      </w:r>
      <w:r w:rsidR="000F2972" w:rsidRPr="00057004">
        <w:rPr>
          <w:color w:val="000000"/>
        </w:rPr>
        <w:t>ой</w:t>
      </w:r>
      <w:r w:rsidRPr="00057004">
        <w:rPr>
          <w:color w:val="000000"/>
        </w:rPr>
        <w:t xml:space="preserve"> прав потребител</w:t>
      </w:r>
      <w:r w:rsidR="000F2972" w:rsidRPr="00057004">
        <w:rPr>
          <w:color w:val="000000"/>
        </w:rPr>
        <w:t>я, исполнительное производство</w:t>
      </w:r>
      <w:r w:rsidR="00386A29">
        <w:rPr>
          <w:color w:val="000000"/>
        </w:rPr>
        <w:t>.</w:t>
      </w:r>
    </w:p>
    <w:p w:rsidR="00796ED1" w:rsidRPr="00057004" w:rsidRDefault="00796ED1" w:rsidP="00796ED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Pr="00057004">
        <w:t>10.00-1</w:t>
      </w:r>
      <w:r w:rsidR="000F2972" w:rsidRPr="00057004">
        <w:t>7</w:t>
      </w:r>
      <w:r w:rsidRPr="00057004">
        <w:t>.00</w:t>
      </w:r>
    </w:p>
    <w:p w:rsidR="00796ED1" w:rsidRPr="00057004" w:rsidRDefault="00796ED1" w:rsidP="00796ED1">
      <w:pPr>
        <w:jc w:val="both"/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796ED1" w:rsidRPr="00057004" w:rsidRDefault="00796ED1" w:rsidP="00796ED1">
      <w:pPr>
        <w:jc w:val="both"/>
      </w:pPr>
      <w:r w:rsidRPr="00057004">
        <w:rPr>
          <w:b/>
        </w:rPr>
        <w:t>Телефон для предварительной записи:</w:t>
      </w:r>
      <w:r w:rsidRPr="00057004">
        <w:t xml:space="preserve"> 57-57-06</w:t>
      </w:r>
    </w:p>
    <w:p w:rsidR="00796ED1" w:rsidRPr="00057004" w:rsidRDefault="00796ED1" w:rsidP="00796ED1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t xml:space="preserve">г. Иваново, ул. </w:t>
      </w:r>
      <w:proofErr w:type="gramStart"/>
      <w:r w:rsidRPr="00057004">
        <w:t>Советская</w:t>
      </w:r>
      <w:proofErr w:type="gramEnd"/>
      <w:r w:rsidRPr="00057004">
        <w:t>, д.</w:t>
      </w:r>
      <w:r w:rsidRPr="00057004">
        <w:rPr>
          <w:color w:val="000000"/>
          <w:lang w:bidi="ru-RU"/>
        </w:rPr>
        <w:t xml:space="preserve"> 22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201.</w:t>
      </w:r>
    </w:p>
    <w:p w:rsidR="00796ED1" w:rsidRPr="00057004" w:rsidRDefault="00796ED1" w:rsidP="00796ED1">
      <w:pPr>
        <w:rPr>
          <w:color w:val="000000"/>
          <w:lang w:bidi="ru-RU"/>
        </w:rPr>
      </w:pPr>
    </w:p>
    <w:p w:rsidR="003D598D" w:rsidRPr="00057004" w:rsidRDefault="003D598D" w:rsidP="003A3314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Бюро «</w:t>
      </w:r>
      <w:proofErr w:type="spellStart"/>
      <w:r w:rsidRPr="00057004">
        <w:rPr>
          <w:rFonts w:ascii="Times New Roman" w:hAnsi="Times New Roman"/>
          <w:b/>
          <w:sz w:val="24"/>
          <w:szCs w:val="24"/>
          <w:u w:val="single"/>
        </w:rPr>
        <w:t>Касьяненко</w:t>
      </w:r>
      <w:proofErr w:type="spellEnd"/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proofErr w:type="gramStart"/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 К</w:t>
      </w:r>
      <w:proofErr w:type="gramEnd"/>
      <w:r w:rsidRPr="00057004">
        <w:rPr>
          <w:rFonts w:ascii="Times New Roman" w:hAnsi="Times New Roman"/>
          <w:b/>
          <w:sz w:val="24"/>
          <w:szCs w:val="24"/>
          <w:u w:val="single"/>
        </w:rPr>
        <w:t>о»</w:t>
      </w:r>
    </w:p>
    <w:p w:rsidR="003D598D" w:rsidRPr="00057004" w:rsidRDefault="008612F9" w:rsidP="003D598D">
      <w:pPr>
        <w:shd w:val="clear" w:color="auto" w:fill="FFFFFF"/>
        <w:jc w:val="both"/>
        <w:rPr>
          <w:b/>
        </w:rPr>
      </w:pPr>
      <w:r w:rsidRPr="00057004">
        <w:rPr>
          <w:b/>
        </w:rPr>
        <w:t>Категория вопросов:</w:t>
      </w:r>
    </w:p>
    <w:p w:rsidR="003D598D" w:rsidRPr="00057004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057004">
        <w:rPr>
          <w:rFonts w:eastAsia="Times New Roman"/>
          <w:b/>
          <w:bCs/>
        </w:rPr>
        <w:t xml:space="preserve">- </w:t>
      </w:r>
      <w:r w:rsidRPr="00057004">
        <w:rPr>
          <w:rFonts w:eastAsia="Times New Roman"/>
          <w:bCs/>
        </w:rPr>
        <w:t>консультации по оформлению документов связанных со страховыми случаями;</w:t>
      </w:r>
    </w:p>
    <w:p w:rsidR="003D598D" w:rsidRPr="00057004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057004">
        <w:rPr>
          <w:rFonts w:eastAsia="Times New Roman"/>
          <w:bCs/>
        </w:rPr>
        <w:lastRenderedPageBreak/>
        <w:t xml:space="preserve"> - консультации по ДТП при отсутствии полиса ОСАГО;</w:t>
      </w:r>
    </w:p>
    <w:p w:rsidR="003D598D" w:rsidRPr="00057004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057004">
        <w:rPr>
          <w:rFonts w:eastAsia="Times New Roman"/>
          <w:bCs/>
        </w:rPr>
        <w:t xml:space="preserve"> - консультации по техническому обслуживанию и ремонту автотранспортных средств на СТОА;</w:t>
      </w:r>
    </w:p>
    <w:p w:rsidR="00C744FF" w:rsidRPr="00057004" w:rsidRDefault="00C744FF" w:rsidP="003D598D">
      <w:pPr>
        <w:shd w:val="clear" w:color="auto" w:fill="FFFFFF"/>
        <w:jc w:val="both"/>
        <w:rPr>
          <w:rFonts w:eastAsia="Times New Roman"/>
          <w:bCs/>
        </w:rPr>
      </w:pPr>
      <w:r w:rsidRPr="00057004">
        <w:rPr>
          <w:rFonts w:eastAsia="Times New Roman"/>
          <w:bCs/>
        </w:rPr>
        <w:t>- консультации по независимой экспертизе стоимости восстановительного ремонта;</w:t>
      </w:r>
    </w:p>
    <w:p w:rsidR="003D598D" w:rsidRPr="00057004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057004">
        <w:rPr>
          <w:rFonts w:eastAsia="Times New Roman"/>
          <w:bCs/>
        </w:rPr>
        <w:t xml:space="preserve"> - разъяснение проекта закона о гаражной амнистии;</w:t>
      </w:r>
    </w:p>
    <w:p w:rsidR="003D598D" w:rsidRPr="00057004" w:rsidRDefault="003D598D" w:rsidP="003D598D">
      <w:pPr>
        <w:shd w:val="clear" w:color="auto" w:fill="FFFFFF"/>
        <w:jc w:val="both"/>
        <w:rPr>
          <w:rFonts w:eastAsia="Times New Roman"/>
          <w:bCs/>
          <w:color w:val="262626"/>
        </w:rPr>
      </w:pPr>
      <w:r w:rsidRPr="00057004">
        <w:rPr>
          <w:rFonts w:eastAsia="Times New Roman"/>
          <w:bCs/>
        </w:rPr>
        <w:t xml:space="preserve"> - защита интересов в суде</w:t>
      </w:r>
      <w:r w:rsidRPr="00057004">
        <w:rPr>
          <w:rFonts w:eastAsia="Times New Roman"/>
          <w:bCs/>
          <w:color w:val="262626"/>
        </w:rPr>
        <w:t>;</w:t>
      </w:r>
    </w:p>
    <w:p w:rsidR="003D598D" w:rsidRPr="00057004" w:rsidRDefault="003D598D" w:rsidP="003D598D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09.00-17.00, перерыв с 13.00-14.00</w:t>
      </w:r>
    </w:p>
    <w:p w:rsidR="003D598D" w:rsidRPr="00057004" w:rsidRDefault="003D598D" w:rsidP="003D598D">
      <w:pPr>
        <w:rPr>
          <w:b/>
        </w:rPr>
      </w:pPr>
      <w:r w:rsidRPr="00057004">
        <w:rPr>
          <w:b/>
        </w:rPr>
        <w:t xml:space="preserve">Форма приема: </w:t>
      </w:r>
      <w:r w:rsidR="006A1850" w:rsidRPr="00057004">
        <w:t>Личный прием</w:t>
      </w:r>
    </w:p>
    <w:p w:rsidR="003D598D" w:rsidRPr="00057004" w:rsidRDefault="003D598D" w:rsidP="003D598D">
      <w:pPr>
        <w:jc w:val="both"/>
        <w:rPr>
          <w:b/>
        </w:rPr>
      </w:pPr>
      <w:r w:rsidRPr="00057004">
        <w:rPr>
          <w:b/>
        </w:rPr>
        <w:t xml:space="preserve">Телефон для предварительной записи: </w:t>
      </w:r>
      <w:r w:rsidRPr="00057004">
        <w:rPr>
          <w:color w:val="000000"/>
          <w:shd w:val="clear" w:color="auto" w:fill="FFFFFF"/>
        </w:rPr>
        <w:t xml:space="preserve">8(4932)36-66-60, </w:t>
      </w:r>
      <w:r w:rsidRPr="00057004">
        <w:rPr>
          <w:rStyle w:val="wmi-callto"/>
          <w:color w:val="000000"/>
          <w:shd w:val="clear" w:color="auto" w:fill="FFFFFF"/>
        </w:rPr>
        <w:t>8-903-879-93-88</w:t>
      </w:r>
    </w:p>
    <w:p w:rsidR="003D598D" w:rsidRPr="00057004" w:rsidRDefault="003D598D" w:rsidP="003D598D"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Иваново, ул. Кузнецова, д. 44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25</w:t>
      </w:r>
    </w:p>
    <w:p w:rsidR="003D598D" w:rsidRDefault="003D598D" w:rsidP="003D598D"/>
    <w:p w:rsidR="002F61C9" w:rsidRPr="00057004" w:rsidRDefault="002F61C9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Юрист Пантелеев Олег Викторович</w:t>
      </w:r>
    </w:p>
    <w:p w:rsidR="002F61C9" w:rsidRPr="00057004" w:rsidRDefault="002F61C9" w:rsidP="002F61C9">
      <w:pPr>
        <w:rPr>
          <w:b/>
        </w:rPr>
      </w:pPr>
      <w:r w:rsidRPr="00057004">
        <w:rPr>
          <w:b/>
        </w:rPr>
        <w:t>Категория вопросов:</w:t>
      </w:r>
    </w:p>
    <w:p w:rsidR="002F61C9" w:rsidRPr="00057004" w:rsidRDefault="002F61C9" w:rsidP="002F61C9">
      <w:r w:rsidRPr="00057004">
        <w:t xml:space="preserve">- гражданские, </w:t>
      </w:r>
    </w:p>
    <w:p w:rsidR="002F61C9" w:rsidRPr="00057004" w:rsidRDefault="002F61C9" w:rsidP="002F61C9">
      <w:r w:rsidRPr="00057004">
        <w:t>- трудовые;</w:t>
      </w:r>
    </w:p>
    <w:p w:rsidR="002F61C9" w:rsidRPr="00057004" w:rsidRDefault="002F61C9" w:rsidP="002F61C9">
      <w:r w:rsidRPr="00057004">
        <w:t>- административные;</w:t>
      </w:r>
    </w:p>
    <w:p w:rsidR="002F61C9" w:rsidRPr="00057004" w:rsidRDefault="002F61C9" w:rsidP="002F61C9">
      <w:r w:rsidRPr="00057004">
        <w:t>- уголовные;</w:t>
      </w:r>
    </w:p>
    <w:p w:rsidR="002F61C9" w:rsidRPr="00057004" w:rsidRDefault="002F61C9" w:rsidP="002F61C9">
      <w:r w:rsidRPr="00057004">
        <w:t>- земельные;</w:t>
      </w:r>
    </w:p>
    <w:p w:rsidR="002F61C9" w:rsidRPr="00057004" w:rsidRDefault="002F61C9" w:rsidP="002F61C9">
      <w:r w:rsidRPr="00057004">
        <w:t>- предпринимательское право;</w:t>
      </w:r>
    </w:p>
    <w:p w:rsidR="002F61C9" w:rsidRPr="00057004" w:rsidRDefault="002F61C9" w:rsidP="002F61C9">
      <w:r w:rsidRPr="00057004">
        <w:t>- финансовое право;</w:t>
      </w:r>
    </w:p>
    <w:p w:rsidR="002F61C9" w:rsidRPr="00057004" w:rsidRDefault="002F61C9" w:rsidP="002F61C9">
      <w:r w:rsidRPr="00057004">
        <w:t>- вопросы, связанные с семейными отношениями;</w:t>
      </w:r>
    </w:p>
    <w:p w:rsidR="002F61C9" w:rsidRPr="00057004" w:rsidRDefault="002F61C9" w:rsidP="002F61C9">
      <w:r w:rsidRPr="00057004">
        <w:t>- договорные споры;</w:t>
      </w:r>
    </w:p>
    <w:p w:rsidR="002F61C9" w:rsidRPr="00057004" w:rsidRDefault="002F61C9" w:rsidP="002F61C9">
      <w:r w:rsidRPr="00057004">
        <w:t>- защита прав потребителей;</w:t>
      </w:r>
    </w:p>
    <w:p w:rsidR="002F61C9" w:rsidRPr="00057004" w:rsidRDefault="002F61C9" w:rsidP="002F61C9">
      <w:r w:rsidRPr="00057004">
        <w:t>- дорожно-транспортные пришествия;</w:t>
      </w:r>
    </w:p>
    <w:p w:rsidR="002F61C9" w:rsidRPr="00057004" w:rsidRDefault="002F61C9" w:rsidP="002F61C9">
      <w:r w:rsidRPr="00057004">
        <w:t>- порядок получения РВП, ВНЖ.</w:t>
      </w:r>
    </w:p>
    <w:p w:rsidR="002F61C9" w:rsidRPr="00057004" w:rsidRDefault="002F61C9" w:rsidP="002F61C9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0.00-18.00</w:t>
      </w:r>
    </w:p>
    <w:p w:rsidR="002F61C9" w:rsidRPr="00057004" w:rsidRDefault="002F61C9" w:rsidP="002F61C9">
      <w:pPr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2F61C9" w:rsidRPr="00057004" w:rsidRDefault="002F61C9" w:rsidP="002F61C9">
      <w:pPr>
        <w:rPr>
          <w:b/>
        </w:rPr>
      </w:pPr>
      <w:r w:rsidRPr="00057004">
        <w:rPr>
          <w:b/>
        </w:rPr>
        <w:t xml:space="preserve">Телефон для предварительной записи: </w:t>
      </w:r>
      <w:r w:rsidRPr="00057004">
        <w:t xml:space="preserve">8-902-316-00-15 и 8-920-671-01-11 (возможна запись через </w:t>
      </w:r>
      <w:proofErr w:type="spellStart"/>
      <w:r w:rsidRPr="00057004">
        <w:t>мессенджеры</w:t>
      </w:r>
      <w:proofErr w:type="spellEnd"/>
      <w:r w:rsidRPr="00057004">
        <w:t>)</w:t>
      </w:r>
    </w:p>
    <w:p w:rsidR="002F61C9" w:rsidRPr="00057004" w:rsidRDefault="002F61C9" w:rsidP="002F61C9">
      <w:r w:rsidRPr="00057004">
        <w:rPr>
          <w:b/>
        </w:rPr>
        <w:t>Адрес центра оказания БЮП:</w:t>
      </w:r>
      <w:r w:rsidRPr="00057004">
        <w:t xml:space="preserve"> г. Иваново, ул. Мархлевского, д. 31, этаж 1</w:t>
      </w:r>
    </w:p>
    <w:p w:rsidR="002F61C9" w:rsidRPr="00057004" w:rsidRDefault="002F61C9" w:rsidP="002F61C9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A45F0" w:rsidRPr="00057004" w:rsidRDefault="007A45F0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ООО «Правовая защита»</w:t>
      </w:r>
    </w:p>
    <w:p w:rsidR="00B7416F" w:rsidRPr="00057004" w:rsidRDefault="007A45F0" w:rsidP="007A45F0">
      <w:pPr>
        <w:ind w:left="34"/>
        <w:jc w:val="both"/>
        <w:rPr>
          <w:b/>
        </w:rPr>
      </w:pPr>
      <w:r w:rsidRPr="00057004">
        <w:rPr>
          <w:b/>
        </w:rPr>
        <w:t>Категория вопросов:</w:t>
      </w:r>
    </w:p>
    <w:p w:rsidR="00B7416F" w:rsidRPr="00057004" w:rsidRDefault="00B7416F" w:rsidP="007A45F0">
      <w:pPr>
        <w:ind w:left="34"/>
        <w:jc w:val="both"/>
      </w:pPr>
      <w:r w:rsidRPr="00057004">
        <w:rPr>
          <w:b/>
        </w:rPr>
        <w:t>-</w:t>
      </w:r>
      <w:r w:rsidR="007A45F0" w:rsidRPr="00057004">
        <w:t xml:space="preserve"> банкротство физ</w:t>
      </w:r>
      <w:r w:rsidRPr="00057004">
        <w:t>ических</w:t>
      </w:r>
      <w:r w:rsidR="007A45F0" w:rsidRPr="00057004">
        <w:t xml:space="preserve"> лиц;</w:t>
      </w:r>
    </w:p>
    <w:p w:rsidR="00B7416F" w:rsidRPr="00057004" w:rsidRDefault="00B7416F" w:rsidP="007A45F0">
      <w:pPr>
        <w:ind w:left="34"/>
        <w:jc w:val="both"/>
      </w:pPr>
      <w:r w:rsidRPr="00057004">
        <w:rPr>
          <w:b/>
        </w:rPr>
        <w:t>-</w:t>
      </w:r>
      <w:r w:rsidR="007A45F0" w:rsidRPr="00057004">
        <w:t xml:space="preserve"> консультация семейного юриста;</w:t>
      </w:r>
    </w:p>
    <w:p w:rsidR="00B7416F" w:rsidRPr="00057004" w:rsidRDefault="00B7416F" w:rsidP="007A45F0">
      <w:pPr>
        <w:ind w:left="34"/>
        <w:jc w:val="both"/>
      </w:pPr>
      <w:r w:rsidRPr="00057004">
        <w:rPr>
          <w:b/>
        </w:rPr>
        <w:t>-</w:t>
      </w:r>
      <w:r w:rsidR="007A45F0" w:rsidRPr="00057004">
        <w:t xml:space="preserve"> сопровожден</w:t>
      </w:r>
      <w:r w:rsidRPr="00057004">
        <w:t>ие исполнительного производства;</w:t>
      </w:r>
    </w:p>
    <w:p w:rsidR="00B7416F" w:rsidRPr="00057004" w:rsidRDefault="00B7416F" w:rsidP="007A45F0">
      <w:pPr>
        <w:ind w:left="34"/>
        <w:jc w:val="both"/>
      </w:pPr>
      <w:r w:rsidRPr="00057004">
        <w:rPr>
          <w:b/>
        </w:rPr>
        <w:t>-</w:t>
      </w:r>
      <w:r w:rsidR="007A45F0" w:rsidRPr="00057004">
        <w:t xml:space="preserve"> взаимодействие с судебными приставами, обеспечение требований</w:t>
      </w:r>
      <w:r w:rsidRPr="00057004">
        <w:t>;</w:t>
      </w:r>
    </w:p>
    <w:p w:rsidR="00B7416F" w:rsidRPr="00057004" w:rsidRDefault="00B7416F" w:rsidP="007A45F0">
      <w:pPr>
        <w:ind w:left="34"/>
        <w:jc w:val="both"/>
      </w:pPr>
      <w:r w:rsidRPr="00057004">
        <w:t>-</w:t>
      </w:r>
      <w:r w:rsidR="007A45F0" w:rsidRPr="00057004">
        <w:t xml:space="preserve"> споры по защите прав потребителей в том числе сопровождение и взыскание</w:t>
      </w:r>
      <w:proofErr w:type="gramStart"/>
      <w:r w:rsidR="007A45F0" w:rsidRPr="00057004">
        <w:t xml:space="preserve"> Д</w:t>
      </w:r>
      <w:proofErr w:type="gramEnd"/>
      <w:r w:rsidR="007A45F0" w:rsidRPr="00057004">
        <w:t>/С при ДТП, обжалование оценок, экспертиз;</w:t>
      </w:r>
    </w:p>
    <w:p w:rsidR="007A45F0" w:rsidRPr="00057004" w:rsidRDefault="00B7416F" w:rsidP="007A45F0">
      <w:pPr>
        <w:ind w:left="34"/>
        <w:jc w:val="both"/>
      </w:pPr>
      <w:r w:rsidRPr="00057004">
        <w:t>-</w:t>
      </w:r>
      <w:r w:rsidR="007A45F0" w:rsidRPr="00057004">
        <w:t xml:space="preserve"> </w:t>
      </w:r>
      <w:bookmarkStart w:id="2" w:name="_GoBack"/>
      <w:bookmarkEnd w:id="2"/>
      <w:r w:rsidR="007A45F0" w:rsidRPr="00057004">
        <w:t>взыскание денежных средств родственниками за погибших/раненых участников СВО</w:t>
      </w:r>
    </w:p>
    <w:p w:rsidR="007A45F0" w:rsidRPr="00057004" w:rsidRDefault="007A45F0" w:rsidP="007A45F0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09.00-19.00</w:t>
      </w:r>
    </w:p>
    <w:p w:rsidR="007A45F0" w:rsidRPr="00057004" w:rsidRDefault="007A45F0" w:rsidP="00D557F6">
      <w:pPr>
        <w:ind w:left="34"/>
        <w:jc w:val="both"/>
      </w:pPr>
      <w:r w:rsidRPr="00057004">
        <w:rPr>
          <w:b/>
        </w:rPr>
        <w:t xml:space="preserve">Форма приема: </w:t>
      </w:r>
      <w:r w:rsidRPr="00057004">
        <w:t xml:space="preserve">Личный прием, консультации по телефону 89012817288, </w:t>
      </w:r>
      <w:proofErr w:type="spellStart"/>
      <w:r w:rsidRPr="00057004">
        <w:t>онлайн</w:t>
      </w:r>
      <w:proofErr w:type="spellEnd"/>
      <w:r w:rsidRPr="00057004">
        <w:t xml:space="preserve"> с использованием ВКС</w:t>
      </w:r>
    </w:p>
    <w:p w:rsidR="007A45F0" w:rsidRPr="00057004" w:rsidRDefault="007A45F0" w:rsidP="007A45F0">
      <w:pPr>
        <w:jc w:val="both"/>
      </w:pPr>
      <w:r w:rsidRPr="00057004">
        <w:rPr>
          <w:b/>
        </w:rPr>
        <w:t>Телефон для предварительной записи:</w:t>
      </w:r>
      <w:r w:rsidRPr="00057004">
        <w:t xml:space="preserve"> 89012817288</w:t>
      </w:r>
    </w:p>
    <w:p w:rsidR="007A45F0" w:rsidRPr="00057004" w:rsidRDefault="007A45F0" w:rsidP="007A45F0">
      <w:pPr>
        <w:rPr>
          <w:b/>
          <w:u w:val="single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Иваново, </w:t>
      </w:r>
      <w:proofErr w:type="spellStart"/>
      <w:r w:rsidRPr="00057004">
        <w:rPr>
          <w:color w:val="000000"/>
          <w:lang w:bidi="ru-RU"/>
        </w:rPr>
        <w:t>пр-т</w:t>
      </w:r>
      <w:proofErr w:type="spellEnd"/>
      <w:r w:rsidRPr="00057004">
        <w:rPr>
          <w:color w:val="000000"/>
          <w:lang w:bidi="ru-RU"/>
        </w:rPr>
        <w:t xml:space="preserve">. Ленина, д. 2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 xml:space="preserve">. </w:t>
      </w:r>
      <w:r w:rsidR="00AC3BE9" w:rsidRPr="00057004">
        <w:rPr>
          <w:color w:val="000000"/>
          <w:lang w:bidi="ru-RU"/>
        </w:rPr>
        <w:t>7</w:t>
      </w:r>
    </w:p>
    <w:p w:rsidR="007A45F0" w:rsidRPr="00057004" w:rsidRDefault="007A45F0" w:rsidP="003D598D">
      <w:pPr>
        <w:rPr>
          <w:b/>
          <w:u w:val="single"/>
        </w:rPr>
      </w:pPr>
    </w:p>
    <w:p w:rsidR="00796ED1" w:rsidRPr="00057004" w:rsidRDefault="00796ED1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57004">
        <w:rPr>
          <w:rFonts w:ascii="Times New Roman" w:hAnsi="Times New Roman"/>
          <w:b/>
          <w:sz w:val="24"/>
          <w:szCs w:val="24"/>
          <w:u w:val="single"/>
        </w:rPr>
        <w:t>Желаева</w:t>
      </w:r>
      <w:proofErr w:type="spellEnd"/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 Мария Сергеевна</w:t>
      </w:r>
    </w:p>
    <w:p w:rsidR="00796ED1" w:rsidRPr="00057004" w:rsidRDefault="00796ED1" w:rsidP="00796ED1">
      <w:pPr>
        <w:ind w:left="34"/>
        <w:jc w:val="both"/>
      </w:pPr>
      <w:r w:rsidRPr="00057004">
        <w:rPr>
          <w:b/>
        </w:rPr>
        <w:t>Категория вопросов:</w:t>
      </w:r>
      <w:r w:rsidRPr="00057004">
        <w:t xml:space="preserve"> банкротство физических лиц; семейное право; гражданское право; защита прав потребителей</w:t>
      </w:r>
    </w:p>
    <w:p w:rsidR="00796ED1" w:rsidRPr="00057004" w:rsidRDefault="00796ED1" w:rsidP="00796ED1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09.30-17.00</w:t>
      </w:r>
    </w:p>
    <w:p w:rsidR="00796ED1" w:rsidRPr="00057004" w:rsidRDefault="00796ED1" w:rsidP="00796ED1">
      <w:pPr>
        <w:jc w:val="both"/>
      </w:pPr>
      <w:r w:rsidRPr="00057004">
        <w:rPr>
          <w:b/>
        </w:rPr>
        <w:t xml:space="preserve">Форма приема: </w:t>
      </w:r>
      <w:r w:rsidRPr="00057004">
        <w:t>консультации по телефону 8-901-680-62-50</w:t>
      </w:r>
    </w:p>
    <w:p w:rsidR="00796ED1" w:rsidRPr="00057004" w:rsidRDefault="00796ED1" w:rsidP="00796ED1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4B34D1" w:rsidRPr="00057004" w:rsidRDefault="004B34D1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Юридическое бюро Савельевых</w:t>
      </w:r>
    </w:p>
    <w:p w:rsidR="004B34D1" w:rsidRPr="00057004" w:rsidRDefault="004B34D1" w:rsidP="004B34D1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057004">
        <w:rPr>
          <w:b/>
        </w:rPr>
        <w:t>Категория вопросов:</w:t>
      </w:r>
      <w:r w:rsidRPr="00057004">
        <w:t xml:space="preserve"> 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правовая защита бизнеса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 xml:space="preserve">- споры с </w:t>
      </w:r>
      <w:proofErr w:type="spellStart"/>
      <w:r w:rsidRPr="00057004">
        <w:rPr>
          <w:rFonts w:eastAsia="Times New Roman"/>
          <w:color w:val="000000"/>
        </w:rPr>
        <w:t>маркетплейсами</w:t>
      </w:r>
      <w:proofErr w:type="spellEnd"/>
      <w:r w:rsidRPr="00057004">
        <w:rPr>
          <w:rFonts w:eastAsia="Times New Roman"/>
          <w:color w:val="000000"/>
        </w:rPr>
        <w:t xml:space="preserve"> / расставание с МП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lastRenderedPageBreak/>
        <w:t>- взыскание задолженности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консультирование по сделкам с недвижимостью (покупка/продажа, арендный бизнес)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привлечение к субсидиарной ответственности руководителей и участников общества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партнерство в бизнесе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налоговое право и работа с банками;</w:t>
      </w:r>
    </w:p>
    <w:p w:rsidR="0062377E" w:rsidRPr="00057004" w:rsidRDefault="0062377E" w:rsidP="0062377E">
      <w:pPr>
        <w:jc w:val="both"/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споры с застройщиками;</w:t>
      </w:r>
    </w:p>
    <w:p w:rsidR="0062377E" w:rsidRPr="00057004" w:rsidRDefault="0062377E" w:rsidP="0062377E">
      <w:pPr>
        <w:rPr>
          <w:rFonts w:eastAsia="Times New Roman"/>
          <w:color w:val="000000"/>
        </w:rPr>
      </w:pPr>
      <w:r w:rsidRPr="00057004">
        <w:rPr>
          <w:rFonts w:eastAsia="Times New Roman"/>
          <w:color w:val="000000"/>
        </w:rPr>
        <w:t>- имущественные споры супругов (развод и раздел имущества).</w:t>
      </w:r>
    </w:p>
    <w:p w:rsidR="004B34D1" w:rsidRPr="00057004" w:rsidRDefault="004B34D1" w:rsidP="0062377E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0</w:t>
      </w:r>
      <w:r w:rsidR="0062377E" w:rsidRPr="00057004">
        <w:t>8</w:t>
      </w:r>
      <w:r w:rsidRPr="00057004">
        <w:t>.00-1</w:t>
      </w:r>
      <w:r w:rsidR="0062377E" w:rsidRPr="00057004">
        <w:t>6</w:t>
      </w:r>
      <w:r w:rsidRPr="00057004">
        <w:t>.00</w:t>
      </w:r>
    </w:p>
    <w:p w:rsidR="004B34D1" w:rsidRPr="00057004" w:rsidRDefault="004B34D1" w:rsidP="004B34D1">
      <w:pPr>
        <w:jc w:val="both"/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  <w:r w:rsidR="0062377E" w:rsidRPr="00057004">
        <w:t xml:space="preserve"> или </w:t>
      </w:r>
      <w:proofErr w:type="spellStart"/>
      <w:r w:rsidR="0062377E" w:rsidRPr="00057004">
        <w:t>Онлайн</w:t>
      </w:r>
      <w:proofErr w:type="spellEnd"/>
    </w:p>
    <w:p w:rsidR="004B34D1" w:rsidRPr="00057004" w:rsidRDefault="004B34D1" w:rsidP="004B34D1">
      <w:pPr>
        <w:jc w:val="both"/>
        <w:rPr>
          <w:b/>
        </w:rPr>
      </w:pPr>
      <w:r w:rsidRPr="00057004">
        <w:rPr>
          <w:b/>
        </w:rPr>
        <w:t>Телефон для предварительной записи и консультации:</w:t>
      </w:r>
      <w:r w:rsidRPr="00057004">
        <w:t xml:space="preserve"> 89051075691</w:t>
      </w:r>
      <w:r w:rsidR="0062377E" w:rsidRPr="00057004">
        <w:t>, 89016952525.</w:t>
      </w:r>
    </w:p>
    <w:p w:rsidR="004B34D1" w:rsidRPr="00057004" w:rsidRDefault="004B34D1" w:rsidP="004B34D1">
      <w:pPr>
        <w:jc w:val="both"/>
        <w:rPr>
          <w:b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>г. Иваново, ул. Жарова, д. 3, офис. 3011 (второй корпус, вход с улицы Жарова).</w:t>
      </w:r>
    </w:p>
    <w:p w:rsidR="008F42F2" w:rsidRPr="00057004" w:rsidRDefault="008F42F2" w:rsidP="004B34D1">
      <w:pPr>
        <w:rPr>
          <w:color w:val="000000"/>
          <w:lang w:bidi="ru-RU"/>
        </w:rPr>
      </w:pPr>
    </w:p>
    <w:p w:rsidR="004B34D1" w:rsidRPr="00057004" w:rsidRDefault="004B34D1" w:rsidP="003A3314">
      <w:pPr>
        <w:pStyle w:val="228bf8a64b8551e1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057004">
        <w:rPr>
          <w:b/>
          <w:u w:val="single"/>
        </w:rPr>
        <w:t>Назаров Илья Дмитриевич, Юридическая компания «ФИДО»</w:t>
      </w:r>
    </w:p>
    <w:p w:rsidR="004B34D1" w:rsidRPr="00057004" w:rsidRDefault="004B34D1" w:rsidP="004B34D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7004">
        <w:rPr>
          <w:b/>
        </w:rPr>
        <w:t>Категория вопросов:</w:t>
      </w:r>
      <w:r w:rsidRPr="00057004">
        <w:t xml:space="preserve"> банкротство физических лиц; семейные споры;</w:t>
      </w:r>
      <w:r w:rsidR="00386A29">
        <w:t xml:space="preserve"> </w:t>
      </w:r>
      <w:r w:rsidRPr="00057004">
        <w:t>трудовые споры;</w:t>
      </w:r>
      <w:r w:rsidR="00386A29">
        <w:t xml:space="preserve"> </w:t>
      </w:r>
      <w:r w:rsidRPr="00057004">
        <w:t>сфера ЖКХ;</w:t>
      </w:r>
      <w:r w:rsidR="00386A29">
        <w:t xml:space="preserve"> </w:t>
      </w:r>
      <w:r w:rsidRPr="00057004">
        <w:t>возмещение ущерба;</w:t>
      </w:r>
      <w:r w:rsidR="00386A29">
        <w:t xml:space="preserve"> </w:t>
      </w:r>
      <w:r w:rsidRPr="00057004">
        <w:t>сделки.</w:t>
      </w:r>
    </w:p>
    <w:p w:rsidR="004B34D1" w:rsidRPr="00057004" w:rsidRDefault="004B34D1" w:rsidP="004B34D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Pr="00057004">
        <w:t>10.00-16.00</w:t>
      </w:r>
    </w:p>
    <w:p w:rsidR="004B34D1" w:rsidRPr="00057004" w:rsidRDefault="004B34D1" w:rsidP="004B34D1">
      <w:pPr>
        <w:jc w:val="both"/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 и по телефон</w:t>
      </w:r>
      <w:r w:rsidR="006D404D" w:rsidRPr="00057004">
        <w:t>у</w:t>
      </w:r>
      <w:r w:rsidRPr="00057004">
        <w:t xml:space="preserve"> 8-920-375-48-23</w:t>
      </w:r>
    </w:p>
    <w:p w:rsidR="004B34D1" w:rsidRPr="00057004" w:rsidRDefault="004B34D1" w:rsidP="004B34D1">
      <w:pPr>
        <w:jc w:val="both"/>
      </w:pPr>
      <w:r w:rsidRPr="00057004">
        <w:rPr>
          <w:b/>
        </w:rPr>
        <w:t>Телефоны для предварительной записи:</w:t>
      </w:r>
      <w:r w:rsidRPr="00057004">
        <w:t xml:space="preserve"> 8-920-375-48-23</w:t>
      </w:r>
    </w:p>
    <w:p w:rsidR="004B34D1" w:rsidRPr="00057004" w:rsidRDefault="004B34D1" w:rsidP="004B34D1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Иваново, ул. 10 Августа, д. 37, 3 этаж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39</w:t>
      </w:r>
    </w:p>
    <w:p w:rsidR="004B34D1" w:rsidRPr="00057004" w:rsidRDefault="004B34D1" w:rsidP="004B34D1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F42F2" w:rsidRPr="00057004" w:rsidRDefault="008F42F2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Канатов Максим Сергеевич, Центр банкротства граждан</w:t>
      </w:r>
    </w:p>
    <w:p w:rsidR="008F42F2" w:rsidRPr="00057004" w:rsidRDefault="008F42F2" w:rsidP="008F42F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>Категория вопросов:</w:t>
      </w:r>
    </w:p>
    <w:p w:rsidR="008F42F2" w:rsidRPr="00057004" w:rsidRDefault="008F42F2" w:rsidP="008F42F2">
      <w:pPr>
        <w:ind w:left="34"/>
        <w:jc w:val="both"/>
      </w:pPr>
      <w:r w:rsidRPr="00057004">
        <w:rPr>
          <w:b/>
        </w:rPr>
        <w:t>-</w:t>
      </w:r>
      <w:r w:rsidRPr="00057004">
        <w:t xml:space="preserve"> банкротство физических лиц;</w:t>
      </w:r>
    </w:p>
    <w:p w:rsidR="008F42F2" w:rsidRPr="00057004" w:rsidRDefault="008F42F2" w:rsidP="008F42F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7004">
        <w:rPr>
          <w:b/>
        </w:rPr>
        <w:t>-</w:t>
      </w:r>
      <w:r w:rsidRPr="00057004">
        <w:t xml:space="preserve"> защита прав заемщиков.</w:t>
      </w:r>
    </w:p>
    <w:p w:rsidR="008F42F2" w:rsidRPr="00057004" w:rsidRDefault="008F42F2" w:rsidP="008F42F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Pr="00057004">
        <w:t>09.00-18.00</w:t>
      </w:r>
    </w:p>
    <w:p w:rsidR="008F42F2" w:rsidRPr="00057004" w:rsidRDefault="008F42F2" w:rsidP="008F42F2">
      <w:pPr>
        <w:jc w:val="both"/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 и по телефону 8-996-918-15-86</w:t>
      </w:r>
    </w:p>
    <w:p w:rsidR="008F42F2" w:rsidRPr="00057004" w:rsidRDefault="008F42F2" w:rsidP="008F42F2">
      <w:pPr>
        <w:jc w:val="both"/>
        <w:rPr>
          <w:color w:val="000000"/>
          <w:lang w:bidi="ru-RU"/>
        </w:rPr>
      </w:pPr>
      <w:r w:rsidRPr="00057004">
        <w:rPr>
          <w:b/>
        </w:rPr>
        <w:t>Телефон для предварительной записи:</w:t>
      </w:r>
      <w:r w:rsidRPr="00057004">
        <w:t xml:space="preserve"> 8-996-918-15-86</w:t>
      </w:r>
    </w:p>
    <w:p w:rsidR="008F42F2" w:rsidRPr="00057004" w:rsidRDefault="008F42F2" w:rsidP="008F42F2">
      <w:pPr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Иваново, ул. 10 Августа, д. 37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38</w:t>
      </w:r>
    </w:p>
    <w:p w:rsidR="008F42F2" w:rsidRPr="00057004" w:rsidRDefault="008F42F2" w:rsidP="008F42F2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03322" w:rsidRPr="00057004" w:rsidRDefault="00065B39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57004">
        <w:rPr>
          <w:rFonts w:ascii="Times New Roman" w:hAnsi="Times New Roman"/>
          <w:b/>
          <w:sz w:val="24"/>
          <w:szCs w:val="24"/>
          <w:u w:val="single"/>
        </w:rPr>
        <w:t>Хрушкова</w:t>
      </w:r>
      <w:proofErr w:type="spellEnd"/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 Ксения Алексее</w:t>
      </w:r>
      <w:r w:rsidR="00903322" w:rsidRPr="00057004">
        <w:rPr>
          <w:rFonts w:ascii="Times New Roman" w:hAnsi="Times New Roman"/>
          <w:b/>
          <w:sz w:val="24"/>
          <w:szCs w:val="24"/>
          <w:u w:val="single"/>
        </w:rPr>
        <w:t xml:space="preserve">вна </w:t>
      </w:r>
    </w:p>
    <w:p w:rsidR="008B3B3D" w:rsidRPr="00057004" w:rsidRDefault="00903322" w:rsidP="008B3B3D">
      <w:pPr>
        <w:ind w:left="34"/>
        <w:jc w:val="both"/>
      </w:pPr>
      <w:proofErr w:type="gramStart"/>
      <w:r w:rsidRPr="00057004">
        <w:rPr>
          <w:b/>
        </w:rPr>
        <w:t>Категория вопросов:</w:t>
      </w:r>
      <w:r w:rsidRPr="00057004">
        <w:t xml:space="preserve"> </w:t>
      </w:r>
      <w:r w:rsidR="00065B39" w:rsidRPr="00057004">
        <w:t xml:space="preserve">вопросы по оформлению (продаже/покупке) недвижимого имущества, приватизации, согласование и оформление строительства (в том числе в водоохраной зоне), оформление и строительство водных объектов, покупка федерального, муниципального имущества, оформление наследственных прав, земельные вопросы, взыскание задолженности, </w:t>
      </w:r>
      <w:r w:rsidR="008B3B3D" w:rsidRPr="00057004">
        <w:t>защита прав потребителей</w:t>
      </w:r>
      <w:r w:rsidR="00065B39" w:rsidRPr="00057004">
        <w:t>, жилищные правоотношения, административные правоотношения.</w:t>
      </w:r>
      <w:proofErr w:type="gramEnd"/>
    </w:p>
    <w:p w:rsidR="00903322" w:rsidRPr="00057004" w:rsidRDefault="00903322" w:rsidP="00903322">
      <w:pPr>
        <w:rPr>
          <w:b/>
        </w:rPr>
      </w:pPr>
      <w:r w:rsidRPr="00057004">
        <w:rPr>
          <w:b/>
        </w:rPr>
        <w:t xml:space="preserve">Время приема: </w:t>
      </w:r>
      <w:r w:rsidR="00065B39" w:rsidRPr="00057004">
        <w:t>1</w:t>
      </w:r>
      <w:r w:rsidRPr="00057004">
        <w:t>0.</w:t>
      </w:r>
      <w:r w:rsidR="00065B39" w:rsidRPr="00057004">
        <w:t>0</w:t>
      </w:r>
      <w:r w:rsidRPr="00057004">
        <w:t>0-1</w:t>
      </w:r>
      <w:r w:rsidR="008B3B3D" w:rsidRPr="00057004">
        <w:t>7</w:t>
      </w:r>
      <w:r w:rsidRPr="00057004">
        <w:t>.00</w:t>
      </w:r>
    </w:p>
    <w:p w:rsidR="00903322" w:rsidRPr="00057004" w:rsidRDefault="00903322" w:rsidP="00D62E64">
      <w:pPr>
        <w:jc w:val="both"/>
      </w:pPr>
      <w:r w:rsidRPr="00057004">
        <w:rPr>
          <w:b/>
        </w:rPr>
        <w:t xml:space="preserve">Форма приема: </w:t>
      </w:r>
      <w:r w:rsidR="00065B39" w:rsidRPr="00057004">
        <w:t xml:space="preserve">Личный прием по предварительной записи и </w:t>
      </w:r>
      <w:r w:rsidRPr="00057004">
        <w:t>по телефону 8</w:t>
      </w:r>
      <w:r w:rsidR="00D62E64" w:rsidRPr="00057004">
        <w:t>-</w:t>
      </w:r>
      <w:r w:rsidRPr="00057004">
        <w:t>91</w:t>
      </w:r>
      <w:r w:rsidR="00065B39" w:rsidRPr="00057004">
        <w:t>0</w:t>
      </w:r>
      <w:r w:rsidR="00D62E64" w:rsidRPr="00057004">
        <w:t>-6</w:t>
      </w:r>
      <w:r w:rsidR="00065B39" w:rsidRPr="00057004">
        <w:t>6</w:t>
      </w:r>
      <w:r w:rsidR="00D62E64" w:rsidRPr="00057004">
        <w:t>8-</w:t>
      </w:r>
      <w:r w:rsidR="00065B39" w:rsidRPr="00057004">
        <w:t>05</w:t>
      </w:r>
      <w:r w:rsidR="00D62E64" w:rsidRPr="00057004">
        <w:t>-</w:t>
      </w:r>
      <w:r w:rsidR="00065B39" w:rsidRPr="00057004">
        <w:t>0</w:t>
      </w:r>
      <w:r w:rsidR="00D62E64" w:rsidRPr="00057004">
        <w:t>5</w:t>
      </w:r>
    </w:p>
    <w:p w:rsidR="00065B39" w:rsidRPr="00057004" w:rsidRDefault="00065B39" w:rsidP="00065B39">
      <w:pPr>
        <w:jc w:val="both"/>
        <w:rPr>
          <w:rFonts w:eastAsia="Times New Roman"/>
        </w:rPr>
      </w:pPr>
      <w:r w:rsidRPr="00057004">
        <w:rPr>
          <w:b/>
        </w:rPr>
        <w:t xml:space="preserve">Телефон для предварительной записи: </w:t>
      </w:r>
      <w:r w:rsidRPr="00057004">
        <w:rPr>
          <w:rFonts w:eastAsia="Times New Roman"/>
        </w:rPr>
        <w:t>8 (980) 733-23-23</w:t>
      </w:r>
    </w:p>
    <w:p w:rsidR="00065B39" w:rsidRPr="00057004" w:rsidRDefault="00065B39" w:rsidP="00065B39">
      <w:pPr>
        <w:jc w:val="both"/>
      </w:pPr>
      <w:r w:rsidRPr="00057004">
        <w:rPr>
          <w:b/>
        </w:rPr>
        <w:t xml:space="preserve">Адрес центра оказания БЮП: </w:t>
      </w:r>
      <w:proofErr w:type="gramStart"/>
      <w:r w:rsidRPr="00057004">
        <w:rPr>
          <w:rFonts w:eastAsia="Times New Roman"/>
          <w:color w:val="000000"/>
        </w:rPr>
        <w:t>Ивановская область, г. Фурманов, ул. Тимирязева, д. 5, офис «Юридические услуги»</w:t>
      </w:r>
      <w:proofErr w:type="gramEnd"/>
    </w:p>
    <w:p w:rsidR="001D4DA1" w:rsidRPr="00057004" w:rsidRDefault="001D4DA1" w:rsidP="001D4DA1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E95181" w:rsidRPr="00057004" w:rsidRDefault="00E95181" w:rsidP="003A3314">
      <w:pPr>
        <w:pStyle w:val="228bf8a64b8551e1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057004">
        <w:rPr>
          <w:b/>
          <w:u w:val="single"/>
        </w:rPr>
        <w:t>Приходько Наталья Николаевна</w:t>
      </w:r>
    </w:p>
    <w:p w:rsidR="00D61D2C" w:rsidRPr="00057004" w:rsidRDefault="00E95181" w:rsidP="00E9518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57004">
        <w:rPr>
          <w:b/>
        </w:rPr>
        <w:t>Категория вопросов:</w:t>
      </w:r>
      <w:r w:rsidR="00796ED1" w:rsidRPr="00057004">
        <w:rPr>
          <w:b/>
        </w:rPr>
        <w:t xml:space="preserve"> з</w:t>
      </w:r>
      <w:r w:rsidR="00D61D2C" w:rsidRPr="00057004">
        <w:rPr>
          <w:shd w:val="clear" w:color="auto" w:fill="FFFFFF"/>
        </w:rPr>
        <w:t>емельные вопросы, IP-лицензирование, банкротство физических лиц, все виды экономических споров.</w:t>
      </w:r>
    </w:p>
    <w:p w:rsidR="00E95181" w:rsidRPr="00057004" w:rsidRDefault="00E95181" w:rsidP="00E9518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Pr="00057004">
        <w:t>0</w:t>
      </w:r>
      <w:r w:rsidR="00442091" w:rsidRPr="00057004">
        <w:t>9</w:t>
      </w:r>
      <w:r w:rsidRPr="00057004">
        <w:t>.00-1</w:t>
      </w:r>
      <w:r w:rsidR="007B4B54" w:rsidRPr="00057004">
        <w:t>7</w:t>
      </w:r>
      <w:r w:rsidRPr="00057004">
        <w:t>.00</w:t>
      </w:r>
    </w:p>
    <w:p w:rsidR="002757C4" w:rsidRPr="00057004" w:rsidRDefault="00E95181" w:rsidP="00E95181">
      <w:pPr>
        <w:jc w:val="both"/>
      </w:pPr>
      <w:r w:rsidRPr="00057004">
        <w:rPr>
          <w:b/>
        </w:rPr>
        <w:t xml:space="preserve">Форма приема: </w:t>
      </w:r>
      <w:r w:rsidR="00314C2A" w:rsidRPr="00057004">
        <w:t>Личный прием по предварительной записи</w:t>
      </w:r>
    </w:p>
    <w:p w:rsidR="006644D3" w:rsidRPr="00057004" w:rsidRDefault="006644D3" w:rsidP="006644D3">
      <w:pPr>
        <w:jc w:val="both"/>
      </w:pPr>
      <w:r w:rsidRPr="00057004">
        <w:rPr>
          <w:b/>
        </w:rPr>
        <w:t>Телефон для предварительной записи:</w:t>
      </w:r>
      <w:r w:rsidRPr="00057004">
        <w:t xml:space="preserve"> 8-906-514-13-57</w:t>
      </w:r>
    </w:p>
    <w:p w:rsidR="006644D3" w:rsidRPr="00057004" w:rsidRDefault="006644D3" w:rsidP="006644D3">
      <w:pPr>
        <w:jc w:val="both"/>
      </w:pPr>
      <w:r w:rsidRPr="00057004">
        <w:rPr>
          <w:b/>
        </w:rPr>
        <w:t xml:space="preserve">Адрес центра оказания БЮП: </w:t>
      </w:r>
      <w:r w:rsidRPr="00057004">
        <w:t>И</w:t>
      </w:r>
      <w:r w:rsidR="002479C4" w:rsidRPr="00057004">
        <w:t xml:space="preserve">вановская область, </w:t>
      </w:r>
      <w:proofErr w:type="gramStart"/>
      <w:r w:rsidR="002479C4" w:rsidRPr="00057004">
        <w:t>г</w:t>
      </w:r>
      <w:proofErr w:type="gramEnd"/>
      <w:r w:rsidR="002479C4" w:rsidRPr="00057004">
        <w:t xml:space="preserve">. Родники, </w:t>
      </w:r>
      <w:r w:rsidR="009F6FBC" w:rsidRPr="00057004">
        <w:t>пл</w:t>
      </w:r>
      <w:r w:rsidR="002479C4" w:rsidRPr="00057004">
        <w:t>. Л</w:t>
      </w:r>
      <w:r w:rsidR="009F6FBC" w:rsidRPr="00057004">
        <w:t>енина</w:t>
      </w:r>
      <w:r w:rsidR="002479C4" w:rsidRPr="00057004">
        <w:t xml:space="preserve">, д. </w:t>
      </w:r>
      <w:r w:rsidR="009F6FBC" w:rsidRPr="00057004">
        <w:t>10а, офис 24.</w:t>
      </w:r>
    </w:p>
    <w:p w:rsidR="00A37B4B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4D6CBC" w:rsidRPr="00057004" w:rsidRDefault="004D6CBC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Глебова Наталья Сергеевна</w:t>
      </w:r>
    </w:p>
    <w:p w:rsidR="004D6CBC" w:rsidRPr="00057004" w:rsidRDefault="004D6CBC" w:rsidP="004D6CBC">
      <w:pPr>
        <w:ind w:left="34"/>
        <w:jc w:val="both"/>
      </w:pPr>
      <w:r w:rsidRPr="00057004">
        <w:rPr>
          <w:b/>
        </w:rPr>
        <w:t xml:space="preserve">Категория вопросов: </w:t>
      </w:r>
      <w:r w:rsidRPr="00057004">
        <w:t>Семейные споры (алиментные обязательства, раздел имущества, определение места жительства детей); защита прав потребителей, банкротство физических лиц.</w:t>
      </w:r>
    </w:p>
    <w:p w:rsidR="004D6CBC" w:rsidRPr="00057004" w:rsidRDefault="004D6CBC" w:rsidP="004D6CBC">
      <w:pPr>
        <w:jc w:val="both"/>
      </w:pPr>
      <w:r w:rsidRPr="00057004">
        <w:rPr>
          <w:b/>
        </w:rPr>
        <w:t xml:space="preserve">Время приема: </w:t>
      </w:r>
      <w:r w:rsidRPr="00057004">
        <w:t>10.00-1</w:t>
      </w:r>
      <w:r w:rsidR="00266CC6">
        <w:t>4</w:t>
      </w:r>
      <w:r w:rsidRPr="00057004">
        <w:t>.00</w:t>
      </w:r>
    </w:p>
    <w:p w:rsidR="004D6CBC" w:rsidRPr="00057004" w:rsidRDefault="004D6CBC" w:rsidP="004D6CBC">
      <w:pPr>
        <w:jc w:val="both"/>
      </w:pPr>
      <w:r w:rsidRPr="00057004">
        <w:rPr>
          <w:b/>
        </w:rPr>
        <w:t>Форма приема</w:t>
      </w:r>
      <w:r w:rsidRPr="00057004">
        <w:t>: Личный прием по предварительной записи</w:t>
      </w:r>
    </w:p>
    <w:p w:rsidR="004D6CBC" w:rsidRPr="00057004" w:rsidRDefault="004D6CBC" w:rsidP="004D6CBC">
      <w:pPr>
        <w:jc w:val="both"/>
        <w:rPr>
          <w:b/>
        </w:rPr>
      </w:pPr>
      <w:r w:rsidRPr="00057004">
        <w:rPr>
          <w:b/>
        </w:rPr>
        <w:lastRenderedPageBreak/>
        <w:t>Телефон для предварительной записи:</w:t>
      </w:r>
      <w:r w:rsidRPr="00057004">
        <w:t xml:space="preserve"> 89300051949 и по электронной почте </w:t>
      </w:r>
      <w:hyperlink r:id="rId9" w:history="1">
        <w:r w:rsidRPr="00057004">
          <w:rPr>
            <w:rStyle w:val="a3"/>
          </w:rPr>
          <w:t>glebova_natalia@icloud.com</w:t>
        </w:r>
      </w:hyperlink>
      <w:r w:rsidRPr="00057004">
        <w:t>.</w:t>
      </w:r>
    </w:p>
    <w:p w:rsidR="004D6CBC" w:rsidRPr="00057004" w:rsidRDefault="004D6CBC" w:rsidP="004D6CBC">
      <w:pPr>
        <w:ind w:right="-82"/>
        <w:jc w:val="both"/>
        <w:rPr>
          <w:color w:val="000000"/>
          <w:lang w:bidi="ru-RU"/>
        </w:rPr>
      </w:pPr>
      <w:proofErr w:type="gramStart"/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>г. Тейково, ул. Октябрьская, д. 2В ТЦ «Треть», 2 этаж.</w:t>
      </w:r>
      <w:proofErr w:type="gramEnd"/>
    </w:p>
    <w:p w:rsidR="00FC448E" w:rsidRPr="00057004" w:rsidRDefault="00FC448E" w:rsidP="001A367B">
      <w:pPr>
        <w:jc w:val="both"/>
        <w:rPr>
          <w:b/>
          <w:color w:val="000000"/>
          <w:u w:val="single"/>
          <w:shd w:val="clear" w:color="auto" w:fill="FFFFFF"/>
        </w:rPr>
      </w:pPr>
    </w:p>
    <w:p w:rsidR="001A367B" w:rsidRPr="00057004" w:rsidRDefault="00C55491" w:rsidP="003A3314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5700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Юридическая фирма «Правовед» Дорофеев Михаил Юрьевич</w:t>
      </w:r>
    </w:p>
    <w:p w:rsidR="00C06FBD" w:rsidRPr="00057004" w:rsidRDefault="00C06FBD" w:rsidP="00C06FBD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>Категория вопросов:</w:t>
      </w:r>
      <w:r w:rsidRPr="00057004">
        <w:t xml:space="preserve"> </w:t>
      </w:r>
      <w:r w:rsidRPr="00057004">
        <w:rPr>
          <w:color w:val="000000"/>
        </w:rPr>
        <w:t>Все категории вопросов, в том числе вопросы, с</w:t>
      </w:r>
      <w:r w:rsidRPr="00057004">
        <w:rPr>
          <w:rStyle w:val="a4"/>
          <w:b w:val="0"/>
          <w:color w:val="1A1A1A"/>
          <w:shd w:val="clear" w:color="auto" w:fill="FFFFFF"/>
        </w:rPr>
        <w:t>вязанные с участием в СВО и меры поддержки семей участников СВО/ветеранов боевых действий, ЖКХ, получение статусов «Ветеран труда» и т.п.</w:t>
      </w:r>
    </w:p>
    <w:p w:rsidR="00C06FBD" w:rsidRPr="00057004" w:rsidRDefault="00C06FBD" w:rsidP="00C06FBD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="00014D7F" w:rsidRPr="00057004">
        <w:t>1</w:t>
      </w:r>
      <w:r w:rsidRPr="00057004">
        <w:t>0.00-1</w:t>
      </w:r>
      <w:r w:rsidR="00014D7F" w:rsidRPr="00057004">
        <w:t>2</w:t>
      </w:r>
      <w:r w:rsidRPr="00057004">
        <w:t>.00</w:t>
      </w:r>
    </w:p>
    <w:p w:rsidR="00C06FBD" w:rsidRPr="00057004" w:rsidRDefault="00C06FBD" w:rsidP="00014D7F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7004">
        <w:rPr>
          <w:rFonts w:ascii="Times New Roman" w:hAnsi="Times New Roman"/>
          <w:b/>
          <w:sz w:val="24"/>
          <w:szCs w:val="24"/>
        </w:rPr>
        <w:t xml:space="preserve">Форма приема: </w:t>
      </w:r>
      <w:r w:rsidR="00E37C3E" w:rsidRPr="00057004">
        <w:rPr>
          <w:rFonts w:ascii="Times New Roman" w:hAnsi="Times New Roman"/>
          <w:sz w:val="24"/>
          <w:szCs w:val="24"/>
        </w:rPr>
        <w:t>п</w:t>
      </w:r>
      <w:r w:rsidR="00014D7F" w:rsidRPr="00057004">
        <w:rPr>
          <w:rFonts w:ascii="Times New Roman" w:hAnsi="Times New Roman"/>
          <w:sz w:val="24"/>
          <w:szCs w:val="24"/>
        </w:rPr>
        <w:t xml:space="preserve">о телефону </w:t>
      </w:r>
      <w:r w:rsidR="00014D7F" w:rsidRPr="00057004"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+ 7 (4932) 3</w:t>
      </w:r>
      <w:r w:rsidR="00FB0C8D" w:rsidRPr="00057004"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9</w:t>
      </w:r>
      <w:r w:rsidR="00014D7F" w:rsidRPr="00057004"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-</w:t>
      </w:r>
      <w:r w:rsidR="00FB0C8D" w:rsidRPr="00057004"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4</w:t>
      </w:r>
      <w:r w:rsidR="00014D7F" w:rsidRPr="00057004"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4-5</w:t>
      </w:r>
      <w:r w:rsidR="00FB0C8D" w:rsidRPr="00057004">
        <w:rPr>
          <w:rStyle w:val="wmi-callto"/>
          <w:rFonts w:ascii="Times New Roman" w:hAnsi="Times New Roman"/>
          <w:bCs/>
          <w:color w:val="1A1A1A"/>
          <w:sz w:val="24"/>
          <w:szCs w:val="24"/>
          <w:shd w:val="clear" w:color="auto" w:fill="FFFFFF"/>
        </w:rPr>
        <w:t>0</w:t>
      </w:r>
    </w:p>
    <w:p w:rsidR="00014D7F" w:rsidRPr="00057004" w:rsidRDefault="00C06FBD" w:rsidP="00014D7F">
      <w:r w:rsidRPr="00057004">
        <w:rPr>
          <w:b/>
        </w:rPr>
        <w:t xml:space="preserve">Адрес центра оказания БЮП: </w:t>
      </w:r>
      <w:hyperlink r:id="rId10" w:tgtFrame="_blank" w:history="1">
        <w:r w:rsidR="00014D7F" w:rsidRPr="00057004">
          <w:rPr>
            <w:rStyle w:val="a3"/>
            <w:bCs/>
            <w:color w:val="auto"/>
            <w:u w:val="none"/>
            <w:bdr w:val="none" w:sz="0" w:space="0" w:color="auto" w:frame="1"/>
            <w:shd w:val="clear" w:color="auto" w:fill="FFFFFF"/>
          </w:rPr>
          <w:t>Городской совет ветеранов</w:t>
        </w:r>
      </w:hyperlink>
      <w:r w:rsidR="00014D7F" w:rsidRPr="00057004">
        <w:rPr>
          <w:rStyle w:val="a4"/>
          <w:b w:val="0"/>
          <w:color w:val="1A1A1A"/>
          <w:shd w:val="clear" w:color="auto" w:fill="FFFFFF"/>
        </w:rPr>
        <w:t xml:space="preserve">, </w:t>
      </w:r>
      <w:proofErr w:type="gramStart"/>
      <w:r w:rsidR="00014D7F" w:rsidRPr="00057004">
        <w:rPr>
          <w:color w:val="000000"/>
          <w:lang w:bidi="ru-RU"/>
        </w:rPr>
        <w:t>г</w:t>
      </w:r>
      <w:proofErr w:type="gramEnd"/>
      <w:r w:rsidR="00014D7F" w:rsidRPr="00057004">
        <w:rPr>
          <w:color w:val="000000"/>
          <w:lang w:bidi="ru-RU"/>
        </w:rPr>
        <w:t xml:space="preserve">. Иваново, пл. Революции, д. </w:t>
      </w:r>
      <w:r w:rsidR="00014D7F" w:rsidRPr="00057004">
        <w:rPr>
          <w:rStyle w:val="a4"/>
          <w:b w:val="0"/>
          <w:color w:val="1A1A1A"/>
          <w:shd w:val="clear" w:color="auto" w:fill="FFFFFF"/>
        </w:rPr>
        <w:t xml:space="preserve">6, комната 116 (1-й этаж), </w:t>
      </w:r>
    </w:p>
    <w:p w:rsidR="008F42F2" w:rsidRPr="00057004" w:rsidRDefault="008F42F2" w:rsidP="008F42F2">
      <w:pPr>
        <w:rPr>
          <w:b/>
        </w:rPr>
      </w:pPr>
    </w:p>
    <w:p w:rsidR="008F42F2" w:rsidRPr="00057004" w:rsidRDefault="008F42F2" w:rsidP="003A3314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Колотилова Светлана Игоревна</w:t>
      </w:r>
    </w:p>
    <w:p w:rsidR="008F42F2" w:rsidRPr="00057004" w:rsidRDefault="008F42F2" w:rsidP="008F42F2">
      <w:pPr>
        <w:ind w:left="34"/>
        <w:jc w:val="both"/>
      </w:pPr>
      <w:r w:rsidRPr="00057004">
        <w:rPr>
          <w:b/>
        </w:rPr>
        <w:t>Категория вопросов</w:t>
      </w:r>
      <w:r w:rsidRPr="00057004">
        <w:t>: усыновление, опека и попечительство, в том числе над недееспособными гражданами, наследственные споры. Судебное и внесудебное разрешение конфликтов с применением процедуры медиации.</w:t>
      </w:r>
    </w:p>
    <w:p w:rsidR="008F42F2" w:rsidRPr="00057004" w:rsidRDefault="008F42F2" w:rsidP="008F42F2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10.00-13.00</w:t>
      </w:r>
    </w:p>
    <w:p w:rsidR="008F42F2" w:rsidRPr="00057004" w:rsidRDefault="008F42F2" w:rsidP="008F42F2">
      <w:pPr>
        <w:jc w:val="both"/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 и по телефону 89203411049</w:t>
      </w:r>
    </w:p>
    <w:p w:rsidR="008F42F2" w:rsidRPr="00057004" w:rsidRDefault="008F42F2" w:rsidP="008F42F2">
      <w:pPr>
        <w:jc w:val="both"/>
        <w:rPr>
          <w:b/>
        </w:rPr>
      </w:pPr>
      <w:r w:rsidRPr="00057004">
        <w:rPr>
          <w:b/>
        </w:rPr>
        <w:t xml:space="preserve">Телефон для предварительной записи и консультации: </w:t>
      </w:r>
      <w:r w:rsidRPr="00057004">
        <w:t>89203411049</w:t>
      </w:r>
    </w:p>
    <w:p w:rsidR="008F42F2" w:rsidRPr="00057004" w:rsidRDefault="008F42F2" w:rsidP="008F42F2">
      <w:pPr>
        <w:jc w:val="both"/>
        <w:rPr>
          <w:b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Иваново, ул. </w:t>
      </w:r>
      <w:proofErr w:type="spellStart"/>
      <w:r w:rsidRPr="00057004">
        <w:rPr>
          <w:color w:val="000000"/>
          <w:lang w:bidi="ru-RU"/>
        </w:rPr>
        <w:t>Багаева</w:t>
      </w:r>
      <w:proofErr w:type="spellEnd"/>
      <w:r w:rsidRPr="00057004">
        <w:rPr>
          <w:color w:val="000000"/>
          <w:lang w:bidi="ru-RU"/>
        </w:rPr>
        <w:t xml:space="preserve">, д. 12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103.</w:t>
      </w:r>
    </w:p>
    <w:p w:rsidR="00B62314" w:rsidRPr="00057004" w:rsidRDefault="00B62314" w:rsidP="00B6231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92D09" w:rsidRPr="00057004" w:rsidRDefault="00892D09" w:rsidP="00892D09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Рыльцев Сергей Алексеевич</w:t>
      </w:r>
    </w:p>
    <w:p w:rsidR="00892D09" w:rsidRPr="00057004" w:rsidRDefault="00892D09" w:rsidP="00892D09">
      <w:pPr>
        <w:ind w:left="34"/>
        <w:jc w:val="both"/>
      </w:pPr>
      <w:r w:rsidRPr="00057004">
        <w:rPr>
          <w:b/>
        </w:rPr>
        <w:t>Категория вопросов</w:t>
      </w:r>
      <w:r w:rsidRPr="00057004">
        <w:t>:</w:t>
      </w:r>
    </w:p>
    <w:p w:rsidR="00892D09" w:rsidRPr="00892D09" w:rsidRDefault="00892D09" w:rsidP="00892D09">
      <w:pPr>
        <w:shd w:val="clear" w:color="auto" w:fill="FFFFFF"/>
        <w:spacing w:line="253" w:lineRule="atLeast"/>
        <w:rPr>
          <w:rFonts w:eastAsia="Times New Roman"/>
        </w:rPr>
      </w:pPr>
      <w:r w:rsidRPr="00892D09">
        <w:rPr>
          <w:rFonts w:eastAsia="Times New Roman"/>
        </w:rPr>
        <w:t xml:space="preserve">- споры о возмещении ущерба с управляющими организациями, ТСЖ, собственниками помещений (заливы, </w:t>
      </w:r>
      <w:proofErr w:type="spellStart"/>
      <w:r w:rsidRPr="00892D09">
        <w:rPr>
          <w:rFonts w:eastAsia="Times New Roman"/>
        </w:rPr>
        <w:t>промочки</w:t>
      </w:r>
      <w:proofErr w:type="spellEnd"/>
      <w:r w:rsidRPr="00892D09">
        <w:rPr>
          <w:rFonts w:eastAsia="Times New Roman"/>
        </w:rPr>
        <w:t xml:space="preserve"> стен и крыш, повреждения личного имущества снегом /наледью). Порядок действий.</w:t>
      </w:r>
    </w:p>
    <w:p w:rsidR="00892D09" w:rsidRPr="00892D09" w:rsidRDefault="00892D09" w:rsidP="00892D09">
      <w:pPr>
        <w:shd w:val="clear" w:color="auto" w:fill="FFFFFF"/>
        <w:spacing w:line="253" w:lineRule="atLeast"/>
        <w:rPr>
          <w:rFonts w:eastAsia="Times New Roman"/>
        </w:rPr>
      </w:pPr>
      <w:r w:rsidRPr="00892D09">
        <w:rPr>
          <w:rFonts w:eastAsia="Times New Roman"/>
        </w:rPr>
        <w:t>- взыскание задолженности за жилищно-коммунальные услуги (судебный приказ, оспаривание судебного приказа, сроки исковой давности, восстановление срока на оспаривание судебного приказа)</w:t>
      </w:r>
      <w:r w:rsidRPr="00057004">
        <w:rPr>
          <w:rFonts w:eastAsia="Times New Roman"/>
        </w:rPr>
        <w:t>;</w:t>
      </w:r>
    </w:p>
    <w:p w:rsidR="00892D09" w:rsidRPr="00892D09" w:rsidRDefault="00892D09" w:rsidP="00892D09">
      <w:pPr>
        <w:shd w:val="clear" w:color="auto" w:fill="FFFFFF"/>
        <w:spacing w:line="253" w:lineRule="atLeast"/>
        <w:rPr>
          <w:rFonts w:eastAsia="Times New Roman"/>
        </w:rPr>
      </w:pPr>
      <w:r w:rsidRPr="00892D09">
        <w:rPr>
          <w:rFonts w:eastAsia="Times New Roman"/>
        </w:rPr>
        <w:t>-защита прав потребителей при дистанционном способе продажи товаров (Озон, ВБ, интернет сайты).</w:t>
      </w:r>
    </w:p>
    <w:p w:rsidR="00892D09" w:rsidRPr="00057004" w:rsidRDefault="00892D09" w:rsidP="00892D09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15.00-17.00</w:t>
      </w:r>
    </w:p>
    <w:p w:rsidR="00892D09" w:rsidRPr="00057004" w:rsidRDefault="00892D09" w:rsidP="00892D09">
      <w:pPr>
        <w:jc w:val="both"/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 и по телефону 89806940755</w:t>
      </w:r>
    </w:p>
    <w:p w:rsidR="00892D09" w:rsidRPr="00057004" w:rsidRDefault="00892D09" w:rsidP="00892D09">
      <w:pPr>
        <w:jc w:val="both"/>
        <w:rPr>
          <w:b/>
        </w:rPr>
      </w:pPr>
      <w:r w:rsidRPr="00057004">
        <w:rPr>
          <w:b/>
        </w:rPr>
        <w:t xml:space="preserve">Телефон для предварительной записи и консультации: </w:t>
      </w:r>
      <w:r w:rsidRPr="00057004">
        <w:t>89806940755</w:t>
      </w:r>
    </w:p>
    <w:p w:rsidR="00892D09" w:rsidRPr="00057004" w:rsidRDefault="00892D09" w:rsidP="00892D09">
      <w:pPr>
        <w:jc w:val="both"/>
        <w:rPr>
          <w:color w:val="000000"/>
          <w:lang w:bidi="ru-RU"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>г. Иваново, переулок Степанова, д. 3, Штаб общественной поддержки партии «ЕДИНАЯ РОССИЯ».</w:t>
      </w:r>
    </w:p>
    <w:p w:rsidR="00B936BB" w:rsidRDefault="00B936BB" w:rsidP="00B936BB">
      <w:pPr>
        <w:rPr>
          <w:b/>
        </w:rPr>
      </w:pPr>
    </w:p>
    <w:p w:rsidR="00386A29" w:rsidRPr="00057004" w:rsidRDefault="00386A29" w:rsidP="00B936BB">
      <w:pPr>
        <w:rPr>
          <w:b/>
        </w:rPr>
      </w:pPr>
    </w:p>
    <w:p w:rsidR="00B936BB" w:rsidRPr="00057004" w:rsidRDefault="00B936BB" w:rsidP="00B936BB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Куликова Анна Андреевна</w:t>
      </w:r>
    </w:p>
    <w:p w:rsidR="00B936BB" w:rsidRPr="00057004" w:rsidRDefault="00B936BB" w:rsidP="00B936BB">
      <w:pPr>
        <w:ind w:left="34"/>
        <w:jc w:val="both"/>
      </w:pPr>
      <w:r w:rsidRPr="00057004">
        <w:rPr>
          <w:b/>
        </w:rPr>
        <w:t>Категория вопросов</w:t>
      </w:r>
      <w:r w:rsidRPr="00057004">
        <w:t xml:space="preserve">: </w:t>
      </w:r>
      <w:r w:rsidR="00F55CD3" w:rsidRPr="00057004">
        <w:t>с</w:t>
      </w:r>
      <w:r w:rsidR="00F55CD3" w:rsidRPr="00057004">
        <w:rPr>
          <w:color w:val="1A1A1A"/>
          <w:shd w:val="clear" w:color="auto" w:fill="FFFFFF"/>
        </w:rPr>
        <w:t>емейные, наследственные споры, жилищные и трудовые вопросы</w:t>
      </w:r>
      <w:r w:rsidRPr="00057004">
        <w:t>.</w:t>
      </w:r>
    </w:p>
    <w:p w:rsidR="00B936BB" w:rsidRPr="00057004" w:rsidRDefault="00B936BB" w:rsidP="00B936BB">
      <w:pPr>
        <w:rPr>
          <w:b/>
        </w:rPr>
      </w:pPr>
      <w:r w:rsidRPr="00057004">
        <w:rPr>
          <w:b/>
        </w:rPr>
        <w:t xml:space="preserve">Время приема: </w:t>
      </w:r>
      <w:r w:rsidR="00F55CD3" w:rsidRPr="00057004">
        <w:t>с 10.00-12</w:t>
      </w:r>
      <w:r w:rsidRPr="00057004">
        <w:t>.00</w:t>
      </w:r>
    </w:p>
    <w:p w:rsidR="00B936BB" w:rsidRPr="00057004" w:rsidRDefault="00B936BB" w:rsidP="00B936BB">
      <w:pPr>
        <w:jc w:val="both"/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 и по телефону 89</w:t>
      </w:r>
      <w:r w:rsidR="00F55CD3" w:rsidRPr="00057004">
        <w:t>016920400</w:t>
      </w:r>
    </w:p>
    <w:p w:rsidR="00B936BB" w:rsidRPr="00057004" w:rsidRDefault="00B936BB" w:rsidP="00B936BB">
      <w:pPr>
        <w:jc w:val="both"/>
        <w:rPr>
          <w:b/>
        </w:rPr>
      </w:pPr>
      <w:r w:rsidRPr="00057004">
        <w:rPr>
          <w:b/>
        </w:rPr>
        <w:t xml:space="preserve">Телефон для предварительной записи и консультации: </w:t>
      </w:r>
      <w:r w:rsidR="00F55CD3" w:rsidRPr="00057004">
        <w:t>89016920400</w:t>
      </w:r>
    </w:p>
    <w:p w:rsidR="00B936BB" w:rsidRPr="00057004" w:rsidRDefault="00B936BB" w:rsidP="00B936BB">
      <w:pPr>
        <w:jc w:val="both"/>
        <w:rPr>
          <w:b/>
        </w:rPr>
      </w:pPr>
      <w:r w:rsidRPr="00057004">
        <w:rPr>
          <w:b/>
        </w:rPr>
        <w:t xml:space="preserve">Адрес центра оказания БЮП: </w:t>
      </w:r>
      <w:r w:rsidR="00F55CD3" w:rsidRPr="00057004">
        <w:rPr>
          <w:color w:val="1A1A1A"/>
          <w:shd w:val="clear" w:color="auto" w:fill="FFFFFF"/>
        </w:rPr>
        <w:t>г. Шуя, ул. Ленина, д. 7, корпус 1, этаж 2, офис 8</w:t>
      </w:r>
      <w:r w:rsidRPr="00057004">
        <w:rPr>
          <w:color w:val="000000"/>
          <w:lang w:bidi="ru-RU"/>
        </w:rPr>
        <w:t>.</w:t>
      </w:r>
    </w:p>
    <w:p w:rsidR="006B4D64" w:rsidRPr="00057004" w:rsidRDefault="006B4D64" w:rsidP="00892D09">
      <w:pPr>
        <w:jc w:val="both"/>
        <w:rPr>
          <w:b/>
        </w:rPr>
      </w:pPr>
    </w:p>
    <w:p w:rsidR="00DB2160" w:rsidRPr="00057004" w:rsidRDefault="00DB2160" w:rsidP="00DB216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57004">
        <w:rPr>
          <w:rFonts w:ascii="Times New Roman" w:hAnsi="Times New Roman"/>
          <w:b/>
          <w:sz w:val="24"/>
          <w:szCs w:val="24"/>
          <w:u w:val="single"/>
        </w:rPr>
        <w:t>Бесходарная</w:t>
      </w:r>
      <w:proofErr w:type="spellEnd"/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 Виктория Викторовна</w:t>
      </w:r>
    </w:p>
    <w:p w:rsidR="00DB2160" w:rsidRPr="00057004" w:rsidRDefault="00DB2160" w:rsidP="00DB2160">
      <w:pPr>
        <w:ind w:left="34"/>
        <w:jc w:val="both"/>
      </w:pPr>
      <w:r w:rsidRPr="00057004">
        <w:rPr>
          <w:b/>
        </w:rPr>
        <w:t>Категория вопросов</w:t>
      </w:r>
      <w:r w:rsidRPr="00057004">
        <w:t xml:space="preserve">: </w:t>
      </w:r>
      <w:r w:rsidR="00B4746A" w:rsidRPr="00057004">
        <w:t>в</w:t>
      </w:r>
      <w:r w:rsidR="00B4746A" w:rsidRPr="00057004">
        <w:rPr>
          <w:color w:val="1A1A1A"/>
          <w:shd w:val="clear" w:color="auto" w:fill="FFFFFF"/>
        </w:rPr>
        <w:t>опросы гражданско-правового характера, (семейные споры, наследственные споры, споры в результате причинения вреда, споры из договоров); арбитражные споры (подряд, поставка).</w:t>
      </w:r>
    </w:p>
    <w:p w:rsidR="00DB2160" w:rsidRPr="00057004" w:rsidRDefault="00DB2160" w:rsidP="00DB2160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10.00-1</w:t>
      </w:r>
      <w:r w:rsidR="00B4746A" w:rsidRPr="00057004">
        <w:t>7</w:t>
      </w:r>
      <w:r w:rsidRPr="00057004">
        <w:t>.00</w:t>
      </w:r>
    </w:p>
    <w:p w:rsidR="00DB2160" w:rsidRPr="00057004" w:rsidRDefault="00DB2160" w:rsidP="00DB2160">
      <w:pPr>
        <w:jc w:val="both"/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 и по телефону 89</w:t>
      </w:r>
      <w:r w:rsidR="00B4746A" w:rsidRPr="00057004">
        <w:t>775672407</w:t>
      </w:r>
    </w:p>
    <w:p w:rsidR="00DB2160" w:rsidRPr="00057004" w:rsidRDefault="00DB2160" w:rsidP="00DB2160">
      <w:pPr>
        <w:jc w:val="both"/>
        <w:rPr>
          <w:b/>
        </w:rPr>
      </w:pPr>
      <w:r w:rsidRPr="00057004">
        <w:rPr>
          <w:b/>
        </w:rPr>
        <w:t xml:space="preserve">Телефон для предварительной записи и консультации: </w:t>
      </w:r>
      <w:r w:rsidR="00B4746A" w:rsidRPr="00057004">
        <w:t>89775672407</w:t>
      </w:r>
    </w:p>
    <w:p w:rsidR="00DB2160" w:rsidRPr="00057004" w:rsidRDefault="00DB2160" w:rsidP="00DB2160">
      <w:pPr>
        <w:jc w:val="both"/>
        <w:rPr>
          <w:b/>
        </w:rPr>
      </w:pPr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</w:t>
      </w:r>
      <w:r w:rsidR="00FE41C3" w:rsidRPr="00057004">
        <w:rPr>
          <w:color w:val="000000"/>
          <w:lang w:bidi="ru-RU"/>
        </w:rPr>
        <w:t>Тейково, у</w:t>
      </w:r>
      <w:r w:rsidRPr="00057004">
        <w:rPr>
          <w:color w:val="000000"/>
          <w:lang w:bidi="ru-RU"/>
        </w:rPr>
        <w:t xml:space="preserve">л. </w:t>
      </w:r>
      <w:proofErr w:type="spellStart"/>
      <w:r w:rsidR="00FE41C3" w:rsidRPr="00057004">
        <w:rPr>
          <w:color w:val="000000"/>
          <w:lang w:bidi="ru-RU"/>
        </w:rPr>
        <w:t>Лежневская</w:t>
      </w:r>
      <w:proofErr w:type="spellEnd"/>
      <w:r w:rsidRPr="00057004">
        <w:rPr>
          <w:color w:val="000000"/>
          <w:lang w:bidi="ru-RU"/>
        </w:rPr>
        <w:t>, д. 1</w:t>
      </w:r>
      <w:r w:rsidR="00FE41C3" w:rsidRPr="00057004">
        <w:rPr>
          <w:color w:val="000000"/>
          <w:lang w:bidi="ru-RU"/>
        </w:rPr>
        <w:t>9</w:t>
      </w:r>
      <w:r w:rsidRPr="00057004">
        <w:rPr>
          <w:color w:val="000000"/>
          <w:lang w:bidi="ru-RU"/>
        </w:rPr>
        <w:t xml:space="preserve">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103.</w:t>
      </w:r>
    </w:p>
    <w:p w:rsidR="00892D09" w:rsidRPr="00057004" w:rsidRDefault="00892D09" w:rsidP="00B6231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077EF0" w:rsidRPr="00057004" w:rsidRDefault="00077EF0" w:rsidP="00077EF0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lastRenderedPageBreak/>
        <w:t>Жаворонкова Ольга Евгеньевна</w:t>
      </w:r>
    </w:p>
    <w:p w:rsidR="00077EF0" w:rsidRPr="00057004" w:rsidRDefault="00077EF0" w:rsidP="00077EF0">
      <w:pPr>
        <w:ind w:left="34"/>
        <w:jc w:val="both"/>
      </w:pPr>
      <w:r w:rsidRPr="00057004">
        <w:rPr>
          <w:b/>
        </w:rPr>
        <w:t>Категория вопросов</w:t>
      </w:r>
      <w:r w:rsidRPr="00057004">
        <w:t xml:space="preserve">: </w:t>
      </w:r>
    </w:p>
    <w:p w:rsidR="00077EF0" w:rsidRPr="00077EF0" w:rsidRDefault="00077EF0" w:rsidP="00077EF0">
      <w:pPr>
        <w:shd w:val="clear" w:color="auto" w:fill="FFFFFF"/>
        <w:rPr>
          <w:rFonts w:eastAsia="Times New Roman"/>
        </w:rPr>
      </w:pPr>
      <w:r w:rsidRPr="00057004">
        <w:rPr>
          <w:rFonts w:eastAsia="Times New Roman"/>
          <w:bCs/>
        </w:rPr>
        <w:t xml:space="preserve">Защита прав потребителей </w:t>
      </w:r>
      <w:r w:rsidRPr="00077EF0">
        <w:rPr>
          <w:rFonts w:eastAsia="Times New Roman"/>
        </w:rPr>
        <w:t>(возврат товара, некачественные услуги)</w:t>
      </w:r>
      <w:r w:rsidRPr="00057004">
        <w:rPr>
          <w:rFonts w:eastAsia="Times New Roman"/>
        </w:rPr>
        <w:t>.</w:t>
      </w:r>
    </w:p>
    <w:p w:rsidR="00077EF0" w:rsidRPr="00077EF0" w:rsidRDefault="00077EF0" w:rsidP="00077EF0">
      <w:pPr>
        <w:shd w:val="clear" w:color="auto" w:fill="FFFFFF"/>
        <w:rPr>
          <w:rFonts w:eastAsia="Times New Roman"/>
        </w:rPr>
      </w:pPr>
      <w:r w:rsidRPr="00057004">
        <w:rPr>
          <w:rFonts w:eastAsia="Times New Roman"/>
          <w:bCs/>
        </w:rPr>
        <w:t xml:space="preserve">Трудовые споры </w:t>
      </w:r>
      <w:r w:rsidRPr="00077EF0">
        <w:rPr>
          <w:rFonts w:eastAsia="Times New Roman"/>
        </w:rPr>
        <w:t>(зарплата, увольнение, взыскания)</w:t>
      </w:r>
      <w:r w:rsidRPr="00057004">
        <w:rPr>
          <w:rFonts w:eastAsia="Times New Roman"/>
        </w:rPr>
        <w:t>.</w:t>
      </w:r>
    </w:p>
    <w:p w:rsidR="00077EF0" w:rsidRPr="00077EF0" w:rsidRDefault="00077EF0" w:rsidP="00077EF0">
      <w:pPr>
        <w:shd w:val="clear" w:color="auto" w:fill="FFFFFF"/>
        <w:rPr>
          <w:rFonts w:eastAsia="Times New Roman"/>
        </w:rPr>
      </w:pPr>
      <w:r w:rsidRPr="00057004">
        <w:rPr>
          <w:rFonts w:eastAsia="Times New Roman"/>
          <w:bCs/>
        </w:rPr>
        <w:t xml:space="preserve">Взыскание долгов </w:t>
      </w:r>
      <w:r w:rsidRPr="00077EF0">
        <w:rPr>
          <w:rFonts w:eastAsia="Times New Roman"/>
        </w:rPr>
        <w:t>(займы, расписки, дебиторская задолженность)</w:t>
      </w:r>
      <w:r w:rsidRPr="00057004">
        <w:rPr>
          <w:rFonts w:eastAsia="Times New Roman"/>
        </w:rPr>
        <w:t>.</w:t>
      </w:r>
    </w:p>
    <w:p w:rsidR="00077EF0" w:rsidRPr="00077EF0" w:rsidRDefault="00077EF0" w:rsidP="00077EF0">
      <w:pPr>
        <w:shd w:val="clear" w:color="auto" w:fill="FFFFFF"/>
        <w:rPr>
          <w:rFonts w:eastAsia="Times New Roman"/>
        </w:rPr>
      </w:pPr>
      <w:r w:rsidRPr="00057004">
        <w:rPr>
          <w:rFonts w:eastAsia="Times New Roman"/>
          <w:bCs/>
        </w:rPr>
        <w:t xml:space="preserve">Споры по договорам </w:t>
      </w:r>
      <w:r w:rsidRPr="00077EF0">
        <w:rPr>
          <w:rFonts w:eastAsia="Times New Roman"/>
        </w:rPr>
        <w:t>(аренда, поставка, подряд, услуги)</w:t>
      </w:r>
      <w:r w:rsidRPr="00057004">
        <w:rPr>
          <w:rFonts w:eastAsia="Times New Roman"/>
        </w:rPr>
        <w:t>.</w:t>
      </w:r>
    </w:p>
    <w:p w:rsidR="00077EF0" w:rsidRPr="00077EF0" w:rsidRDefault="00077EF0" w:rsidP="00077EF0">
      <w:pPr>
        <w:shd w:val="clear" w:color="auto" w:fill="FFFFFF"/>
        <w:rPr>
          <w:rFonts w:eastAsia="Times New Roman"/>
          <w:color w:val="0A0A0A"/>
        </w:rPr>
      </w:pPr>
      <w:r w:rsidRPr="00057004">
        <w:rPr>
          <w:rFonts w:eastAsia="Times New Roman"/>
          <w:bCs/>
        </w:rPr>
        <w:t xml:space="preserve">Споры с организациями и государственными органами </w:t>
      </w:r>
      <w:r w:rsidRPr="00077EF0">
        <w:rPr>
          <w:rFonts w:eastAsia="Times New Roman"/>
        </w:rPr>
        <w:t>(</w:t>
      </w:r>
      <w:proofErr w:type="spellStart"/>
      <w:proofErr w:type="gramStart"/>
      <w:r w:rsidRPr="00077EF0">
        <w:rPr>
          <w:rFonts w:eastAsia="Times New Roman"/>
        </w:rPr>
        <w:t>бизнес-конфликты</w:t>
      </w:r>
      <w:proofErr w:type="spellEnd"/>
      <w:proofErr w:type="gramEnd"/>
      <w:r w:rsidRPr="00077EF0">
        <w:rPr>
          <w:rFonts w:eastAsia="Times New Roman"/>
        </w:rPr>
        <w:t>, проверки, штрафы)</w:t>
      </w:r>
      <w:r w:rsidRPr="00057004">
        <w:rPr>
          <w:rFonts w:eastAsia="Times New Roman"/>
        </w:rPr>
        <w:t>.</w:t>
      </w:r>
    </w:p>
    <w:p w:rsidR="00077EF0" w:rsidRPr="00057004" w:rsidRDefault="00077EF0" w:rsidP="00077EF0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с 09.00-16.30</w:t>
      </w:r>
    </w:p>
    <w:p w:rsidR="00077EF0" w:rsidRPr="00057004" w:rsidRDefault="00077EF0" w:rsidP="00077EF0">
      <w:pPr>
        <w:jc w:val="both"/>
        <w:rPr>
          <w:b/>
        </w:rPr>
      </w:pPr>
      <w:r w:rsidRPr="00057004">
        <w:rPr>
          <w:b/>
        </w:rPr>
        <w:t xml:space="preserve">Форма приема: </w:t>
      </w:r>
      <w:proofErr w:type="spellStart"/>
      <w:r w:rsidR="00A25608" w:rsidRPr="00057004">
        <w:t>Онлайн</w:t>
      </w:r>
      <w:proofErr w:type="spellEnd"/>
      <w:r w:rsidR="00A25608" w:rsidRPr="00057004">
        <w:t xml:space="preserve"> </w:t>
      </w:r>
      <w:r w:rsidRPr="00057004">
        <w:t>по телефону 89</w:t>
      </w:r>
      <w:r w:rsidR="00A25608" w:rsidRPr="00057004">
        <w:t xml:space="preserve">051080205 или по запросу на электронную почту </w:t>
      </w:r>
      <w:hyperlink r:id="rId11" w:history="1">
        <w:r w:rsidR="00A25608" w:rsidRPr="00057004">
          <w:rPr>
            <w:rStyle w:val="a3"/>
          </w:rPr>
          <w:t>yuristu@ya.ru</w:t>
        </w:r>
      </w:hyperlink>
      <w:r w:rsidR="00A25608" w:rsidRPr="00057004">
        <w:t>. Срок подготовки ответа 30-40 минут после поступления звонка или запроса на электронную почту.</w:t>
      </w:r>
    </w:p>
    <w:p w:rsidR="00077EF0" w:rsidRPr="00057004" w:rsidRDefault="00077EF0" w:rsidP="00B62314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51724" w:rsidRPr="00057004" w:rsidRDefault="00151724" w:rsidP="00892D09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Ивановское региональное отделение Общероссийской общественной организации инвалидов Российской ассоциации незрячих студентов и специалистов</w:t>
      </w:r>
    </w:p>
    <w:p w:rsidR="00151724" w:rsidRPr="00057004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7004">
        <w:rPr>
          <w:b/>
        </w:rPr>
        <w:t>Категория вопросов:</w:t>
      </w:r>
      <w:r w:rsidRPr="00057004">
        <w:t xml:space="preserve"> </w:t>
      </w:r>
      <w:r w:rsidR="00C26140" w:rsidRPr="00057004">
        <w:rPr>
          <w:color w:val="000000"/>
        </w:rPr>
        <w:t>Все категории</w:t>
      </w:r>
      <w:r w:rsidRPr="00057004">
        <w:rPr>
          <w:color w:val="000000"/>
        </w:rPr>
        <w:t>, за исключением вопросов уголовно-правового характера</w:t>
      </w:r>
      <w:r w:rsidRPr="00057004">
        <w:t>.</w:t>
      </w:r>
    </w:p>
    <w:p w:rsidR="00151724" w:rsidRPr="00057004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57004">
        <w:rPr>
          <w:b/>
        </w:rPr>
        <w:t xml:space="preserve">Время приема: </w:t>
      </w:r>
      <w:r w:rsidRPr="00057004">
        <w:t>09.00-18.00</w:t>
      </w:r>
    </w:p>
    <w:p w:rsidR="00151724" w:rsidRPr="00057004" w:rsidRDefault="00151724" w:rsidP="00151724">
      <w:pPr>
        <w:jc w:val="both"/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151724" w:rsidRPr="00057004" w:rsidRDefault="00151724" w:rsidP="00151724">
      <w:pPr>
        <w:jc w:val="both"/>
        <w:rPr>
          <w:color w:val="000000"/>
          <w:lang w:bidi="ru-RU"/>
        </w:rPr>
      </w:pPr>
      <w:r w:rsidRPr="00057004">
        <w:rPr>
          <w:b/>
        </w:rPr>
        <w:t>Телефон для предварительной записи:</w:t>
      </w:r>
      <w:r w:rsidRPr="00057004">
        <w:t xml:space="preserve"> 32-74-89</w:t>
      </w:r>
    </w:p>
    <w:p w:rsidR="00151724" w:rsidRPr="00057004" w:rsidRDefault="00151724" w:rsidP="00151724">
      <w:r w:rsidRPr="00057004">
        <w:rPr>
          <w:b/>
        </w:rPr>
        <w:t xml:space="preserve">Адрес центра оказания БЮП: </w:t>
      </w:r>
      <w:r w:rsidRPr="00057004">
        <w:rPr>
          <w:color w:val="000000"/>
          <w:lang w:bidi="ru-RU"/>
        </w:rPr>
        <w:t xml:space="preserve">г. Иваново, пл. Революции, д. 2/1, </w:t>
      </w:r>
      <w:proofErr w:type="spellStart"/>
      <w:r w:rsidRPr="00057004">
        <w:rPr>
          <w:color w:val="000000"/>
          <w:lang w:bidi="ru-RU"/>
        </w:rPr>
        <w:t>оф</w:t>
      </w:r>
      <w:proofErr w:type="spellEnd"/>
      <w:r w:rsidRPr="00057004">
        <w:rPr>
          <w:color w:val="000000"/>
          <w:lang w:bidi="ru-RU"/>
        </w:rPr>
        <w:t>. 257.</w:t>
      </w:r>
    </w:p>
    <w:p w:rsidR="008F42F2" w:rsidRPr="00057004" w:rsidRDefault="008F42F2" w:rsidP="007A45F0">
      <w:pPr>
        <w:rPr>
          <w:color w:val="000000"/>
          <w:lang w:bidi="ru-RU"/>
        </w:rPr>
      </w:pPr>
    </w:p>
    <w:p w:rsidR="00975AB2" w:rsidRPr="00057004" w:rsidRDefault="00975AB2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Ивановский филиал </w:t>
      </w:r>
      <w:proofErr w:type="spellStart"/>
      <w:r w:rsidRPr="00057004">
        <w:rPr>
          <w:rFonts w:ascii="Times New Roman" w:hAnsi="Times New Roman"/>
          <w:b/>
          <w:sz w:val="24"/>
          <w:szCs w:val="24"/>
          <w:u w:val="single"/>
        </w:rPr>
        <w:t>РАНХиГС</w:t>
      </w:r>
      <w:proofErr w:type="spellEnd"/>
    </w:p>
    <w:p w:rsidR="00975AB2" w:rsidRPr="00057004" w:rsidRDefault="00975AB2" w:rsidP="00975AB2">
      <w:pPr>
        <w:rPr>
          <w:b/>
        </w:rPr>
      </w:pPr>
      <w:r w:rsidRPr="00057004">
        <w:rPr>
          <w:b/>
        </w:rPr>
        <w:t>Категория вопросов:</w:t>
      </w:r>
      <w:r w:rsidR="006A1850" w:rsidRPr="00057004">
        <w:rPr>
          <w:b/>
        </w:rPr>
        <w:t xml:space="preserve"> </w:t>
      </w:r>
      <w:proofErr w:type="gramStart"/>
      <w:r w:rsidR="00BB1255" w:rsidRPr="00057004">
        <w:t>с</w:t>
      </w:r>
      <w:r w:rsidRPr="00057004">
        <w:t>емейные</w:t>
      </w:r>
      <w:proofErr w:type="gramEnd"/>
      <w:r w:rsidRPr="00057004">
        <w:t>;</w:t>
      </w:r>
      <w:r w:rsidR="006A1850" w:rsidRPr="00057004">
        <w:t xml:space="preserve"> </w:t>
      </w:r>
      <w:r w:rsidRPr="00057004">
        <w:t>трудовые;</w:t>
      </w:r>
      <w:r w:rsidR="006A1850" w:rsidRPr="00057004">
        <w:t xml:space="preserve"> </w:t>
      </w:r>
      <w:r w:rsidRPr="00057004">
        <w:t>пенсионные.</w:t>
      </w:r>
    </w:p>
    <w:p w:rsidR="00975AB2" w:rsidRPr="00057004" w:rsidRDefault="00975AB2" w:rsidP="00975AB2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4.00-16.00</w:t>
      </w:r>
    </w:p>
    <w:p w:rsidR="00975AB2" w:rsidRPr="00057004" w:rsidRDefault="00975AB2" w:rsidP="00975AB2">
      <w:pPr>
        <w:rPr>
          <w:rFonts w:eastAsia="Times New Roman"/>
          <w:color w:val="000000"/>
        </w:rPr>
      </w:pPr>
      <w:r w:rsidRPr="00057004">
        <w:rPr>
          <w:b/>
        </w:rPr>
        <w:t xml:space="preserve">Форма приема: </w:t>
      </w:r>
      <w:r w:rsidRPr="00057004">
        <w:t xml:space="preserve">По телефону 8-915-832-88-68, </w:t>
      </w:r>
      <w:r w:rsidRPr="00057004">
        <w:rPr>
          <w:rFonts w:eastAsia="Times New Roman"/>
          <w:color w:val="000000"/>
        </w:rPr>
        <w:t>8-910-999-75-91, 8-996-026-48-75.</w:t>
      </w:r>
    </w:p>
    <w:p w:rsidR="006F68C3" w:rsidRPr="00057004" w:rsidRDefault="006F68C3" w:rsidP="00975AB2"/>
    <w:p w:rsidR="006F68C3" w:rsidRPr="00BC0823" w:rsidRDefault="006F68C3" w:rsidP="003A3314">
      <w:pPr>
        <w:pStyle w:val="ad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BC0823">
        <w:rPr>
          <w:rFonts w:ascii="Times New Roman" w:hAnsi="Times New Roman"/>
          <w:b/>
          <w:sz w:val="24"/>
          <w:szCs w:val="24"/>
          <w:u w:val="single"/>
        </w:rPr>
        <w:t>Юридическая клиника НОЦ «Доступная правовая среда» Ивановског</w:t>
      </w:r>
      <w:r w:rsidR="00E033C8" w:rsidRPr="00BC0823">
        <w:rPr>
          <w:rFonts w:ascii="Times New Roman" w:hAnsi="Times New Roman"/>
          <w:b/>
          <w:sz w:val="24"/>
          <w:szCs w:val="24"/>
          <w:u w:val="single"/>
        </w:rPr>
        <w:t>о государственного университета</w:t>
      </w:r>
    </w:p>
    <w:p w:rsidR="0047610B" w:rsidRPr="00BC0823" w:rsidRDefault="0047610B" w:rsidP="0047610B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BC0823">
        <w:rPr>
          <w:b/>
        </w:rPr>
        <w:t>Категория вопросов</w:t>
      </w:r>
      <w:r w:rsidRPr="00BC0823">
        <w:t>: защита прав участников специальной военной операции и членов их семей.</w:t>
      </w:r>
    </w:p>
    <w:p w:rsidR="0047610B" w:rsidRPr="00BC0823" w:rsidRDefault="0047610B" w:rsidP="0047610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BC0823">
        <w:rPr>
          <w:b/>
        </w:rPr>
        <w:t xml:space="preserve">Время приема: </w:t>
      </w:r>
      <w:r w:rsidRPr="00BC0823">
        <w:t>14.00-16.00</w:t>
      </w:r>
    </w:p>
    <w:p w:rsidR="0047610B" w:rsidRPr="00BC0823" w:rsidRDefault="0047610B" w:rsidP="0047610B">
      <w:pPr>
        <w:rPr>
          <w:b/>
        </w:rPr>
      </w:pPr>
      <w:r w:rsidRPr="00BC0823">
        <w:rPr>
          <w:b/>
        </w:rPr>
        <w:t xml:space="preserve">Форма приема: </w:t>
      </w:r>
      <w:r w:rsidRPr="00BC0823">
        <w:t>Личный прием по предварительной регистрации</w:t>
      </w:r>
      <w:r w:rsidR="00A7445E" w:rsidRPr="00BC0823">
        <w:t>.</w:t>
      </w:r>
    </w:p>
    <w:p w:rsidR="0047610B" w:rsidRPr="00BC0823" w:rsidRDefault="0047610B" w:rsidP="0047610B">
      <w:pPr>
        <w:rPr>
          <w:b/>
        </w:rPr>
      </w:pPr>
      <w:r w:rsidRPr="00BC0823">
        <w:rPr>
          <w:b/>
        </w:rPr>
        <w:t xml:space="preserve">Телефон для предварительной регистрации: </w:t>
      </w:r>
      <w:r w:rsidRPr="00BC0823">
        <w:t>8-960-503-77-15</w:t>
      </w:r>
    </w:p>
    <w:p w:rsidR="0047610B" w:rsidRPr="00057004" w:rsidRDefault="0047610B" w:rsidP="0047610B">
      <w:pPr>
        <w:rPr>
          <w:color w:val="000000"/>
          <w:lang w:bidi="ru-RU"/>
        </w:rPr>
      </w:pPr>
      <w:r w:rsidRPr="00BC0823">
        <w:rPr>
          <w:b/>
        </w:rPr>
        <w:t>Адрес центра оказания БЮП:</w:t>
      </w:r>
      <w:r w:rsidRPr="00BC0823">
        <w:t xml:space="preserve"> </w:t>
      </w:r>
      <w:r w:rsidRPr="00BC0823">
        <w:rPr>
          <w:color w:val="000000"/>
          <w:lang w:bidi="ru-RU"/>
        </w:rPr>
        <w:t xml:space="preserve">г. </w:t>
      </w:r>
      <w:r w:rsidR="00A7445E" w:rsidRPr="00BC0823">
        <w:rPr>
          <w:color w:val="000000"/>
          <w:lang w:bidi="ru-RU"/>
        </w:rPr>
        <w:t>Иваново</w:t>
      </w:r>
      <w:r w:rsidRPr="00BC0823">
        <w:rPr>
          <w:color w:val="000000"/>
          <w:lang w:bidi="ru-RU"/>
        </w:rPr>
        <w:t xml:space="preserve">, ул. </w:t>
      </w:r>
      <w:r w:rsidR="00E033C8" w:rsidRPr="00BC0823">
        <w:rPr>
          <w:color w:val="000000"/>
          <w:lang w:bidi="ru-RU"/>
        </w:rPr>
        <w:t>Богдана Хмельницкого</w:t>
      </w:r>
      <w:r w:rsidRPr="00BC0823">
        <w:rPr>
          <w:color w:val="000000"/>
          <w:lang w:bidi="ru-RU"/>
        </w:rPr>
        <w:t xml:space="preserve">, д. </w:t>
      </w:r>
      <w:r w:rsidR="00A7445E" w:rsidRPr="00BC0823">
        <w:rPr>
          <w:color w:val="000000"/>
          <w:lang w:bidi="ru-RU"/>
        </w:rPr>
        <w:t>4</w:t>
      </w:r>
      <w:r w:rsidR="00E033C8" w:rsidRPr="00BC0823">
        <w:rPr>
          <w:color w:val="000000"/>
          <w:lang w:bidi="ru-RU"/>
        </w:rPr>
        <w:t>4</w:t>
      </w:r>
      <w:r w:rsidRPr="00BC0823">
        <w:rPr>
          <w:color w:val="000000"/>
          <w:lang w:bidi="ru-RU"/>
        </w:rPr>
        <w:t>.</w:t>
      </w:r>
    </w:p>
    <w:p w:rsidR="006F68C3" w:rsidRPr="00057004" w:rsidRDefault="006F68C3" w:rsidP="006F68C3">
      <w:pPr>
        <w:rPr>
          <w:b/>
        </w:rPr>
      </w:pPr>
    </w:p>
    <w:p w:rsidR="006F68C3" w:rsidRPr="00057004" w:rsidRDefault="006F68C3" w:rsidP="003A3314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Юридическая клиника Ивановского филиала ЧОУ </w:t>
      </w:r>
      <w:proofErr w:type="gramStart"/>
      <w:r w:rsidRPr="00057004">
        <w:rPr>
          <w:rFonts w:ascii="Times New Roman" w:hAnsi="Times New Roman"/>
          <w:b/>
          <w:sz w:val="24"/>
          <w:szCs w:val="24"/>
          <w:u w:val="single"/>
        </w:rPr>
        <w:t>ВО</w:t>
      </w:r>
      <w:proofErr w:type="gramEnd"/>
      <w:r w:rsidRPr="00057004">
        <w:rPr>
          <w:rFonts w:ascii="Times New Roman" w:hAnsi="Times New Roman"/>
          <w:b/>
          <w:sz w:val="24"/>
          <w:szCs w:val="24"/>
          <w:u w:val="single"/>
        </w:rPr>
        <w:t xml:space="preserve"> «Институт управления»</w:t>
      </w:r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>Категория вопросов:</w:t>
      </w:r>
    </w:p>
    <w:p w:rsidR="006F68C3" w:rsidRPr="00057004" w:rsidRDefault="006F68C3" w:rsidP="006F68C3">
      <w:pPr>
        <w:rPr>
          <w:b/>
        </w:rPr>
      </w:pPr>
      <w:r w:rsidRPr="00057004">
        <w:t xml:space="preserve">Гражданское право, семейное право, право в сфере образования, </w:t>
      </w:r>
      <w:proofErr w:type="gramStart"/>
      <w:r w:rsidRPr="00057004">
        <w:t>право социального обеспечения</w:t>
      </w:r>
      <w:proofErr w:type="gramEnd"/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10.00-13.00</w:t>
      </w:r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 xml:space="preserve">Форма приема: </w:t>
      </w:r>
      <w:r w:rsidRPr="00057004">
        <w:t>Личный прием по предварительной записи</w:t>
      </w:r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 xml:space="preserve">Телефон для предварительной записи: </w:t>
      </w:r>
      <w:r w:rsidRPr="00057004">
        <w:t>8(4932) 42-43-39</w:t>
      </w:r>
    </w:p>
    <w:p w:rsidR="006F68C3" w:rsidRPr="00057004" w:rsidRDefault="006F68C3" w:rsidP="006F68C3">
      <w:pPr>
        <w:rPr>
          <w:color w:val="000000"/>
          <w:lang w:bidi="ru-RU"/>
        </w:rPr>
      </w:pPr>
      <w:r w:rsidRPr="00057004">
        <w:rPr>
          <w:b/>
        </w:rPr>
        <w:t>Адрес центра оказания БЮП:</w:t>
      </w:r>
      <w:r w:rsidRPr="00057004">
        <w:t xml:space="preserve"> г. Иваново,</w:t>
      </w:r>
      <w:r w:rsidRPr="00057004">
        <w:rPr>
          <w:color w:val="000000"/>
          <w:lang w:bidi="ru-RU"/>
        </w:rPr>
        <w:t xml:space="preserve"> ул. </w:t>
      </w:r>
      <w:proofErr w:type="gramStart"/>
      <w:r w:rsidRPr="00057004">
        <w:rPr>
          <w:color w:val="000000"/>
          <w:lang w:bidi="ru-RU"/>
        </w:rPr>
        <w:t>Ташкентская</w:t>
      </w:r>
      <w:proofErr w:type="gramEnd"/>
      <w:r w:rsidRPr="00057004">
        <w:rPr>
          <w:color w:val="000000"/>
          <w:lang w:bidi="ru-RU"/>
        </w:rPr>
        <w:t>, 90 литер А5</w:t>
      </w:r>
    </w:p>
    <w:p w:rsidR="006F68C3" w:rsidRPr="00057004" w:rsidRDefault="006F68C3" w:rsidP="006F68C3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F68C3" w:rsidRPr="00057004" w:rsidRDefault="006F68C3" w:rsidP="003A3314">
      <w:pPr>
        <w:pStyle w:val="ad"/>
        <w:numPr>
          <w:ilvl w:val="0"/>
          <w:numId w:val="1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057004">
        <w:rPr>
          <w:rFonts w:ascii="Times New Roman" w:hAnsi="Times New Roman"/>
          <w:b/>
          <w:sz w:val="24"/>
          <w:szCs w:val="24"/>
          <w:u w:val="single"/>
        </w:rPr>
        <w:t>Юридическая клиника Ивановского филиала Международного юридического института</w:t>
      </w:r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 xml:space="preserve">Категория вопросов: </w:t>
      </w:r>
      <w:r w:rsidRPr="00057004">
        <w:rPr>
          <w:shd w:val="clear" w:color="auto" w:fill="FFFFFF"/>
        </w:rPr>
        <w:t>гражданское, жилищное, земельное, семейное, трудовое, уголовное и другие отрасли права.</w:t>
      </w:r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 xml:space="preserve">Время приема: </w:t>
      </w:r>
      <w:r w:rsidRPr="00057004">
        <w:t>09.00-14.00</w:t>
      </w:r>
    </w:p>
    <w:p w:rsidR="006F68C3" w:rsidRPr="00057004" w:rsidRDefault="006F68C3" w:rsidP="006F68C3">
      <w:r w:rsidRPr="00057004">
        <w:rPr>
          <w:b/>
        </w:rPr>
        <w:t>Форма приема:</w:t>
      </w:r>
      <w:r w:rsidRPr="00057004">
        <w:t xml:space="preserve"> Личный прием по предварительной записи и по телефону 8-908-562-43-19</w:t>
      </w:r>
    </w:p>
    <w:p w:rsidR="006F68C3" w:rsidRPr="00057004" w:rsidRDefault="006F68C3" w:rsidP="006F68C3">
      <w:pPr>
        <w:rPr>
          <w:b/>
        </w:rPr>
      </w:pPr>
      <w:r w:rsidRPr="00057004">
        <w:rPr>
          <w:b/>
        </w:rPr>
        <w:t>Телефон для предварительной записи:</w:t>
      </w:r>
      <w:r w:rsidRPr="00057004">
        <w:t xml:space="preserve"> 90-13-68, 90-13-69, 8-908-562-43-19</w:t>
      </w:r>
    </w:p>
    <w:p w:rsidR="00975AB2" w:rsidRPr="00057004" w:rsidRDefault="006F68C3" w:rsidP="00CE3A35">
      <w:pPr>
        <w:rPr>
          <w:b/>
          <w:u w:val="single"/>
        </w:rPr>
      </w:pPr>
      <w:r w:rsidRPr="00057004">
        <w:rPr>
          <w:b/>
        </w:rPr>
        <w:t>Адрес центра оказания БЮП:</w:t>
      </w:r>
      <w:r w:rsidRPr="00057004">
        <w:t xml:space="preserve"> г. Иваново, 30-й </w:t>
      </w:r>
      <w:proofErr w:type="spellStart"/>
      <w:r w:rsidRPr="00057004">
        <w:t>мк-н</w:t>
      </w:r>
      <w:proofErr w:type="spellEnd"/>
      <w:r w:rsidRPr="00057004">
        <w:t>, д. 17а</w:t>
      </w:r>
    </w:p>
    <w:sectPr w:rsidR="00975AB2" w:rsidRPr="00057004" w:rsidSect="00764F37">
      <w:footerReference w:type="default" r:id="rId12"/>
      <w:footerReference w:type="first" r:id="rId13"/>
      <w:pgSz w:w="11906" w:h="16838"/>
      <w:pgMar w:top="425" w:right="425" w:bottom="851" w:left="1446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49" w:rsidRDefault="004E4249">
      <w:r>
        <w:separator/>
      </w:r>
    </w:p>
  </w:endnote>
  <w:endnote w:type="continuationSeparator" w:id="0">
    <w:p w:rsidR="004E4249" w:rsidRDefault="004E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EF" w:rsidRDefault="009046EF">
    <w:pPr>
      <w:pStyle w:val="a7"/>
      <w:tabs>
        <w:tab w:val="clear" w:pos="4677"/>
        <w:tab w:val="clear" w:pos="9355"/>
        <w:tab w:val="left" w:pos="900"/>
      </w:tabs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B2" w:rsidRPr="00F507D8" w:rsidRDefault="00FF29B2" w:rsidP="00FF29B2">
    <w:pPr>
      <w:pStyle w:val="a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49" w:rsidRDefault="004E4249">
      <w:r>
        <w:separator/>
      </w:r>
    </w:p>
  </w:footnote>
  <w:footnote w:type="continuationSeparator" w:id="0">
    <w:p w:rsidR="004E4249" w:rsidRDefault="004E4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59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55B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696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8A0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EC7"/>
    <w:multiLevelType w:val="multilevel"/>
    <w:tmpl w:val="9B9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9638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308E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2375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A1F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2475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53B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C5DC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49A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241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110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2F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95F1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C4A6E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A78F6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56E2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95491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465A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D00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E7219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74B36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6322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036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814C0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6DA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E5076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A0C19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4"/>
  </w:num>
  <w:num w:numId="5">
    <w:abstractNumId w:val="30"/>
  </w:num>
  <w:num w:numId="6">
    <w:abstractNumId w:val="28"/>
  </w:num>
  <w:num w:numId="7">
    <w:abstractNumId w:val="24"/>
  </w:num>
  <w:num w:numId="8">
    <w:abstractNumId w:val="3"/>
  </w:num>
  <w:num w:numId="9">
    <w:abstractNumId w:val="7"/>
  </w:num>
  <w:num w:numId="10">
    <w:abstractNumId w:val="6"/>
  </w:num>
  <w:num w:numId="11">
    <w:abstractNumId w:val="26"/>
  </w:num>
  <w:num w:numId="12">
    <w:abstractNumId w:val="2"/>
  </w:num>
  <w:num w:numId="13">
    <w:abstractNumId w:val="20"/>
  </w:num>
  <w:num w:numId="14">
    <w:abstractNumId w:val="11"/>
  </w:num>
  <w:num w:numId="15">
    <w:abstractNumId w:val="12"/>
  </w:num>
  <w:num w:numId="16">
    <w:abstractNumId w:val="21"/>
  </w:num>
  <w:num w:numId="17">
    <w:abstractNumId w:val="17"/>
  </w:num>
  <w:num w:numId="18">
    <w:abstractNumId w:val="27"/>
  </w:num>
  <w:num w:numId="19">
    <w:abstractNumId w:val="29"/>
  </w:num>
  <w:num w:numId="20">
    <w:abstractNumId w:val="9"/>
  </w:num>
  <w:num w:numId="21">
    <w:abstractNumId w:val="0"/>
  </w:num>
  <w:num w:numId="22">
    <w:abstractNumId w:val="10"/>
  </w:num>
  <w:num w:numId="23">
    <w:abstractNumId w:val="1"/>
  </w:num>
  <w:num w:numId="24">
    <w:abstractNumId w:val="8"/>
  </w:num>
  <w:num w:numId="25">
    <w:abstractNumId w:val="22"/>
  </w:num>
  <w:num w:numId="26">
    <w:abstractNumId w:val="18"/>
  </w:num>
  <w:num w:numId="27">
    <w:abstractNumId w:val="15"/>
  </w:num>
  <w:num w:numId="28">
    <w:abstractNumId w:val="19"/>
  </w:num>
  <w:num w:numId="29">
    <w:abstractNumId w:val="23"/>
  </w:num>
  <w:num w:numId="30">
    <w:abstractNumId w:val="13"/>
  </w:num>
  <w:num w:numId="3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2E671A"/>
    <w:rsid w:val="00002068"/>
    <w:rsid w:val="00004071"/>
    <w:rsid w:val="00012BDB"/>
    <w:rsid w:val="00014D7F"/>
    <w:rsid w:val="0001537F"/>
    <w:rsid w:val="0001661A"/>
    <w:rsid w:val="00017507"/>
    <w:rsid w:val="000200DF"/>
    <w:rsid w:val="00020295"/>
    <w:rsid w:val="00021554"/>
    <w:rsid w:val="000215B8"/>
    <w:rsid w:val="00026D59"/>
    <w:rsid w:val="00027E1D"/>
    <w:rsid w:val="00033EFC"/>
    <w:rsid w:val="000401B2"/>
    <w:rsid w:val="0004087E"/>
    <w:rsid w:val="00040F97"/>
    <w:rsid w:val="000445D7"/>
    <w:rsid w:val="00047080"/>
    <w:rsid w:val="00050188"/>
    <w:rsid w:val="000528D0"/>
    <w:rsid w:val="00053FC6"/>
    <w:rsid w:val="00054211"/>
    <w:rsid w:val="00054555"/>
    <w:rsid w:val="0005686B"/>
    <w:rsid w:val="00057004"/>
    <w:rsid w:val="00061552"/>
    <w:rsid w:val="000635C1"/>
    <w:rsid w:val="00065B39"/>
    <w:rsid w:val="00066ECA"/>
    <w:rsid w:val="00070E7B"/>
    <w:rsid w:val="00071658"/>
    <w:rsid w:val="0007496C"/>
    <w:rsid w:val="00077EF0"/>
    <w:rsid w:val="00081161"/>
    <w:rsid w:val="00081455"/>
    <w:rsid w:val="00083940"/>
    <w:rsid w:val="000850C1"/>
    <w:rsid w:val="00086389"/>
    <w:rsid w:val="000876CE"/>
    <w:rsid w:val="00090846"/>
    <w:rsid w:val="00090F6B"/>
    <w:rsid w:val="000A29A7"/>
    <w:rsid w:val="000A3A56"/>
    <w:rsid w:val="000A7211"/>
    <w:rsid w:val="000B264A"/>
    <w:rsid w:val="000B3DEB"/>
    <w:rsid w:val="000B52A2"/>
    <w:rsid w:val="000C115A"/>
    <w:rsid w:val="000C20C7"/>
    <w:rsid w:val="000C41A6"/>
    <w:rsid w:val="000C42C0"/>
    <w:rsid w:val="000C4419"/>
    <w:rsid w:val="000C4671"/>
    <w:rsid w:val="000C568A"/>
    <w:rsid w:val="000D0CD0"/>
    <w:rsid w:val="000D101A"/>
    <w:rsid w:val="000D1C5E"/>
    <w:rsid w:val="000D289E"/>
    <w:rsid w:val="000D32EA"/>
    <w:rsid w:val="000D3F37"/>
    <w:rsid w:val="000D429A"/>
    <w:rsid w:val="000D6D33"/>
    <w:rsid w:val="000D7697"/>
    <w:rsid w:val="000E33B9"/>
    <w:rsid w:val="000E71D5"/>
    <w:rsid w:val="000F009C"/>
    <w:rsid w:val="000F0828"/>
    <w:rsid w:val="000F0CD5"/>
    <w:rsid w:val="000F2972"/>
    <w:rsid w:val="000F40A4"/>
    <w:rsid w:val="000F60C6"/>
    <w:rsid w:val="000F792B"/>
    <w:rsid w:val="00100A9A"/>
    <w:rsid w:val="00101207"/>
    <w:rsid w:val="0010546D"/>
    <w:rsid w:val="00105957"/>
    <w:rsid w:val="00107CFF"/>
    <w:rsid w:val="00112EC7"/>
    <w:rsid w:val="00116B88"/>
    <w:rsid w:val="001212B0"/>
    <w:rsid w:val="00121D02"/>
    <w:rsid w:val="001371A9"/>
    <w:rsid w:val="00137844"/>
    <w:rsid w:val="0014010F"/>
    <w:rsid w:val="00141387"/>
    <w:rsid w:val="00141525"/>
    <w:rsid w:val="00141957"/>
    <w:rsid w:val="00142908"/>
    <w:rsid w:val="00144A29"/>
    <w:rsid w:val="00146964"/>
    <w:rsid w:val="00146CF7"/>
    <w:rsid w:val="00146E3A"/>
    <w:rsid w:val="00151724"/>
    <w:rsid w:val="001631E8"/>
    <w:rsid w:val="0016365F"/>
    <w:rsid w:val="00165952"/>
    <w:rsid w:val="001676D1"/>
    <w:rsid w:val="00167F14"/>
    <w:rsid w:val="00170E7D"/>
    <w:rsid w:val="00172883"/>
    <w:rsid w:val="00175A88"/>
    <w:rsid w:val="00177329"/>
    <w:rsid w:val="00180A26"/>
    <w:rsid w:val="001815CC"/>
    <w:rsid w:val="00181975"/>
    <w:rsid w:val="001829C7"/>
    <w:rsid w:val="00184EF6"/>
    <w:rsid w:val="00190966"/>
    <w:rsid w:val="00197D31"/>
    <w:rsid w:val="001A0E04"/>
    <w:rsid w:val="001A367B"/>
    <w:rsid w:val="001A3FEB"/>
    <w:rsid w:val="001A4179"/>
    <w:rsid w:val="001B115F"/>
    <w:rsid w:val="001B457E"/>
    <w:rsid w:val="001C1596"/>
    <w:rsid w:val="001C5E77"/>
    <w:rsid w:val="001C71C7"/>
    <w:rsid w:val="001D2489"/>
    <w:rsid w:val="001D3CFA"/>
    <w:rsid w:val="001D4C93"/>
    <w:rsid w:val="001D4DA1"/>
    <w:rsid w:val="001E24E2"/>
    <w:rsid w:val="001E715C"/>
    <w:rsid w:val="001F1404"/>
    <w:rsid w:val="001F370F"/>
    <w:rsid w:val="001F7037"/>
    <w:rsid w:val="001F7B28"/>
    <w:rsid w:val="00201970"/>
    <w:rsid w:val="00204C31"/>
    <w:rsid w:val="0021533F"/>
    <w:rsid w:val="00216023"/>
    <w:rsid w:val="0021790C"/>
    <w:rsid w:val="002203E6"/>
    <w:rsid w:val="002204E1"/>
    <w:rsid w:val="002220EB"/>
    <w:rsid w:val="00226774"/>
    <w:rsid w:val="00226F1E"/>
    <w:rsid w:val="0022702F"/>
    <w:rsid w:val="00230E00"/>
    <w:rsid w:val="002333F4"/>
    <w:rsid w:val="00233470"/>
    <w:rsid w:val="002339B6"/>
    <w:rsid w:val="002364DD"/>
    <w:rsid w:val="002432C3"/>
    <w:rsid w:val="0024512A"/>
    <w:rsid w:val="002479C4"/>
    <w:rsid w:val="0025580B"/>
    <w:rsid w:val="00260780"/>
    <w:rsid w:val="002627D8"/>
    <w:rsid w:val="00262FF2"/>
    <w:rsid w:val="00266CC6"/>
    <w:rsid w:val="00267396"/>
    <w:rsid w:val="00267DCE"/>
    <w:rsid w:val="00273CCD"/>
    <w:rsid w:val="00274487"/>
    <w:rsid w:val="00274DA4"/>
    <w:rsid w:val="002757C4"/>
    <w:rsid w:val="00282020"/>
    <w:rsid w:val="00286AA3"/>
    <w:rsid w:val="00286E39"/>
    <w:rsid w:val="002876F7"/>
    <w:rsid w:val="00294F80"/>
    <w:rsid w:val="002A3ADB"/>
    <w:rsid w:val="002A3E68"/>
    <w:rsid w:val="002A4A19"/>
    <w:rsid w:val="002A7546"/>
    <w:rsid w:val="002B28D2"/>
    <w:rsid w:val="002B768C"/>
    <w:rsid w:val="002B7991"/>
    <w:rsid w:val="002C06C8"/>
    <w:rsid w:val="002C07DE"/>
    <w:rsid w:val="002C1A96"/>
    <w:rsid w:val="002C60AC"/>
    <w:rsid w:val="002C7E5D"/>
    <w:rsid w:val="002D00EC"/>
    <w:rsid w:val="002D081F"/>
    <w:rsid w:val="002E05F6"/>
    <w:rsid w:val="002E4D0F"/>
    <w:rsid w:val="002E54CA"/>
    <w:rsid w:val="002E59DA"/>
    <w:rsid w:val="002E5CE1"/>
    <w:rsid w:val="002E671A"/>
    <w:rsid w:val="002E7431"/>
    <w:rsid w:val="002F2130"/>
    <w:rsid w:val="002F3721"/>
    <w:rsid w:val="002F3ADF"/>
    <w:rsid w:val="002F61C9"/>
    <w:rsid w:val="002F7914"/>
    <w:rsid w:val="002F7EC7"/>
    <w:rsid w:val="003000FC"/>
    <w:rsid w:val="003005AF"/>
    <w:rsid w:val="003020F5"/>
    <w:rsid w:val="00304124"/>
    <w:rsid w:val="00305F12"/>
    <w:rsid w:val="00307A7F"/>
    <w:rsid w:val="003111D1"/>
    <w:rsid w:val="00313173"/>
    <w:rsid w:val="00314C2A"/>
    <w:rsid w:val="003157D0"/>
    <w:rsid w:val="003240F9"/>
    <w:rsid w:val="00331023"/>
    <w:rsid w:val="00331600"/>
    <w:rsid w:val="00331C6A"/>
    <w:rsid w:val="00333085"/>
    <w:rsid w:val="00342803"/>
    <w:rsid w:val="00342D5D"/>
    <w:rsid w:val="003459FC"/>
    <w:rsid w:val="00345F56"/>
    <w:rsid w:val="003465DB"/>
    <w:rsid w:val="00352E42"/>
    <w:rsid w:val="00355C09"/>
    <w:rsid w:val="00355C23"/>
    <w:rsid w:val="00356A59"/>
    <w:rsid w:val="00362D22"/>
    <w:rsid w:val="003649D0"/>
    <w:rsid w:val="00365AA0"/>
    <w:rsid w:val="0036773B"/>
    <w:rsid w:val="00367CC7"/>
    <w:rsid w:val="00370DE8"/>
    <w:rsid w:val="00373140"/>
    <w:rsid w:val="00374425"/>
    <w:rsid w:val="003745B5"/>
    <w:rsid w:val="003750D3"/>
    <w:rsid w:val="003776F2"/>
    <w:rsid w:val="003779EC"/>
    <w:rsid w:val="003803E1"/>
    <w:rsid w:val="00381BD4"/>
    <w:rsid w:val="003856E1"/>
    <w:rsid w:val="00386A29"/>
    <w:rsid w:val="00390265"/>
    <w:rsid w:val="00390B95"/>
    <w:rsid w:val="003923E1"/>
    <w:rsid w:val="003958B2"/>
    <w:rsid w:val="003A0E18"/>
    <w:rsid w:val="003A10AD"/>
    <w:rsid w:val="003A2838"/>
    <w:rsid w:val="003A3314"/>
    <w:rsid w:val="003A409C"/>
    <w:rsid w:val="003B1BAC"/>
    <w:rsid w:val="003B47AD"/>
    <w:rsid w:val="003B4E31"/>
    <w:rsid w:val="003B6F83"/>
    <w:rsid w:val="003B78EF"/>
    <w:rsid w:val="003B7A61"/>
    <w:rsid w:val="003C4C35"/>
    <w:rsid w:val="003C6840"/>
    <w:rsid w:val="003C7FE2"/>
    <w:rsid w:val="003D34BA"/>
    <w:rsid w:val="003D598D"/>
    <w:rsid w:val="003D5B99"/>
    <w:rsid w:val="003D5BCE"/>
    <w:rsid w:val="003D67B0"/>
    <w:rsid w:val="003E6C38"/>
    <w:rsid w:val="003F1667"/>
    <w:rsid w:val="003F44F4"/>
    <w:rsid w:val="003F6F04"/>
    <w:rsid w:val="004010F4"/>
    <w:rsid w:val="00402652"/>
    <w:rsid w:val="00403835"/>
    <w:rsid w:val="004107AC"/>
    <w:rsid w:val="0041255E"/>
    <w:rsid w:val="00412FA0"/>
    <w:rsid w:val="00413C55"/>
    <w:rsid w:val="004157F8"/>
    <w:rsid w:val="00420A0C"/>
    <w:rsid w:val="004217A1"/>
    <w:rsid w:val="0042527F"/>
    <w:rsid w:val="004254CE"/>
    <w:rsid w:val="00425832"/>
    <w:rsid w:val="004260C8"/>
    <w:rsid w:val="0043380E"/>
    <w:rsid w:val="00434159"/>
    <w:rsid w:val="00434BE8"/>
    <w:rsid w:val="00435D33"/>
    <w:rsid w:val="004379F4"/>
    <w:rsid w:val="00442091"/>
    <w:rsid w:val="004421CC"/>
    <w:rsid w:val="0044365C"/>
    <w:rsid w:val="00443EDF"/>
    <w:rsid w:val="00446449"/>
    <w:rsid w:val="00446A2E"/>
    <w:rsid w:val="00454234"/>
    <w:rsid w:val="004555C0"/>
    <w:rsid w:val="00456FC9"/>
    <w:rsid w:val="00457DEB"/>
    <w:rsid w:val="00461027"/>
    <w:rsid w:val="00461CAF"/>
    <w:rsid w:val="00463469"/>
    <w:rsid w:val="00464D66"/>
    <w:rsid w:val="004669B1"/>
    <w:rsid w:val="00470403"/>
    <w:rsid w:val="0047234D"/>
    <w:rsid w:val="00474519"/>
    <w:rsid w:val="0047610B"/>
    <w:rsid w:val="004774DA"/>
    <w:rsid w:val="004827C5"/>
    <w:rsid w:val="00482D64"/>
    <w:rsid w:val="00483D84"/>
    <w:rsid w:val="00484799"/>
    <w:rsid w:val="00484EC7"/>
    <w:rsid w:val="00485051"/>
    <w:rsid w:val="0048656D"/>
    <w:rsid w:val="004901C0"/>
    <w:rsid w:val="004901E6"/>
    <w:rsid w:val="00495B81"/>
    <w:rsid w:val="00497692"/>
    <w:rsid w:val="004979F4"/>
    <w:rsid w:val="00497B56"/>
    <w:rsid w:val="004A48FD"/>
    <w:rsid w:val="004A628F"/>
    <w:rsid w:val="004B1B98"/>
    <w:rsid w:val="004B2020"/>
    <w:rsid w:val="004B34D1"/>
    <w:rsid w:val="004B5369"/>
    <w:rsid w:val="004C3ACE"/>
    <w:rsid w:val="004C4ACB"/>
    <w:rsid w:val="004C541C"/>
    <w:rsid w:val="004C692C"/>
    <w:rsid w:val="004C7394"/>
    <w:rsid w:val="004D02E5"/>
    <w:rsid w:val="004D037F"/>
    <w:rsid w:val="004D0938"/>
    <w:rsid w:val="004D4273"/>
    <w:rsid w:val="004D5F10"/>
    <w:rsid w:val="004D636E"/>
    <w:rsid w:val="004D6938"/>
    <w:rsid w:val="004D6CBC"/>
    <w:rsid w:val="004E0CF5"/>
    <w:rsid w:val="004E4249"/>
    <w:rsid w:val="004F0C3B"/>
    <w:rsid w:val="00500632"/>
    <w:rsid w:val="005006BD"/>
    <w:rsid w:val="00502867"/>
    <w:rsid w:val="00503D9F"/>
    <w:rsid w:val="005056D6"/>
    <w:rsid w:val="00507616"/>
    <w:rsid w:val="00510D99"/>
    <w:rsid w:val="005110E8"/>
    <w:rsid w:val="00513048"/>
    <w:rsid w:val="00520286"/>
    <w:rsid w:val="00521394"/>
    <w:rsid w:val="00522267"/>
    <w:rsid w:val="00522CE5"/>
    <w:rsid w:val="00523C12"/>
    <w:rsid w:val="00530E70"/>
    <w:rsid w:val="00531EDD"/>
    <w:rsid w:val="00533299"/>
    <w:rsid w:val="005404AA"/>
    <w:rsid w:val="00540F05"/>
    <w:rsid w:val="0054268E"/>
    <w:rsid w:val="00543587"/>
    <w:rsid w:val="005441F7"/>
    <w:rsid w:val="0054451A"/>
    <w:rsid w:val="0054632B"/>
    <w:rsid w:val="00550B4F"/>
    <w:rsid w:val="00555514"/>
    <w:rsid w:val="005579B2"/>
    <w:rsid w:val="00557DE1"/>
    <w:rsid w:val="005623E5"/>
    <w:rsid w:val="00575934"/>
    <w:rsid w:val="005764BD"/>
    <w:rsid w:val="0057650A"/>
    <w:rsid w:val="005825E1"/>
    <w:rsid w:val="00583B82"/>
    <w:rsid w:val="005864BC"/>
    <w:rsid w:val="005869BB"/>
    <w:rsid w:val="005944EA"/>
    <w:rsid w:val="005945A7"/>
    <w:rsid w:val="00594AD4"/>
    <w:rsid w:val="00594E1F"/>
    <w:rsid w:val="00595057"/>
    <w:rsid w:val="005964C1"/>
    <w:rsid w:val="005978D7"/>
    <w:rsid w:val="005A074D"/>
    <w:rsid w:val="005A0EC5"/>
    <w:rsid w:val="005A2780"/>
    <w:rsid w:val="005A28DE"/>
    <w:rsid w:val="005A745D"/>
    <w:rsid w:val="005B0776"/>
    <w:rsid w:val="005B520D"/>
    <w:rsid w:val="005B7193"/>
    <w:rsid w:val="005C1480"/>
    <w:rsid w:val="005C1FF4"/>
    <w:rsid w:val="005C27E1"/>
    <w:rsid w:val="005C29C2"/>
    <w:rsid w:val="005C4A52"/>
    <w:rsid w:val="005C78AC"/>
    <w:rsid w:val="005D1172"/>
    <w:rsid w:val="005D6BD9"/>
    <w:rsid w:val="005D7089"/>
    <w:rsid w:val="005E0EB6"/>
    <w:rsid w:val="005E35EC"/>
    <w:rsid w:val="005E485C"/>
    <w:rsid w:val="005E5810"/>
    <w:rsid w:val="005E5A67"/>
    <w:rsid w:val="005E6D74"/>
    <w:rsid w:val="005E7CF9"/>
    <w:rsid w:val="005F0F47"/>
    <w:rsid w:val="005F1F25"/>
    <w:rsid w:val="005F7EFD"/>
    <w:rsid w:val="00604115"/>
    <w:rsid w:val="006046D0"/>
    <w:rsid w:val="0062377E"/>
    <w:rsid w:val="006306D7"/>
    <w:rsid w:val="0063181C"/>
    <w:rsid w:val="006321BD"/>
    <w:rsid w:val="00634BDA"/>
    <w:rsid w:val="006403B1"/>
    <w:rsid w:val="0064099E"/>
    <w:rsid w:val="0064418F"/>
    <w:rsid w:val="00644F6B"/>
    <w:rsid w:val="00646C96"/>
    <w:rsid w:val="0065051F"/>
    <w:rsid w:val="00656ADE"/>
    <w:rsid w:val="00661260"/>
    <w:rsid w:val="00662AF0"/>
    <w:rsid w:val="00663473"/>
    <w:rsid w:val="006640CA"/>
    <w:rsid w:val="006644D3"/>
    <w:rsid w:val="00665C2A"/>
    <w:rsid w:val="006660CD"/>
    <w:rsid w:val="00667ED3"/>
    <w:rsid w:val="00667F7F"/>
    <w:rsid w:val="00676A56"/>
    <w:rsid w:val="0068206F"/>
    <w:rsid w:val="00685C4C"/>
    <w:rsid w:val="00685EA7"/>
    <w:rsid w:val="00687DBF"/>
    <w:rsid w:val="00691B85"/>
    <w:rsid w:val="00692B2F"/>
    <w:rsid w:val="00693DF7"/>
    <w:rsid w:val="006A1850"/>
    <w:rsid w:val="006A2754"/>
    <w:rsid w:val="006A5589"/>
    <w:rsid w:val="006A5933"/>
    <w:rsid w:val="006A7FAC"/>
    <w:rsid w:val="006B0492"/>
    <w:rsid w:val="006B0567"/>
    <w:rsid w:val="006B1466"/>
    <w:rsid w:val="006B1860"/>
    <w:rsid w:val="006B3265"/>
    <w:rsid w:val="006B329E"/>
    <w:rsid w:val="006B4D64"/>
    <w:rsid w:val="006B5E2C"/>
    <w:rsid w:val="006B6721"/>
    <w:rsid w:val="006C11D8"/>
    <w:rsid w:val="006C1C18"/>
    <w:rsid w:val="006C7571"/>
    <w:rsid w:val="006D404D"/>
    <w:rsid w:val="006E2D37"/>
    <w:rsid w:val="006E67C5"/>
    <w:rsid w:val="006E6FD2"/>
    <w:rsid w:val="006F05CC"/>
    <w:rsid w:val="006F473B"/>
    <w:rsid w:val="006F56A3"/>
    <w:rsid w:val="006F6181"/>
    <w:rsid w:val="006F68C3"/>
    <w:rsid w:val="007006C5"/>
    <w:rsid w:val="00701DD3"/>
    <w:rsid w:val="007053FB"/>
    <w:rsid w:val="00705486"/>
    <w:rsid w:val="00705B55"/>
    <w:rsid w:val="007064D9"/>
    <w:rsid w:val="007109A4"/>
    <w:rsid w:val="0071192D"/>
    <w:rsid w:val="00714B2F"/>
    <w:rsid w:val="00714CA8"/>
    <w:rsid w:val="00716249"/>
    <w:rsid w:val="00721875"/>
    <w:rsid w:val="0072233B"/>
    <w:rsid w:val="0072285A"/>
    <w:rsid w:val="00725527"/>
    <w:rsid w:val="00727CC4"/>
    <w:rsid w:val="00733342"/>
    <w:rsid w:val="007426FC"/>
    <w:rsid w:val="0074310D"/>
    <w:rsid w:val="00752FA6"/>
    <w:rsid w:val="00754DB2"/>
    <w:rsid w:val="00763CA1"/>
    <w:rsid w:val="00763E08"/>
    <w:rsid w:val="00764F37"/>
    <w:rsid w:val="0077092E"/>
    <w:rsid w:val="00782FBA"/>
    <w:rsid w:val="00784817"/>
    <w:rsid w:val="00784836"/>
    <w:rsid w:val="00784A2B"/>
    <w:rsid w:val="00786EDD"/>
    <w:rsid w:val="00790995"/>
    <w:rsid w:val="00791041"/>
    <w:rsid w:val="00791603"/>
    <w:rsid w:val="00793E69"/>
    <w:rsid w:val="0079658A"/>
    <w:rsid w:val="00796ED1"/>
    <w:rsid w:val="007971E5"/>
    <w:rsid w:val="007A45F0"/>
    <w:rsid w:val="007A4A45"/>
    <w:rsid w:val="007A7420"/>
    <w:rsid w:val="007B307D"/>
    <w:rsid w:val="007B4B54"/>
    <w:rsid w:val="007B7169"/>
    <w:rsid w:val="007C200C"/>
    <w:rsid w:val="007C301E"/>
    <w:rsid w:val="007C4116"/>
    <w:rsid w:val="007C5A88"/>
    <w:rsid w:val="007C7AFA"/>
    <w:rsid w:val="007D07F0"/>
    <w:rsid w:val="007D0FCC"/>
    <w:rsid w:val="007D37C3"/>
    <w:rsid w:val="007D733E"/>
    <w:rsid w:val="007D7F18"/>
    <w:rsid w:val="007D7FCB"/>
    <w:rsid w:val="007E07D8"/>
    <w:rsid w:val="007E1577"/>
    <w:rsid w:val="007E1C81"/>
    <w:rsid w:val="007E2781"/>
    <w:rsid w:val="007E5108"/>
    <w:rsid w:val="007F048C"/>
    <w:rsid w:val="007F269E"/>
    <w:rsid w:val="007F59FC"/>
    <w:rsid w:val="007F5A8E"/>
    <w:rsid w:val="007F666D"/>
    <w:rsid w:val="0080294D"/>
    <w:rsid w:val="008045A7"/>
    <w:rsid w:val="008068A5"/>
    <w:rsid w:val="00814E5F"/>
    <w:rsid w:val="008169A6"/>
    <w:rsid w:val="00822E57"/>
    <w:rsid w:val="00823200"/>
    <w:rsid w:val="008260BE"/>
    <w:rsid w:val="00827AEA"/>
    <w:rsid w:val="00827BBA"/>
    <w:rsid w:val="00831D1C"/>
    <w:rsid w:val="00844DC4"/>
    <w:rsid w:val="008455A8"/>
    <w:rsid w:val="008463AA"/>
    <w:rsid w:val="008467C3"/>
    <w:rsid w:val="00851E82"/>
    <w:rsid w:val="00855B5E"/>
    <w:rsid w:val="00860449"/>
    <w:rsid w:val="00860948"/>
    <w:rsid w:val="008612F9"/>
    <w:rsid w:val="00861857"/>
    <w:rsid w:val="008625A2"/>
    <w:rsid w:val="00863CEE"/>
    <w:rsid w:val="00864241"/>
    <w:rsid w:val="00865B6C"/>
    <w:rsid w:val="00874CE1"/>
    <w:rsid w:val="008764C2"/>
    <w:rsid w:val="0088201B"/>
    <w:rsid w:val="0088595C"/>
    <w:rsid w:val="00892D09"/>
    <w:rsid w:val="0089405E"/>
    <w:rsid w:val="00896442"/>
    <w:rsid w:val="008A28D9"/>
    <w:rsid w:val="008A2EBD"/>
    <w:rsid w:val="008A3A84"/>
    <w:rsid w:val="008A4CCE"/>
    <w:rsid w:val="008A584B"/>
    <w:rsid w:val="008A5BA7"/>
    <w:rsid w:val="008A5FF9"/>
    <w:rsid w:val="008A7496"/>
    <w:rsid w:val="008B3735"/>
    <w:rsid w:val="008B3B3D"/>
    <w:rsid w:val="008C025E"/>
    <w:rsid w:val="008C173B"/>
    <w:rsid w:val="008C3C47"/>
    <w:rsid w:val="008C45F4"/>
    <w:rsid w:val="008D4549"/>
    <w:rsid w:val="008D65FE"/>
    <w:rsid w:val="008D7BF5"/>
    <w:rsid w:val="008E56A2"/>
    <w:rsid w:val="008E71AC"/>
    <w:rsid w:val="008F21A5"/>
    <w:rsid w:val="008F42F2"/>
    <w:rsid w:val="008F4462"/>
    <w:rsid w:val="008F70BC"/>
    <w:rsid w:val="008F71B0"/>
    <w:rsid w:val="008F78C8"/>
    <w:rsid w:val="00900D76"/>
    <w:rsid w:val="009020EB"/>
    <w:rsid w:val="00902DDB"/>
    <w:rsid w:val="00903322"/>
    <w:rsid w:val="009033EE"/>
    <w:rsid w:val="009046EF"/>
    <w:rsid w:val="00910E09"/>
    <w:rsid w:val="00916EF1"/>
    <w:rsid w:val="00921748"/>
    <w:rsid w:val="00925ECE"/>
    <w:rsid w:val="00927401"/>
    <w:rsid w:val="00930627"/>
    <w:rsid w:val="00930F03"/>
    <w:rsid w:val="009351FA"/>
    <w:rsid w:val="00940E95"/>
    <w:rsid w:val="00942DCF"/>
    <w:rsid w:val="009437FB"/>
    <w:rsid w:val="00944A4D"/>
    <w:rsid w:val="00945CE4"/>
    <w:rsid w:val="00946366"/>
    <w:rsid w:val="00951055"/>
    <w:rsid w:val="009517ED"/>
    <w:rsid w:val="00952719"/>
    <w:rsid w:val="00952B44"/>
    <w:rsid w:val="009546AE"/>
    <w:rsid w:val="00961998"/>
    <w:rsid w:val="00964629"/>
    <w:rsid w:val="0096669B"/>
    <w:rsid w:val="00967A0E"/>
    <w:rsid w:val="00971B1D"/>
    <w:rsid w:val="0097482F"/>
    <w:rsid w:val="00975579"/>
    <w:rsid w:val="00975AB2"/>
    <w:rsid w:val="00977C4B"/>
    <w:rsid w:val="00977D0D"/>
    <w:rsid w:val="00984647"/>
    <w:rsid w:val="00990CF1"/>
    <w:rsid w:val="00992D66"/>
    <w:rsid w:val="009972B2"/>
    <w:rsid w:val="009972DC"/>
    <w:rsid w:val="00997D14"/>
    <w:rsid w:val="009A04BF"/>
    <w:rsid w:val="009A4F1E"/>
    <w:rsid w:val="009B7B88"/>
    <w:rsid w:val="009C0836"/>
    <w:rsid w:val="009C0E86"/>
    <w:rsid w:val="009C2C8C"/>
    <w:rsid w:val="009C4AB1"/>
    <w:rsid w:val="009C5C07"/>
    <w:rsid w:val="009D316F"/>
    <w:rsid w:val="009D5281"/>
    <w:rsid w:val="009E449C"/>
    <w:rsid w:val="009E539A"/>
    <w:rsid w:val="009F031B"/>
    <w:rsid w:val="009F0C1C"/>
    <w:rsid w:val="009F1C37"/>
    <w:rsid w:val="009F6FBC"/>
    <w:rsid w:val="009F78BC"/>
    <w:rsid w:val="009F7E38"/>
    <w:rsid w:val="00A03540"/>
    <w:rsid w:val="00A0667B"/>
    <w:rsid w:val="00A15571"/>
    <w:rsid w:val="00A15DF2"/>
    <w:rsid w:val="00A20D1B"/>
    <w:rsid w:val="00A25608"/>
    <w:rsid w:val="00A26052"/>
    <w:rsid w:val="00A262DA"/>
    <w:rsid w:val="00A267F9"/>
    <w:rsid w:val="00A3190C"/>
    <w:rsid w:val="00A32110"/>
    <w:rsid w:val="00A33C33"/>
    <w:rsid w:val="00A3704C"/>
    <w:rsid w:val="00A3724E"/>
    <w:rsid w:val="00A37B4B"/>
    <w:rsid w:val="00A41B77"/>
    <w:rsid w:val="00A429B9"/>
    <w:rsid w:val="00A42BBB"/>
    <w:rsid w:val="00A513D7"/>
    <w:rsid w:val="00A60FDE"/>
    <w:rsid w:val="00A6325A"/>
    <w:rsid w:val="00A66D5C"/>
    <w:rsid w:val="00A70F11"/>
    <w:rsid w:val="00A71C2C"/>
    <w:rsid w:val="00A73621"/>
    <w:rsid w:val="00A740DD"/>
    <w:rsid w:val="00A7445E"/>
    <w:rsid w:val="00A7620E"/>
    <w:rsid w:val="00A80F43"/>
    <w:rsid w:val="00A810F8"/>
    <w:rsid w:val="00A81FD5"/>
    <w:rsid w:val="00A84200"/>
    <w:rsid w:val="00A85157"/>
    <w:rsid w:val="00A9155E"/>
    <w:rsid w:val="00A92908"/>
    <w:rsid w:val="00A95C46"/>
    <w:rsid w:val="00A96193"/>
    <w:rsid w:val="00AA1850"/>
    <w:rsid w:val="00AA2B6F"/>
    <w:rsid w:val="00AA35BF"/>
    <w:rsid w:val="00AA7CA5"/>
    <w:rsid w:val="00AB1705"/>
    <w:rsid w:val="00AB1CE0"/>
    <w:rsid w:val="00AB4301"/>
    <w:rsid w:val="00AB4619"/>
    <w:rsid w:val="00AB4E76"/>
    <w:rsid w:val="00AB795F"/>
    <w:rsid w:val="00AC3BE9"/>
    <w:rsid w:val="00AC4020"/>
    <w:rsid w:val="00AC6810"/>
    <w:rsid w:val="00AD1F3F"/>
    <w:rsid w:val="00AD369A"/>
    <w:rsid w:val="00AD53A8"/>
    <w:rsid w:val="00AD58B3"/>
    <w:rsid w:val="00AD7542"/>
    <w:rsid w:val="00AD79E5"/>
    <w:rsid w:val="00AE0470"/>
    <w:rsid w:val="00AE2F1B"/>
    <w:rsid w:val="00AE3749"/>
    <w:rsid w:val="00AE3B47"/>
    <w:rsid w:val="00AE421A"/>
    <w:rsid w:val="00AF2F66"/>
    <w:rsid w:val="00AF3375"/>
    <w:rsid w:val="00AF7F79"/>
    <w:rsid w:val="00B0105E"/>
    <w:rsid w:val="00B02A52"/>
    <w:rsid w:val="00B05EC5"/>
    <w:rsid w:val="00B066FB"/>
    <w:rsid w:val="00B10C39"/>
    <w:rsid w:val="00B23A6B"/>
    <w:rsid w:val="00B24A99"/>
    <w:rsid w:val="00B262F8"/>
    <w:rsid w:val="00B2632E"/>
    <w:rsid w:val="00B3339D"/>
    <w:rsid w:val="00B357EC"/>
    <w:rsid w:val="00B37130"/>
    <w:rsid w:val="00B41EC7"/>
    <w:rsid w:val="00B46A63"/>
    <w:rsid w:val="00B4746A"/>
    <w:rsid w:val="00B51F7A"/>
    <w:rsid w:val="00B551D2"/>
    <w:rsid w:val="00B618A3"/>
    <w:rsid w:val="00B62314"/>
    <w:rsid w:val="00B630E3"/>
    <w:rsid w:val="00B66D50"/>
    <w:rsid w:val="00B66FBB"/>
    <w:rsid w:val="00B67883"/>
    <w:rsid w:val="00B7416F"/>
    <w:rsid w:val="00B760A4"/>
    <w:rsid w:val="00B804EE"/>
    <w:rsid w:val="00B821AC"/>
    <w:rsid w:val="00B830C0"/>
    <w:rsid w:val="00B841A1"/>
    <w:rsid w:val="00B85ED2"/>
    <w:rsid w:val="00B936BB"/>
    <w:rsid w:val="00B944CA"/>
    <w:rsid w:val="00B9715E"/>
    <w:rsid w:val="00BA02F4"/>
    <w:rsid w:val="00BA031B"/>
    <w:rsid w:val="00BA1470"/>
    <w:rsid w:val="00BA18BC"/>
    <w:rsid w:val="00BA3D19"/>
    <w:rsid w:val="00BA6231"/>
    <w:rsid w:val="00BB1255"/>
    <w:rsid w:val="00BC0823"/>
    <w:rsid w:val="00BC24AA"/>
    <w:rsid w:val="00BC429F"/>
    <w:rsid w:val="00BC5E0F"/>
    <w:rsid w:val="00BD0140"/>
    <w:rsid w:val="00BD1236"/>
    <w:rsid w:val="00BD6A84"/>
    <w:rsid w:val="00BE4B5D"/>
    <w:rsid w:val="00BE646E"/>
    <w:rsid w:val="00BF2309"/>
    <w:rsid w:val="00BF347C"/>
    <w:rsid w:val="00BF42FB"/>
    <w:rsid w:val="00BF5A7B"/>
    <w:rsid w:val="00BF692A"/>
    <w:rsid w:val="00BF6E88"/>
    <w:rsid w:val="00C00B32"/>
    <w:rsid w:val="00C00C08"/>
    <w:rsid w:val="00C03244"/>
    <w:rsid w:val="00C039FE"/>
    <w:rsid w:val="00C04E4B"/>
    <w:rsid w:val="00C05695"/>
    <w:rsid w:val="00C06C5D"/>
    <w:rsid w:val="00C06FBD"/>
    <w:rsid w:val="00C10474"/>
    <w:rsid w:val="00C112FB"/>
    <w:rsid w:val="00C11315"/>
    <w:rsid w:val="00C11C4A"/>
    <w:rsid w:val="00C127BA"/>
    <w:rsid w:val="00C14447"/>
    <w:rsid w:val="00C15D23"/>
    <w:rsid w:val="00C15F7C"/>
    <w:rsid w:val="00C17169"/>
    <w:rsid w:val="00C177B0"/>
    <w:rsid w:val="00C17D5D"/>
    <w:rsid w:val="00C24957"/>
    <w:rsid w:val="00C24D4F"/>
    <w:rsid w:val="00C26140"/>
    <w:rsid w:val="00C300B5"/>
    <w:rsid w:val="00C3326D"/>
    <w:rsid w:val="00C33431"/>
    <w:rsid w:val="00C3736B"/>
    <w:rsid w:val="00C419BD"/>
    <w:rsid w:val="00C420ED"/>
    <w:rsid w:val="00C474E2"/>
    <w:rsid w:val="00C47C45"/>
    <w:rsid w:val="00C47C90"/>
    <w:rsid w:val="00C53C4D"/>
    <w:rsid w:val="00C55491"/>
    <w:rsid w:val="00C61102"/>
    <w:rsid w:val="00C62FD3"/>
    <w:rsid w:val="00C637DA"/>
    <w:rsid w:val="00C641B3"/>
    <w:rsid w:val="00C642D5"/>
    <w:rsid w:val="00C65489"/>
    <w:rsid w:val="00C66BEC"/>
    <w:rsid w:val="00C671F3"/>
    <w:rsid w:val="00C67C16"/>
    <w:rsid w:val="00C7275C"/>
    <w:rsid w:val="00C73F91"/>
    <w:rsid w:val="00C744FF"/>
    <w:rsid w:val="00C74A84"/>
    <w:rsid w:val="00C75F1B"/>
    <w:rsid w:val="00C76D8C"/>
    <w:rsid w:val="00C816A0"/>
    <w:rsid w:val="00C84B2A"/>
    <w:rsid w:val="00C870C6"/>
    <w:rsid w:val="00C92143"/>
    <w:rsid w:val="00C9321F"/>
    <w:rsid w:val="00C934AA"/>
    <w:rsid w:val="00CA2649"/>
    <w:rsid w:val="00CA28F8"/>
    <w:rsid w:val="00CA4875"/>
    <w:rsid w:val="00CA4AED"/>
    <w:rsid w:val="00CA4C52"/>
    <w:rsid w:val="00CA5AD8"/>
    <w:rsid w:val="00CB1F91"/>
    <w:rsid w:val="00CB286D"/>
    <w:rsid w:val="00CB3AF6"/>
    <w:rsid w:val="00CB60C7"/>
    <w:rsid w:val="00CB69F5"/>
    <w:rsid w:val="00CB761B"/>
    <w:rsid w:val="00CC0021"/>
    <w:rsid w:val="00CC1A33"/>
    <w:rsid w:val="00CC1B1B"/>
    <w:rsid w:val="00CC1CA4"/>
    <w:rsid w:val="00CC3206"/>
    <w:rsid w:val="00CC3848"/>
    <w:rsid w:val="00CC7A97"/>
    <w:rsid w:val="00CD0D4E"/>
    <w:rsid w:val="00CD4143"/>
    <w:rsid w:val="00CD68CC"/>
    <w:rsid w:val="00CE157A"/>
    <w:rsid w:val="00CE17BF"/>
    <w:rsid w:val="00CE299B"/>
    <w:rsid w:val="00CE3A35"/>
    <w:rsid w:val="00CE665B"/>
    <w:rsid w:val="00CE70E0"/>
    <w:rsid w:val="00CF310C"/>
    <w:rsid w:val="00D00B83"/>
    <w:rsid w:val="00D018B0"/>
    <w:rsid w:val="00D01CC6"/>
    <w:rsid w:val="00D06E88"/>
    <w:rsid w:val="00D1097D"/>
    <w:rsid w:val="00D10AE1"/>
    <w:rsid w:val="00D1434A"/>
    <w:rsid w:val="00D149E5"/>
    <w:rsid w:val="00D227C9"/>
    <w:rsid w:val="00D241DD"/>
    <w:rsid w:val="00D25CF6"/>
    <w:rsid w:val="00D2766B"/>
    <w:rsid w:val="00D30116"/>
    <w:rsid w:val="00D3104C"/>
    <w:rsid w:val="00D33B05"/>
    <w:rsid w:val="00D35940"/>
    <w:rsid w:val="00D3696E"/>
    <w:rsid w:val="00D43E66"/>
    <w:rsid w:val="00D447C0"/>
    <w:rsid w:val="00D45ABE"/>
    <w:rsid w:val="00D510E4"/>
    <w:rsid w:val="00D557F6"/>
    <w:rsid w:val="00D562C7"/>
    <w:rsid w:val="00D573A5"/>
    <w:rsid w:val="00D61B28"/>
    <w:rsid w:val="00D61D2C"/>
    <w:rsid w:val="00D62E64"/>
    <w:rsid w:val="00D64F13"/>
    <w:rsid w:val="00D66B5F"/>
    <w:rsid w:val="00D67CB7"/>
    <w:rsid w:val="00D71358"/>
    <w:rsid w:val="00D724D2"/>
    <w:rsid w:val="00D77377"/>
    <w:rsid w:val="00D7760E"/>
    <w:rsid w:val="00D80E37"/>
    <w:rsid w:val="00D831B7"/>
    <w:rsid w:val="00D835F4"/>
    <w:rsid w:val="00D83B2D"/>
    <w:rsid w:val="00D8712C"/>
    <w:rsid w:val="00D93467"/>
    <w:rsid w:val="00D93C03"/>
    <w:rsid w:val="00D93DEB"/>
    <w:rsid w:val="00D96EED"/>
    <w:rsid w:val="00D97EBC"/>
    <w:rsid w:val="00DA1913"/>
    <w:rsid w:val="00DA50B3"/>
    <w:rsid w:val="00DA5381"/>
    <w:rsid w:val="00DB0156"/>
    <w:rsid w:val="00DB1258"/>
    <w:rsid w:val="00DB1CE6"/>
    <w:rsid w:val="00DB2160"/>
    <w:rsid w:val="00DB302C"/>
    <w:rsid w:val="00DB60FC"/>
    <w:rsid w:val="00DB64F7"/>
    <w:rsid w:val="00DB6D50"/>
    <w:rsid w:val="00DC01EF"/>
    <w:rsid w:val="00DC021E"/>
    <w:rsid w:val="00DC579B"/>
    <w:rsid w:val="00DD047A"/>
    <w:rsid w:val="00DD09FE"/>
    <w:rsid w:val="00DD2EED"/>
    <w:rsid w:val="00DE18BA"/>
    <w:rsid w:val="00DE26DB"/>
    <w:rsid w:val="00DE2CAE"/>
    <w:rsid w:val="00DE6E74"/>
    <w:rsid w:val="00DE7733"/>
    <w:rsid w:val="00DF68E7"/>
    <w:rsid w:val="00DF6DDC"/>
    <w:rsid w:val="00E0254F"/>
    <w:rsid w:val="00E033C8"/>
    <w:rsid w:val="00E1213A"/>
    <w:rsid w:val="00E15AA0"/>
    <w:rsid w:val="00E168FE"/>
    <w:rsid w:val="00E16F6B"/>
    <w:rsid w:val="00E173F4"/>
    <w:rsid w:val="00E17AE5"/>
    <w:rsid w:val="00E210D2"/>
    <w:rsid w:val="00E2237F"/>
    <w:rsid w:val="00E23DFF"/>
    <w:rsid w:val="00E315C8"/>
    <w:rsid w:val="00E33A53"/>
    <w:rsid w:val="00E34E1A"/>
    <w:rsid w:val="00E35DAA"/>
    <w:rsid w:val="00E37C3E"/>
    <w:rsid w:val="00E37DFE"/>
    <w:rsid w:val="00E40C62"/>
    <w:rsid w:val="00E42197"/>
    <w:rsid w:val="00E43841"/>
    <w:rsid w:val="00E47A1E"/>
    <w:rsid w:val="00E50925"/>
    <w:rsid w:val="00E53B49"/>
    <w:rsid w:val="00E55E48"/>
    <w:rsid w:val="00E6044F"/>
    <w:rsid w:val="00E623D4"/>
    <w:rsid w:val="00E64DB4"/>
    <w:rsid w:val="00E65852"/>
    <w:rsid w:val="00E65EB5"/>
    <w:rsid w:val="00E66167"/>
    <w:rsid w:val="00E667A2"/>
    <w:rsid w:val="00E67778"/>
    <w:rsid w:val="00E67D37"/>
    <w:rsid w:val="00E7217D"/>
    <w:rsid w:val="00E80179"/>
    <w:rsid w:val="00E812C4"/>
    <w:rsid w:val="00E84E7E"/>
    <w:rsid w:val="00E86883"/>
    <w:rsid w:val="00E939D7"/>
    <w:rsid w:val="00E95181"/>
    <w:rsid w:val="00E96DBF"/>
    <w:rsid w:val="00EA16B2"/>
    <w:rsid w:val="00EA7967"/>
    <w:rsid w:val="00EB076C"/>
    <w:rsid w:val="00EB47B5"/>
    <w:rsid w:val="00EB6551"/>
    <w:rsid w:val="00EB71E5"/>
    <w:rsid w:val="00EB7268"/>
    <w:rsid w:val="00EB7FF4"/>
    <w:rsid w:val="00EC02AE"/>
    <w:rsid w:val="00EC1B69"/>
    <w:rsid w:val="00EC41C4"/>
    <w:rsid w:val="00EC5969"/>
    <w:rsid w:val="00EC60BC"/>
    <w:rsid w:val="00EC63F7"/>
    <w:rsid w:val="00ED18C8"/>
    <w:rsid w:val="00ED2291"/>
    <w:rsid w:val="00ED466C"/>
    <w:rsid w:val="00ED4EB7"/>
    <w:rsid w:val="00ED5FC2"/>
    <w:rsid w:val="00ED63AC"/>
    <w:rsid w:val="00ED6460"/>
    <w:rsid w:val="00EE2CC2"/>
    <w:rsid w:val="00EE54FA"/>
    <w:rsid w:val="00EF01A8"/>
    <w:rsid w:val="00EF43D6"/>
    <w:rsid w:val="00EF6B79"/>
    <w:rsid w:val="00EF79A7"/>
    <w:rsid w:val="00EF7F94"/>
    <w:rsid w:val="00F0236F"/>
    <w:rsid w:val="00F0239E"/>
    <w:rsid w:val="00F04A12"/>
    <w:rsid w:val="00F05F44"/>
    <w:rsid w:val="00F06294"/>
    <w:rsid w:val="00F11791"/>
    <w:rsid w:val="00F125CD"/>
    <w:rsid w:val="00F151E1"/>
    <w:rsid w:val="00F16DBF"/>
    <w:rsid w:val="00F20405"/>
    <w:rsid w:val="00F218C6"/>
    <w:rsid w:val="00F22D41"/>
    <w:rsid w:val="00F2382B"/>
    <w:rsid w:val="00F2388E"/>
    <w:rsid w:val="00F254F4"/>
    <w:rsid w:val="00F2792A"/>
    <w:rsid w:val="00F320E4"/>
    <w:rsid w:val="00F33D2E"/>
    <w:rsid w:val="00F35B13"/>
    <w:rsid w:val="00F40A62"/>
    <w:rsid w:val="00F420AF"/>
    <w:rsid w:val="00F43BBA"/>
    <w:rsid w:val="00F4779C"/>
    <w:rsid w:val="00F507D8"/>
    <w:rsid w:val="00F52469"/>
    <w:rsid w:val="00F55CD3"/>
    <w:rsid w:val="00F625FE"/>
    <w:rsid w:val="00F63B9A"/>
    <w:rsid w:val="00F63BA4"/>
    <w:rsid w:val="00F6638C"/>
    <w:rsid w:val="00F67495"/>
    <w:rsid w:val="00F70684"/>
    <w:rsid w:val="00F7119F"/>
    <w:rsid w:val="00F7134D"/>
    <w:rsid w:val="00F713D0"/>
    <w:rsid w:val="00F72E64"/>
    <w:rsid w:val="00F7522A"/>
    <w:rsid w:val="00F77656"/>
    <w:rsid w:val="00F819AB"/>
    <w:rsid w:val="00F82E68"/>
    <w:rsid w:val="00F84005"/>
    <w:rsid w:val="00F949F7"/>
    <w:rsid w:val="00F95309"/>
    <w:rsid w:val="00FA5773"/>
    <w:rsid w:val="00FB015A"/>
    <w:rsid w:val="00FB0C8D"/>
    <w:rsid w:val="00FB1EBA"/>
    <w:rsid w:val="00FB2BA8"/>
    <w:rsid w:val="00FB4855"/>
    <w:rsid w:val="00FB7351"/>
    <w:rsid w:val="00FC448E"/>
    <w:rsid w:val="00FC7459"/>
    <w:rsid w:val="00FC745C"/>
    <w:rsid w:val="00FC7D52"/>
    <w:rsid w:val="00FD2098"/>
    <w:rsid w:val="00FD2E16"/>
    <w:rsid w:val="00FD63BF"/>
    <w:rsid w:val="00FE20A8"/>
    <w:rsid w:val="00FE41C3"/>
    <w:rsid w:val="00FE6298"/>
    <w:rsid w:val="00FF14AF"/>
    <w:rsid w:val="00FF1A90"/>
    <w:rsid w:val="00FF29B2"/>
    <w:rsid w:val="00FF71C2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1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671A"/>
    <w:pPr>
      <w:keepNext/>
      <w:ind w:left="3792"/>
      <w:outlineLvl w:val="2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67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E671A"/>
    <w:rPr>
      <w:color w:val="0000FF"/>
      <w:u w:val="single"/>
    </w:rPr>
  </w:style>
  <w:style w:type="paragraph" w:customStyle="1" w:styleId="1">
    <w:name w:val="Обычный (веб)1"/>
    <w:basedOn w:val="a"/>
    <w:rsid w:val="002E671A"/>
    <w:pPr>
      <w:spacing w:before="90" w:after="30"/>
    </w:pPr>
    <w:rPr>
      <w:rFonts w:ascii="Verdana" w:hAnsi="Verdana"/>
      <w:color w:val="000000"/>
    </w:rPr>
  </w:style>
  <w:style w:type="character" w:styleId="a4">
    <w:name w:val="Strong"/>
    <w:uiPriority w:val="22"/>
    <w:qFormat/>
    <w:rsid w:val="002E671A"/>
    <w:rPr>
      <w:b/>
      <w:bCs/>
    </w:rPr>
  </w:style>
  <w:style w:type="paragraph" w:styleId="a5">
    <w:name w:val="header"/>
    <w:basedOn w:val="a"/>
    <w:link w:val="a6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E671A"/>
    <w:pPr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link w:val="a9"/>
    <w:rsid w:val="002E6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671A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67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94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00A9A"/>
    <w:rPr>
      <w:rFonts w:eastAsia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00A9A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00A9A"/>
    <w:rPr>
      <w:vertAlign w:val="superscript"/>
    </w:rPr>
  </w:style>
  <w:style w:type="character" w:customStyle="1" w:styleId="js-extracted-address">
    <w:name w:val="js-extracted-address"/>
    <w:basedOn w:val="a0"/>
    <w:rsid w:val="00365AA0"/>
  </w:style>
  <w:style w:type="character" w:customStyle="1" w:styleId="apple-converted-space">
    <w:name w:val="apple-converted-space"/>
    <w:basedOn w:val="a0"/>
    <w:rsid w:val="00365AA0"/>
  </w:style>
  <w:style w:type="character" w:customStyle="1" w:styleId="mail-message-map-nobreak">
    <w:name w:val="mail-message-map-nobreak"/>
    <w:basedOn w:val="a0"/>
    <w:rsid w:val="00365AA0"/>
  </w:style>
  <w:style w:type="character" w:customStyle="1" w:styleId="20">
    <w:name w:val="Заголовок 2 Знак"/>
    <w:link w:val="2"/>
    <w:uiPriority w:val="9"/>
    <w:semiHidden/>
    <w:rsid w:val="00AA2B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1">
    <w:name w:val="Table Grid"/>
    <w:basedOn w:val="a1"/>
    <w:uiPriority w:val="59"/>
    <w:rsid w:val="000B2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C71C7"/>
    <w:rPr>
      <w:color w:val="808080"/>
      <w:shd w:val="clear" w:color="auto" w:fill="E6E6E6"/>
    </w:rPr>
  </w:style>
  <w:style w:type="character" w:customStyle="1" w:styleId="af2">
    <w:name w:val="Колонтитул_"/>
    <w:link w:val="af3"/>
    <w:rsid w:val="005869BB"/>
    <w:rPr>
      <w:rFonts w:eastAsia="Times New Roman"/>
      <w:shd w:val="clear" w:color="auto" w:fill="FFFFFF"/>
    </w:rPr>
  </w:style>
  <w:style w:type="character" w:customStyle="1" w:styleId="31">
    <w:name w:val="Основной текст (3)_"/>
    <w:link w:val="32"/>
    <w:rsid w:val="005869B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5869BB"/>
    <w:rPr>
      <w:rFonts w:eastAsia="Times New Roman"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rsid w:val="005869BB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5869BB"/>
    <w:pPr>
      <w:widowControl w:val="0"/>
      <w:shd w:val="clear" w:color="auto" w:fill="FFFFFF"/>
      <w:spacing w:after="360" w:line="263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5869BB"/>
    <w:pPr>
      <w:widowControl w:val="0"/>
      <w:shd w:val="clear" w:color="auto" w:fill="FFFFFF"/>
      <w:spacing w:before="360" w:after="480" w:line="0" w:lineRule="atLeast"/>
      <w:jc w:val="both"/>
    </w:pPr>
    <w:rPr>
      <w:rFonts w:eastAsia="Times New Roman"/>
      <w:sz w:val="22"/>
      <w:szCs w:val="22"/>
    </w:rPr>
  </w:style>
  <w:style w:type="character" w:styleId="af4">
    <w:name w:val="FollowedHyperlink"/>
    <w:uiPriority w:val="99"/>
    <w:semiHidden/>
    <w:unhideWhenUsed/>
    <w:rsid w:val="00CA4875"/>
    <w:rPr>
      <w:color w:val="954F72"/>
      <w:u w:val="single"/>
    </w:rPr>
  </w:style>
  <w:style w:type="character" w:customStyle="1" w:styleId="295pt">
    <w:name w:val="Основной текст (2) + 9;5 pt"/>
    <w:basedOn w:val="a0"/>
    <w:rsid w:val="006E6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8bf8a64b8551e1msonormal">
    <w:name w:val="228bf8a64b8551e1msonormal"/>
    <w:basedOn w:val="a"/>
    <w:rsid w:val="006E6FD2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6E6FD2"/>
  </w:style>
  <w:style w:type="character" w:customStyle="1" w:styleId="e623268c383f13bbs1">
    <w:name w:val="e623268c383f13bbs1"/>
    <w:basedOn w:val="a0"/>
    <w:rsid w:val="00226774"/>
  </w:style>
  <w:style w:type="character" w:customStyle="1" w:styleId="2ad4e9294285bf9bapple-converted-space">
    <w:name w:val="2ad4e9294285bf9bapple-converted-space"/>
    <w:basedOn w:val="a0"/>
    <w:rsid w:val="00226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8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97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68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77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urburo37@ivre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ristu@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vgoradm.ru/news?rid=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bova_natalia@iclou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A25A-8785-4DA1-9A33-050762E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8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0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old.alrf.ru/region37/kak-vstupit-v-associaciyu/</vt:lpwstr>
      </vt:variant>
      <vt:variant>
        <vt:lpwstr/>
      </vt:variant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old.alrf.ru/region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bragina_gv</cp:lastModifiedBy>
  <cp:revision>219</cp:revision>
  <cp:lastPrinted>2025-11-10T08:45:00Z</cp:lastPrinted>
  <dcterms:created xsi:type="dcterms:W3CDTF">2023-09-18T11:50:00Z</dcterms:created>
  <dcterms:modified xsi:type="dcterms:W3CDTF">2026-03-19T06:05:00Z</dcterms:modified>
</cp:coreProperties>
</file>